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BC" w:rsidRPr="002A7105" w:rsidRDefault="00AC7CBC" w:rsidP="00ED1E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105">
        <w:rPr>
          <w:rFonts w:ascii="Times New Roman" w:eastAsia="Times New Roman" w:hAnsi="Times New Roman" w:cs="Times New Roman"/>
          <w:b/>
          <w:sz w:val="24"/>
          <w:szCs w:val="24"/>
        </w:rPr>
        <w:t>T.C.</w:t>
      </w:r>
    </w:p>
    <w:p w:rsidR="00AC7CBC" w:rsidRPr="002A7105" w:rsidRDefault="00937C11" w:rsidP="00ED1E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IM VE ORMAN</w:t>
      </w:r>
      <w:r w:rsidR="00AC7CBC" w:rsidRPr="002A7105">
        <w:rPr>
          <w:rFonts w:ascii="Times New Roman" w:eastAsia="Times New Roman" w:hAnsi="Times New Roman" w:cs="Times New Roman"/>
          <w:b/>
          <w:sz w:val="24"/>
          <w:szCs w:val="24"/>
        </w:rPr>
        <w:t xml:space="preserve"> BAKANLIĞI</w:t>
      </w:r>
    </w:p>
    <w:p w:rsidR="00AC7CBC" w:rsidRPr="002A7105" w:rsidRDefault="001C72E9" w:rsidP="001C72E9">
      <w:pPr>
        <w:tabs>
          <w:tab w:val="left" w:pos="3052"/>
          <w:tab w:val="center" w:pos="474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7CBC" w:rsidRPr="002A7105">
        <w:rPr>
          <w:rFonts w:ascii="Times New Roman" w:eastAsia="Times New Roman" w:hAnsi="Times New Roman" w:cs="Times New Roman"/>
          <w:b/>
          <w:sz w:val="24"/>
          <w:szCs w:val="24"/>
        </w:rPr>
        <w:t>Hayvancılık Genel Müdürlüğü</w:t>
      </w:r>
    </w:p>
    <w:p w:rsidR="00AC7CBC" w:rsidRPr="002A7105" w:rsidRDefault="004E32E1" w:rsidP="004E32E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10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A710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C7CBC" w:rsidRDefault="0020306F" w:rsidP="006C53DA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MIZLIK</w:t>
      </w:r>
      <w:r w:rsidR="00BD3EA4" w:rsidRPr="002A71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018D" w:rsidRPr="002A7105">
        <w:rPr>
          <w:rFonts w:ascii="Times New Roman" w:eastAsia="Times New Roman" w:hAnsi="Times New Roman" w:cs="Times New Roman"/>
          <w:b/>
          <w:sz w:val="24"/>
          <w:szCs w:val="24"/>
        </w:rPr>
        <w:t>SIĞIR</w:t>
      </w:r>
      <w:r w:rsidR="004112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2A93" w:rsidRPr="002A7105">
        <w:rPr>
          <w:rFonts w:ascii="Times New Roman" w:eastAsia="Times New Roman" w:hAnsi="Times New Roman" w:cs="Times New Roman"/>
          <w:b/>
          <w:sz w:val="24"/>
          <w:szCs w:val="24"/>
        </w:rPr>
        <w:t>İTHAL</w:t>
      </w:r>
      <w:r w:rsidR="00C52A93">
        <w:rPr>
          <w:rFonts w:ascii="Times New Roman" w:eastAsia="Times New Roman" w:hAnsi="Times New Roman" w:cs="Times New Roman"/>
          <w:b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EKNİK KRİTERLER</w:t>
      </w:r>
      <w:r w:rsidR="00074173">
        <w:rPr>
          <w:rFonts w:ascii="Times New Roman" w:eastAsia="Times New Roman" w:hAnsi="Times New Roman" w:cs="Times New Roman"/>
          <w:b/>
          <w:sz w:val="24"/>
          <w:szCs w:val="24"/>
        </w:rPr>
        <w:t>İ</w:t>
      </w:r>
    </w:p>
    <w:p w:rsidR="00F966CA" w:rsidRPr="00F966CA" w:rsidRDefault="00F966CA" w:rsidP="00B252B0">
      <w:pPr>
        <w:pStyle w:val="ListeParagraf"/>
        <w:numPr>
          <w:ilvl w:val="0"/>
          <w:numId w:val="33"/>
        </w:num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240" w:line="240" w:lineRule="auto"/>
        <w:ind w:firstLine="414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mızlık </w:t>
      </w:r>
      <w:r w:rsidR="00B264CE">
        <w:rPr>
          <w:rFonts w:ascii="Times New Roman" w:eastAsia="Times New Roman" w:hAnsi="Times New Roman" w:cs="Times New Roman"/>
          <w:b/>
          <w:sz w:val="24"/>
          <w:szCs w:val="24"/>
        </w:rPr>
        <w:t>Dişi Sığır</w:t>
      </w:r>
      <w:r w:rsidR="00E907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01A39" w:rsidRDefault="006C53DA" w:rsidP="006C53DA">
      <w:pPr>
        <w:pStyle w:val="Default"/>
        <w:tabs>
          <w:tab w:val="left" w:pos="1134"/>
        </w:tabs>
        <w:spacing w:after="240"/>
        <w:jc w:val="both"/>
        <w:rPr>
          <w:color w:val="auto"/>
        </w:rPr>
      </w:pPr>
      <w:r>
        <w:rPr>
          <w:color w:val="auto"/>
        </w:rPr>
        <w:tab/>
      </w:r>
      <w:r w:rsidR="00401A39" w:rsidRPr="00401A39">
        <w:rPr>
          <w:b/>
          <w:color w:val="auto"/>
        </w:rPr>
        <w:t>1-</w:t>
      </w:r>
      <w:r w:rsidR="00401A39">
        <w:rPr>
          <w:color w:val="auto"/>
        </w:rPr>
        <w:t>İthal edilecek damızlık hayvanlar aşağıda belirtilen ırklardan olmalıdır.</w:t>
      </w:r>
    </w:p>
    <w:p w:rsidR="00401A39" w:rsidRPr="0089287B" w:rsidRDefault="00401A39" w:rsidP="00815F52">
      <w:pPr>
        <w:pStyle w:val="Default"/>
        <w:numPr>
          <w:ilvl w:val="0"/>
          <w:numId w:val="32"/>
        </w:numPr>
        <w:ind w:left="0" w:firstLine="1134"/>
        <w:contextualSpacing/>
        <w:jc w:val="both"/>
        <w:rPr>
          <w:color w:val="auto"/>
        </w:rPr>
      </w:pPr>
      <w:r>
        <w:rPr>
          <w:color w:val="auto"/>
        </w:rPr>
        <w:t xml:space="preserve">Sütçü ırklar;  </w:t>
      </w:r>
      <w:r w:rsidRPr="0089287B">
        <w:rPr>
          <w:color w:val="auto"/>
        </w:rPr>
        <w:t>Holstein</w:t>
      </w:r>
      <w:r>
        <w:rPr>
          <w:color w:val="auto"/>
        </w:rPr>
        <w:t xml:space="preserve">, </w:t>
      </w:r>
      <w:r w:rsidRPr="0089287B">
        <w:rPr>
          <w:color w:val="auto"/>
        </w:rPr>
        <w:t>Jersey</w:t>
      </w:r>
      <w:r>
        <w:rPr>
          <w:color w:val="auto"/>
        </w:rPr>
        <w:t xml:space="preserve">, </w:t>
      </w:r>
      <w:r w:rsidRPr="0089287B">
        <w:rPr>
          <w:color w:val="auto"/>
        </w:rPr>
        <w:t>European Red (Danimarka Kırmızısı ve İsveç Kırmızısı)</w:t>
      </w:r>
    </w:p>
    <w:p w:rsidR="00401A39" w:rsidRDefault="00401A39" w:rsidP="00401A39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                   b-   Kombine Irklar; Simental (Fleckvieh),Brown Swiss, Mondbeliard</w:t>
      </w:r>
    </w:p>
    <w:p w:rsidR="00401A39" w:rsidRDefault="00401A39" w:rsidP="00401A39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ab/>
        <w:t xml:space="preserve">       c-   Etçi Irklar; Angus, Charolais, Limousin, Hereford, Belgium Blue</w:t>
      </w:r>
    </w:p>
    <w:p w:rsidR="00401A39" w:rsidRDefault="00401A39" w:rsidP="00401A39">
      <w:pPr>
        <w:pStyle w:val="Default"/>
        <w:ind w:left="708" w:firstLine="426"/>
        <w:contextualSpacing/>
        <w:jc w:val="both"/>
        <w:rPr>
          <w:color w:val="auto"/>
        </w:rPr>
      </w:pPr>
      <w:r>
        <w:rPr>
          <w:color w:val="auto"/>
        </w:rPr>
        <w:t>d-   Manda; Akdeniz Mandası, Jaffarabadi, Murrah</w:t>
      </w:r>
    </w:p>
    <w:p w:rsidR="00401A39" w:rsidRDefault="00401A39" w:rsidP="00401A39">
      <w:pPr>
        <w:pStyle w:val="Default"/>
        <w:ind w:firstLine="1134"/>
        <w:contextualSpacing/>
        <w:jc w:val="both"/>
        <w:rPr>
          <w:color w:val="auto"/>
        </w:rPr>
      </w:pPr>
      <w:r>
        <w:rPr>
          <w:color w:val="auto"/>
        </w:rPr>
        <w:t>e- Bu madde de belirtilen ırklar dışında yapılmak istenen ithalat talepleri, Genel Müdürlükce değerlendirilerek karar verilir.</w:t>
      </w:r>
    </w:p>
    <w:p w:rsidR="00401A39" w:rsidRPr="00401A39" w:rsidRDefault="00401A39" w:rsidP="00815F52">
      <w:pPr>
        <w:spacing w:before="240" w:after="12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52">
        <w:rPr>
          <w:rFonts w:ascii="Times New Roman" w:eastAsia="Times New Roman" w:hAnsi="Times New Roman" w:cs="Times New Roman"/>
          <w:b/>
          <w:sz w:val="24"/>
          <w:szCs w:val="24"/>
        </w:rPr>
        <w:t>2-</w:t>
      </w:r>
      <w:r w:rsidR="00221C8C" w:rsidRPr="00401A39">
        <w:rPr>
          <w:rFonts w:ascii="Times New Roman" w:eastAsia="Times New Roman" w:hAnsi="Times New Roman" w:cs="Times New Roman"/>
          <w:sz w:val="24"/>
          <w:szCs w:val="24"/>
        </w:rPr>
        <w:t>İthal edilecek damızlık</w:t>
      </w:r>
      <w:r w:rsidR="00074173" w:rsidRPr="00401A39">
        <w:rPr>
          <w:rFonts w:ascii="Times New Roman" w:eastAsia="Times New Roman" w:hAnsi="Times New Roman" w:cs="Times New Roman"/>
          <w:sz w:val="24"/>
          <w:szCs w:val="24"/>
        </w:rPr>
        <w:t>;</w:t>
      </w:r>
      <w:r w:rsidR="00221C8C" w:rsidRPr="00401A39">
        <w:rPr>
          <w:rFonts w:ascii="Times New Roman" w:eastAsia="Times New Roman" w:hAnsi="Times New Roman" w:cs="Times New Roman"/>
          <w:sz w:val="24"/>
          <w:szCs w:val="24"/>
        </w:rPr>
        <w:t xml:space="preserve"> sütçü/kombine verim yönlü </w:t>
      </w:r>
      <w:r w:rsidR="00AB7057" w:rsidRPr="00401A39">
        <w:rPr>
          <w:rFonts w:ascii="Times New Roman" w:eastAsia="Times New Roman" w:hAnsi="Times New Roman" w:cs="Times New Roman"/>
          <w:sz w:val="24"/>
          <w:szCs w:val="24"/>
        </w:rPr>
        <w:t xml:space="preserve">gebe/gebe olmayan </w:t>
      </w:r>
      <w:r w:rsidR="00074173" w:rsidRPr="00401A39">
        <w:rPr>
          <w:rFonts w:ascii="Times New Roman" w:eastAsia="Times New Roman" w:hAnsi="Times New Roman" w:cs="Times New Roman"/>
          <w:sz w:val="24"/>
          <w:szCs w:val="24"/>
        </w:rPr>
        <w:t>dişi hayvanlar ile</w:t>
      </w:r>
      <w:r w:rsidR="00221C8C" w:rsidRPr="00401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173" w:rsidRPr="00401A39">
        <w:rPr>
          <w:rFonts w:ascii="Times New Roman" w:eastAsia="Times New Roman" w:hAnsi="Times New Roman" w:cs="Times New Roman"/>
          <w:sz w:val="24"/>
          <w:szCs w:val="24"/>
        </w:rPr>
        <w:t xml:space="preserve">et verim yönlü gebe hayvanlar, </w:t>
      </w:r>
      <w:r w:rsidR="00221C8C" w:rsidRPr="00401A39">
        <w:rPr>
          <w:rFonts w:ascii="Times New Roman" w:eastAsia="Times New Roman" w:hAnsi="Times New Roman" w:cs="Times New Roman"/>
          <w:sz w:val="24"/>
          <w:szCs w:val="24"/>
        </w:rPr>
        <w:t>pedigri /damızlık sertifikası</w:t>
      </w:r>
      <w:r w:rsidR="00317FF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B7057" w:rsidRPr="00401A39">
        <w:rPr>
          <w:rFonts w:ascii="Times New Roman" w:eastAsia="Times New Roman" w:hAnsi="Times New Roman" w:cs="Times New Roman"/>
          <w:sz w:val="24"/>
          <w:szCs w:val="24"/>
        </w:rPr>
        <w:t xml:space="preserve"> (saflık oranı en az %87,5)</w:t>
      </w:r>
      <w:r w:rsidR="00221C8C" w:rsidRPr="00401A39">
        <w:rPr>
          <w:rFonts w:ascii="Times New Roman" w:eastAsia="Times New Roman" w:hAnsi="Times New Roman" w:cs="Times New Roman"/>
          <w:sz w:val="24"/>
          <w:szCs w:val="24"/>
        </w:rPr>
        <w:t xml:space="preserve"> sahip olmalıdır.</w:t>
      </w:r>
      <w:r w:rsidR="004E1547" w:rsidRPr="00401A39">
        <w:rPr>
          <w:rFonts w:ascii="Times New Roman" w:eastAsia="Times New Roman" w:hAnsi="Times New Roman" w:cs="Times New Roman"/>
          <w:sz w:val="24"/>
          <w:szCs w:val="24"/>
        </w:rPr>
        <w:t xml:space="preserve"> Gebe olmayan et verim yönlü hayvanlar ve mandalarda pasaport, damızlık sertifikası veya pedigriye sahip olmalıdır.  Bu belgeler, ihracaatcı ülkenin bu konuda yetkili otoritesi tarafından düzenlenmiş ve onaylanmış olmalıdır.</w:t>
      </w:r>
    </w:p>
    <w:p w:rsidR="008A652F" w:rsidRPr="005C1308" w:rsidRDefault="00401A39" w:rsidP="00815F52">
      <w:pPr>
        <w:pStyle w:val="ListeParagraf"/>
        <w:spacing w:before="240" w:after="12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5F52">
        <w:rPr>
          <w:rFonts w:ascii="Times New Roman" w:hAnsi="Times New Roman" w:cs="Times New Roman"/>
          <w:b/>
          <w:sz w:val="24"/>
          <w:szCs w:val="24"/>
        </w:rPr>
        <w:t>3-</w:t>
      </w:r>
      <w:r w:rsidR="008A652F" w:rsidRPr="001F5B4B">
        <w:rPr>
          <w:rFonts w:ascii="Times New Roman" w:hAnsi="Times New Roman" w:cs="Times New Roman"/>
          <w:sz w:val="24"/>
          <w:szCs w:val="24"/>
        </w:rPr>
        <w:t>Hayvan</w:t>
      </w:r>
      <w:r w:rsidR="008A652F">
        <w:rPr>
          <w:rFonts w:ascii="Times New Roman" w:hAnsi="Times New Roman" w:cs="Times New Roman"/>
          <w:sz w:val="24"/>
          <w:szCs w:val="24"/>
        </w:rPr>
        <w:t>lar bireysel tanımlanmasını sağlayan kulak küpesi/mikroçip vb. ile tanımlanmış olmalıdır.</w:t>
      </w:r>
    </w:p>
    <w:p w:rsidR="005C1308" w:rsidRPr="00401A39" w:rsidRDefault="00401A39" w:rsidP="00815F52">
      <w:pPr>
        <w:spacing w:before="240" w:after="12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78A2">
        <w:rPr>
          <w:rFonts w:ascii="Times New Roman" w:hAnsi="Times New Roman" w:cs="Times New Roman"/>
          <w:b/>
          <w:sz w:val="24"/>
          <w:szCs w:val="24"/>
        </w:rPr>
        <w:t>4-</w:t>
      </w:r>
      <w:r w:rsidR="00EB5FBE" w:rsidRPr="00401A39">
        <w:rPr>
          <w:rFonts w:ascii="Times New Roman" w:hAnsi="Times New Roman" w:cs="Times New Roman"/>
          <w:sz w:val="24"/>
          <w:szCs w:val="24"/>
        </w:rPr>
        <w:t>Süt/k</w:t>
      </w:r>
      <w:r w:rsidR="005C1308" w:rsidRPr="00401A39">
        <w:rPr>
          <w:rFonts w:ascii="Times New Roman" w:hAnsi="Times New Roman" w:cs="Times New Roman"/>
          <w:sz w:val="24"/>
          <w:szCs w:val="24"/>
        </w:rPr>
        <w:t>ombine verim yönlü ırklar döl kontrolünden (progeny testing) veya genomik değerlendirmeden geçmiş</w:t>
      </w:r>
      <w:r w:rsidR="004E1547" w:rsidRPr="00401A39">
        <w:rPr>
          <w:rFonts w:ascii="Times New Roman" w:hAnsi="Times New Roman" w:cs="Times New Roman"/>
          <w:sz w:val="24"/>
          <w:szCs w:val="24"/>
        </w:rPr>
        <w:t>,</w:t>
      </w:r>
      <w:r w:rsidR="005C1308" w:rsidRPr="00401A39">
        <w:rPr>
          <w:rFonts w:ascii="Times New Roman" w:hAnsi="Times New Roman" w:cs="Times New Roman"/>
          <w:sz w:val="24"/>
          <w:szCs w:val="24"/>
        </w:rPr>
        <w:t xml:space="preserve"> aynı ırktan boğaların kızları olmalıdır.</w:t>
      </w:r>
      <w:r w:rsidR="00EB5FBE" w:rsidRPr="00401A39">
        <w:rPr>
          <w:rFonts w:ascii="Times New Roman" w:hAnsi="Times New Roman" w:cs="Times New Roman"/>
          <w:sz w:val="24"/>
          <w:szCs w:val="24"/>
        </w:rPr>
        <w:t xml:space="preserve"> (Etçi ırklar ve mandalarda, bu şart aranmaz.)</w:t>
      </w:r>
    </w:p>
    <w:p w:rsidR="00EB5FBE" w:rsidRDefault="00401A39" w:rsidP="00815F52">
      <w:pPr>
        <w:pStyle w:val="ListeParagraf"/>
        <w:spacing w:before="240" w:after="12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1A39">
        <w:rPr>
          <w:rFonts w:ascii="Times New Roman" w:hAnsi="Times New Roman" w:cs="Times New Roman"/>
          <w:b/>
          <w:sz w:val="24"/>
          <w:szCs w:val="24"/>
        </w:rPr>
        <w:t>5-</w:t>
      </w:r>
      <w:r w:rsidR="00D572DD">
        <w:rPr>
          <w:rFonts w:ascii="Times New Roman" w:hAnsi="Times New Roman" w:cs="Times New Roman"/>
          <w:sz w:val="24"/>
          <w:szCs w:val="24"/>
        </w:rPr>
        <w:t>G</w:t>
      </w:r>
      <w:r w:rsidR="00EB5FBE">
        <w:rPr>
          <w:rFonts w:ascii="Times New Roman" w:hAnsi="Times New Roman" w:cs="Times New Roman"/>
          <w:sz w:val="24"/>
          <w:szCs w:val="24"/>
        </w:rPr>
        <w:t xml:space="preserve">ebe </w:t>
      </w:r>
      <w:r w:rsidR="00FB2C0A">
        <w:rPr>
          <w:rFonts w:ascii="Times New Roman" w:hAnsi="Times New Roman" w:cs="Times New Roman"/>
          <w:sz w:val="24"/>
          <w:szCs w:val="24"/>
        </w:rPr>
        <w:t>hayvanlar</w:t>
      </w:r>
      <w:r w:rsidR="002C7853">
        <w:rPr>
          <w:rFonts w:ascii="Times New Roman" w:hAnsi="Times New Roman" w:cs="Times New Roman"/>
          <w:sz w:val="24"/>
          <w:szCs w:val="24"/>
        </w:rPr>
        <w:t xml:space="preserve">, kendi ırkından boğalarla tohumlanmış olmalıdır. Bu durum </w:t>
      </w:r>
      <w:r w:rsidR="00EB5FBE" w:rsidRPr="00EB5FBE">
        <w:rPr>
          <w:rFonts w:ascii="Times New Roman" w:hAnsi="Times New Roman" w:cs="Times New Roman"/>
          <w:sz w:val="24"/>
          <w:szCs w:val="24"/>
        </w:rPr>
        <w:t>pedigri</w:t>
      </w:r>
      <w:r w:rsidR="004E1547">
        <w:rPr>
          <w:rFonts w:ascii="Times New Roman" w:hAnsi="Times New Roman" w:cs="Times New Roman"/>
          <w:sz w:val="24"/>
          <w:szCs w:val="24"/>
        </w:rPr>
        <w:t xml:space="preserve">sinde </w:t>
      </w:r>
      <w:r w:rsidR="00EB5FBE">
        <w:rPr>
          <w:rFonts w:ascii="Times New Roman" w:hAnsi="Times New Roman" w:cs="Times New Roman"/>
          <w:sz w:val="24"/>
          <w:szCs w:val="24"/>
        </w:rPr>
        <w:t>be</w:t>
      </w:r>
      <w:r w:rsidR="004E1547">
        <w:rPr>
          <w:rFonts w:ascii="Times New Roman" w:hAnsi="Times New Roman" w:cs="Times New Roman"/>
          <w:sz w:val="24"/>
          <w:szCs w:val="24"/>
        </w:rPr>
        <w:t>lirtilmelidir.</w:t>
      </w:r>
      <w:r w:rsidR="00EB5FBE">
        <w:rPr>
          <w:rFonts w:ascii="Times New Roman" w:hAnsi="Times New Roman" w:cs="Times New Roman"/>
          <w:sz w:val="24"/>
          <w:szCs w:val="24"/>
        </w:rPr>
        <w:t>(</w:t>
      </w:r>
      <w:r w:rsidR="00AC6786">
        <w:rPr>
          <w:rFonts w:ascii="Times New Roman" w:hAnsi="Times New Roman" w:cs="Times New Roman"/>
          <w:sz w:val="24"/>
          <w:szCs w:val="24"/>
        </w:rPr>
        <w:t>M</w:t>
      </w:r>
      <w:r w:rsidR="00EB5FBE">
        <w:rPr>
          <w:rFonts w:ascii="Times New Roman" w:hAnsi="Times New Roman" w:cs="Times New Roman"/>
          <w:sz w:val="24"/>
          <w:szCs w:val="24"/>
        </w:rPr>
        <w:t>andalar</w:t>
      </w:r>
      <w:r w:rsidR="00AC6786">
        <w:rPr>
          <w:rFonts w:ascii="Times New Roman" w:hAnsi="Times New Roman" w:cs="Times New Roman"/>
          <w:sz w:val="24"/>
          <w:szCs w:val="24"/>
        </w:rPr>
        <w:t>da</w:t>
      </w:r>
      <w:r w:rsidR="00EB5FBE" w:rsidRPr="00EB5FBE">
        <w:rPr>
          <w:rFonts w:ascii="Times New Roman" w:hAnsi="Times New Roman" w:cs="Times New Roman"/>
          <w:sz w:val="24"/>
          <w:szCs w:val="24"/>
        </w:rPr>
        <w:t xml:space="preserve"> </w:t>
      </w:r>
      <w:r w:rsidR="00EB5FBE">
        <w:rPr>
          <w:rFonts w:ascii="Times New Roman" w:hAnsi="Times New Roman" w:cs="Times New Roman"/>
          <w:sz w:val="24"/>
          <w:szCs w:val="24"/>
        </w:rPr>
        <w:t>bu şart</w:t>
      </w:r>
      <w:r w:rsidR="00EB5FBE" w:rsidRPr="00EB5FBE">
        <w:rPr>
          <w:rFonts w:ascii="Times New Roman" w:hAnsi="Times New Roman" w:cs="Times New Roman"/>
          <w:sz w:val="24"/>
          <w:szCs w:val="24"/>
        </w:rPr>
        <w:t xml:space="preserve"> aranmaz.</w:t>
      </w:r>
      <w:r w:rsidR="00EB5FBE">
        <w:rPr>
          <w:rFonts w:ascii="Times New Roman" w:hAnsi="Times New Roman" w:cs="Times New Roman"/>
          <w:sz w:val="24"/>
          <w:szCs w:val="24"/>
        </w:rPr>
        <w:t>)</w:t>
      </w:r>
    </w:p>
    <w:p w:rsidR="005C5EF6" w:rsidRPr="00401A39" w:rsidRDefault="00401A39" w:rsidP="00815F52">
      <w:pPr>
        <w:spacing w:before="240" w:after="12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1A39">
        <w:rPr>
          <w:rFonts w:ascii="Times New Roman" w:hAnsi="Times New Roman" w:cs="Times New Roman"/>
          <w:b/>
          <w:sz w:val="24"/>
          <w:szCs w:val="24"/>
        </w:rPr>
        <w:t>6-</w:t>
      </w:r>
      <w:r w:rsidR="001D55D7" w:rsidRPr="00401A39">
        <w:rPr>
          <w:rFonts w:ascii="Times New Roman" w:hAnsi="Times New Roman" w:cs="Times New Roman"/>
          <w:sz w:val="24"/>
          <w:szCs w:val="24"/>
        </w:rPr>
        <w:t>Holstein ırkı</w:t>
      </w:r>
      <w:r w:rsidR="003E035F" w:rsidRPr="00401A39">
        <w:rPr>
          <w:rFonts w:ascii="Times New Roman" w:hAnsi="Times New Roman" w:cs="Times New Roman"/>
          <w:sz w:val="24"/>
          <w:szCs w:val="24"/>
        </w:rPr>
        <w:t xml:space="preserve"> </w:t>
      </w:r>
      <w:r w:rsidR="004E1547" w:rsidRPr="00401A39">
        <w:rPr>
          <w:rFonts w:ascii="Times New Roman" w:hAnsi="Times New Roman" w:cs="Times New Roman"/>
          <w:sz w:val="24"/>
          <w:szCs w:val="24"/>
        </w:rPr>
        <w:t>dişi hayvanın babası</w:t>
      </w:r>
      <w:r w:rsidR="003E035F" w:rsidRPr="00401A39">
        <w:rPr>
          <w:rFonts w:ascii="Times New Roman" w:hAnsi="Times New Roman" w:cs="Times New Roman"/>
          <w:sz w:val="24"/>
          <w:szCs w:val="24"/>
        </w:rPr>
        <w:t xml:space="preserve"> ve doğuracağı yavrusunun </w:t>
      </w:r>
      <w:r w:rsidR="00956217" w:rsidRPr="00401A39">
        <w:rPr>
          <w:rFonts w:ascii="Times New Roman" w:hAnsi="Times New Roman" w:cs="Times New Roman"/>
          <w:sz w:val="24"/>
          <w:szCs w:val="24"/>
        </w:rPr>
        <w:t>babası BLAD</w:t>
      </w:r>
      <w:r w:rsidR="00EB5FBE" w:rsidRPr="00401A39">
        <w:rPr>
          <w:rFonts w:ascii="Times New Roman" w:hAnsi="Times New Roman" w:cs="Times New Roman"/>
          <w:sz w:val="24"/>
          <w:szCs w:val="24"/>
        </w:rPr>
        <w:t xml:space="preserve">, </w:t>
      </w:r>
      <w:r w:rsidR="004E1547" w:rsidRPr="00401A39">
        <w:rPr>
          <w:rFonts w:ascii="Times New Roman" w:hAnsi="Times New Roman" w:cs="Times New Roman"/>
          <w:sz w:val="24"/>
          <w:szCs w:val="24"/>
        </w:rPr>
        <w:t>CVM ve B</w:t>
      </w:r>
      <w:r w:rsidR="001D55D7" w:rsidRPr="00401A39">
        <w:rPr>
          <w:rFonts w:ascii="Times New Roman" w:hAnsi="Times New Roman" w:cs="Times New Roman"/>
          <w:sz w:val="24"/>
          <w:szCs w:val="24"/>
        </w:rPr>
        <w:t>rachyspina genetik kusurları taşımamalıdır.</w:t>
      </w:r>
    </w:p>
    <w:p w:rsidR="001D55D7" w:rsidRDefault="00F76918" w:rsidP="00F76918">
      <w:pPr>
        <w:pStyle w:val="NormalWeb"/>
        <w:tabs>
          <w:tab w:val="left" w:pos="1134"/>
        </w:tabs>
        <w:overflowPunct w:val="0"/>
        <w:spacing w:before="120" w:beforeAutospacing="0" w:after="120" w:afterAutospacing="0"/>
        <w:ind w:left="1069"/>
        <w:jc w:val="both"/>
      </w:pPr>
      <w:r>
        <w:rPr>
          <w:b/>
        </w:rPr>
        <w:tab/>
      </w:r>
      <w:r w:rsidR="00401A39">
        <w:rPr>
          <w:b/>
        </w:rPr>
        <w:t>7</w:t>
      </w:r>
      <w:r w:rsidR="004E12FE" w:rsidRPr="004E12FE">
        <w:rPr>
          <w:b/>
        </w:rPr>
        <w:t>-</w:t>
      </w:r>
      <w:r w:rsidR="001D55D7">
        <w:t>Hayvanlar</w:t>
      </w:r>
      <w:r w:rsidR="004E1547">
        <w:t>,</w:t>
      </w:r>
      <w:r w:rsidR="001D55D7" w:rsidRPr="001D55D7">
        <w:t xml:space="preserve"> ait olduğu ırk</w:t>
      </w:r>
      <w:r w:rsidR="004E1547">
        <w:t>ın genel</w:t>
      </w:r>
      <w:r w:rsidR="004E1547" w:rsidRPr="001D55D7">
        <w:t xml:space="preserve"> </w:t>
      </w:r>
      <w:r w:rsidR="004E1547">
        <w:t xml:space="preserve">fenotipik </w:t>
      </w:r>
      <w:r w:rsidR="001D55D7" w:rsidRPr="001D55D7">
        <w:t>özellikleri</w:t>
      </w:r>
      <w:r w:rsidR="001D55D7">
        <w:t>ni ta</w:t>
      </w:r>
      <w:r w:rsidR="001D55D7" w:rsidRPr="001D55D7">
        <w:t>şımalı</w:t>
      </w:r>
      <w:r w:rsidR="001D55D7">
        <w:t>dır.</w:t>
      </w:r>
    </w:p>
    <w:p w:rsidR="008C2081" w:rsidRPr="008C2081" w:rsidRDefault="00401A39" w:rsidP="00F76918">
      <w:pPr>
        <w:pStyle w:val="NormalWeb"/>
        <w:overflowPunct w:val="0"/>
        <w:spacing w:before="120" w:beforeAutospacing="0" w:after="120" w:afterAutospacing="0"/>
        <w:ind w:firstLine="1134"/>
        <w:jc w:val="both"/>
        <w:rPr>
          <w:kern w:val="24"/>
        </w:rPr>
      </w:pPr>
      <w:r>
        <w:rPr>
          <w:b/>
        </w:rPr>
        <w:t>8</w:t>
      </w:r>
      <w:r w:rsidR="004E12FE">
        <w:rPr>
          <w:b/>
        </w:rPr>
        <w:t>-</w:t>
      </w:r>
      <w:r w:rsidRPr="00401A39">
        <w:rPr>
          <w:iCs/>
        </w:rPr>
        <w:t xml:space="preserve"> </w:t>
      </w:r>
      <w:r>
        <w:rPr>
          <w:iCs/>
        </w:rPr>
        <w:t>G</w:t>
      </w:r>
      <w:r w:rsidRPr="001D42CB">
        <w:rPr>
          <w:iCs/>
        </w:rPr>
        <w:t>elişim bozukluğu</w:t>
      </w:r>
      <w:r>
        <w:rPr>
          <w:iCs/>
        </w:rPr>
        <w:t>,</w:t>
      </w:r>
      <w:r w:rsidRPr="001D55D7">
        <w:t xml:space="preserve"> </w:t>
      </w:r>
      <w:r>
        <w:t>k</w:t>
      </w:r>
      <w:r w:rsidR="001D55D7" w:rsidRPr="001D55D7">
        <w:t>aşekt</w:t>
      </w:r>
      <w:r w:rsidR="008C2081">
        <w:t xml:space="preserve">ik, </w:t>
      </w:r>
      <w:r w:rsidR="001D55D7">
        <w:t xml:space="preserve">görünür </w:t>
      </w:r>
      <w:r w:rsidR="001D55D7" w:rsidRPr="001D55D7">
        <w:t xml:space="preserve">fiziki </w:t>
      </w:r>
      <w:r w:rsidR="008C2081">
        <w:t xml:space="preserve">ve ortopedik </w:t>
      </w:r>
      <w:r w:rsidR="001D55D7" w:rsidRPr="001D55D7">
        <w:t>kusurlar</w:t>
      </w:r>
      <w:r w:rsidR="001D55D7">
        <w:t xml:space="preserve">ı </w:t>
      </w:r>
      <w:r w:rsidR="001D55D7" w:rsidRPr="001D55D7">
        <w:t>(</w:t>
      </w:r>
      <w:r w:rsidR="004E1547" w:rsidRPr="001D55D7">
        <w:t>topallık</w:t>
      </w:r>
      <w:r w:rsidR="004E1547">
        <w:t>, körlük</w:t>
      </w:r>
      <w:r w:rsidR="00956217">
        <w:t xml:space="preserve"> </w:t>
      </w:r>
      <w:r w:rsidR="001D55D7">
        <w:t xml:space="preserve">v.b) </w:t>
      </w:r>
      <w:r>
        <w:t>patalojik oluşumlar (tümör, apse, konjuktivit, deri hastalıkları ve meme bozukluğu vb.)  olmamalıdır. G</w:t>
      </w:r>
      <w:r w:rsidR="001D55D7">
        <w:t>enel kondisyonu iyi ve sağlıklı</w:t>
      </w:r>
      <w:r w:rsidR="004E1547">
        <w:t xml:space="preserve"> bir görünüme sahip</w:t>
      </w:r>
      <w:r w:rsidR="001D55D7">
        <w:t xml:space="preserve"> olmalıdır.</w:t>
      </w:r>
      <w:r>
        <w:t xml:space="preserve"> </w:t>
      </w:r>
    </w:p>
    <w:p w:rsidR="004E54DB" w:rsidRPr="00401A39" w:rsidRDefault="00401A39" w:rsidP="00401A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D0653C" w:rsidRPr="00D40DA0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="00D0653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C2081">
        <w:rPr>
          <w:rFonts w:ascii="Times New Roman" w:hAnsi="Times New Roman" w:cs="Times New Roman"/>
          <w:iCs/>
          <w:sz w:val="24"/>
          <w:szCs w:val="24"/>
        </w:rPr>
        <w:t>Hayvanlar i</w:t>
      </w:r>
      <w:r w:rsidR="00D0653C" w:rsidRPr="00D40DA0">
        <w:rPr>
          <w:rFonts w:ascii="Times New Roman" w:eastAsia="Calibri" w:hAnsi="Times New Roman" w:cs="Times New Roman"/>
          <w:sz w:val="24"/>
          <w:szCs w:val="24"/>
        </w:rPr>
        <w:t>hracatçı ülke topraklarında veya Bakan</w:t>
      </w:r>
      <w:r w:rsidR="00D0653C">
        <w:rPr>
          <w:rFonts w:ascii="Times New Roman" w:eastAsia="Calibri" w:hAnsi="Times New Roman" w:cs="Times New Roman"/>
          <w:sz w:val="24"/>
          <w:szCs w:val="24"/>
        </w:rPr>
        <w:t xml:space="preserve">lık tarafından damızlık sığır </w:t>
      </w:r>
      <w:r w:rsidR="00D0653C" w:rsidRPr="00D40DA0">
        <w:rPr>
          <w:rFonts w:ascii="Times New Roman" w:eastAsia="Calibri" w:hAnsi="Times New Roman" w:cs="Times New Roman"/>
          <w:sz w:val="24"/>
          <w:szCs w:val="24"/>
        </w:rPr>
        <w:t>ithalatına izin verilen ülke toprak</w:t>
      </w:r>
      <w:r w:rsidR="008C2081">
        <w:rPr>
          <w:rFonts w:ascii="Times New Roman" w:eastAsia="Calibri" w:hAnsi="Times New Roman" w:cs="Times New Roman"/>
          <w:sz w:val="24"/>
          <w:szCs w:val="24"/>
        </w:rPr>
        <w:t>larında doğup büyümüş olmalı</w:t>
      </w:r>
      <w:r w:rsidR="00224279">
        <w:rPr>
          <w:rFonts w:ascii="Times New Roman" w:eastAsia="Calibri" w:hAnsi="Times New Roman" w:cs="Times New Roman"/>
          <w:sz w:val="24"/>
          <w:szCs w:val="24"/>
        </w:rPr>
        <w:t>dır.</w:t>
      </w:r>
      <w:r w:rsidR="008C20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279">
        <w:t xml:space="preserve"> </w:t>
      </w:r>
    </w:p>
    <w:p w:rsidR="00956217" w:rsidRPr="00587B93" w:rsidRDefault="00956217" w:rsidP="00956217">
      <w:pPr>
        <w:pStyle w:val="Default"/>
        <w:ind w:firstLine="708"/>
        <w:contextualSpacing/>
        <w:jc w:val="both"/>
        <w:rPr>
          <w:color w:val="auto"/>
        </w:rPr>
      </w:pPr>
    </w:p>
    <w:p w:rsidR="009F0F1D" w:rsidRDefault="00ED7264" w:rsidP="00717D18">
      <w:pPr>
        <w:pStyle w:val="Default"/>
        <w:tabs>
          <w:tab w:val="left" w:pos="1701"/>
        </w:tabs>
        <w:ind w:firstLine="1134"/>
        <w:jc w:val="both"/>
        <w:rPr>
          <w:color w:val="auto"/>
        </w:rPr>
      </w:pPr>
      <w:r>
        <w:rPr>
          <w:b/>
          <w:color w:val="auto"/>
        </w:rPr>
        <w:t>1</w:t>
      </w:r>
      <w:r w:rsidR="00AC6786">
        <w:rPr>
          <w:b/>
          <w:color w:val="auto"/>
        </w:rPr>
        <w:t>0</w:t>
      </w:r>
      <w:r w:rsidR="009F0F1D" w:rsidRPr="002A7105">
        <w:rPr>
          <w:color w:val="auto"/>
        </w:rPr>
        <w:t>-</w:t>
      </w:r>
      <w:r w:rsidR="003725A0">
        <w:rPr>
          <w:color w:val="auto"/>
        </w:rPr>
        <w:t xml:space="preserve"> </w:t>
      </w:r>
      <w:r w:rsidR="002C7853">
        <w:rPr>
          <w:color w:val="auto"/>
        </w:rPr>
        <w:t>Süt/Kombine verim yönlü</w:t>
      </w:r>
      <w:r w:rsidR="00BF0824">
        <w:rPr>
          <w:color w:val="auto"/>
        </w:rPr>
        <w:t xml:space="preserve"> ırkların</w:t>
      </w:r>
      <w:r w:rsidR="003725A0">
        <w:rPr>
          <w:color w:val="auto"/>
        </w:rPr>
        <w:t>,</w:t>
      </w:r>
      <w:r w:rsidR="00BF0824">
        <w:rPr>
          <w:color w:val="auto"/>
        </w:rPr>
        <w:t xml:space="preserve"> analarının </w:t>
      </w:r>
      <w:r w:rsidR="001D7047">
        <w:rPr>
          <w:color w:val="auto"/>
        </w:rPr>
        <w:t>laktasyon süt verimleri (</w:t>
      </w:r>
      <w:r w:rsidR="00BF0824">
        <w:rPr>
          <w:color w:val="auto"/>
        </w:rPr>
        <w:t>305 günlük süt verim kayıtları</w:t>
      </w:r>
      <w:r w:rsidR="001D7047">
        <w:rPr>
          <w:color w:val="auto"/>
        </w:rPr>
        <w:t>) aşağıda</w:t>
      </w:r>
      <w:r w:rsidR="002C7853">
        <w:rPr>
          <w:color w:val="auto"/>
        </w:rPr>
        <w:t xml:space="preserve"> belirtilen değerlerden az</w:t>
      </w:r>
      <w:r w:rsidR="001D7047">
        <w:rPr>
          <w:color w:val="auto"/>
        </w:rPr>
        <w:t xml:space="preserve"> olma</w:t>
      </w:r>
      <w:r w:rsidR="002C7853">
        <w:rPr>
          <w:color w:val="auto"/>
        </w:rPr>
        <w:t>ma</w:t>
      </w:r>
      <w:r w:rsidR="007D264E">
        <w:rPr>
          <w:color w:val="auto"/>
        </w:rPr>
        <w:t>lıdır (180 günün altındaki süt verimlerini gösteren belgeler değerlendirmeye alınmaz</w:t>
      </w:r>
      <w:r w:rsidR="005733FF">
        <w:rPr>
          <w:color w:val="auto"/>
        </w:rPr>
        <w:t>. Sadece anaları I. laktasyonda olan dişi dana seçimlerinde</w:t>
      </w:r>
      <w:r w:rsidR="00255CFD">
        <w:rPr>
          <w:color w:val="auto"/>
        </w:rPr>
        <w:t>;</w:t>
      </w:r>
      <w:r w:rsidR="005733FF">
        <w:rPr>
          <w:color w:val="auto"/>
        </w:rPr>
        <w:t xml:space="preserve"> analarına ait süt kayıtları bulunmuyorsa anneannelerin süt verimleri dikkate alınır</w:t>
      </w:r>
      <w:r w:rsidR="007D264E">
        <w:rPr>
          <w:color w:val="auto"/>
        </w:rPr>
        <w:t>).</w:t>
      </w:r>
      <w:r w:rsidR="005733FF">
        <w:rPr>
          <w:color w:val="auto"/>
        </w:rPr>
        <w:t xml:space="preserve"> </w:t>
      </w:r>
      <w:r w:rsidR="00AB7057">
        <w:rPr>
          <w:color w:val="auto"/>
        </w:rPr>
        <w:t>Bu değerler hayvanın pedigri</w:t>
      </w:r>
      <w:r w:rsidR="0053459D">
        <w:rPr>
          <w:color w:val="auto"/>
        </w:rPr>
        <w:t>si ile doğrulanmalıdır.(Pedigr</w:t>
      </w:r>
      <w:r w:rsidR="00AB7057">
        <w:rPr>
          <w:color w:val="auto"/>
        </w:rPr>
        <w:t>i</w:t>
      </w:r>
      <w:r w:rsidR="0053459D">
        <w:rPr>
          <w:color w:val="auto"/>
        </w:rPr>
        <w:t>de bu verilerden birinin olması yeterlidir.)</w:t>
      </w:r>
    </w:p>
    <w:p w:rsidR="007A7B00" w:rsidRDefault="007A7B00" w:rsidP="00717D18">
      <w:pPr>
        <w:pStyle w:val="Default"/>
        <w:tabs>
          <w:tab w:val="left" w:pos="1701"/>
        </w:tabs>
        <w:ind w:firstLine="1134"/>
        <w:jc w:val="both"/>
        <w:rPr>
          <w:color w:val="auto"/>
        </w:rPr>
      </w:pPr>
    </w:p>
    <w:p w:rsidR="0089287B" w:rsidRPr="00B252B0" w:rsidRDefault="008172FE" w:rsidP="0045213E">
      <w:pPr>
        <w:pStyle w:val="Default"/>
        <w:ind w:firstLine="709"/>
        <w:jc w:val="both"/>
        <w:rPr>
          <w:b/>
          <w:color w:val="auto"/>
        </w:rPr>
      </w:pPr>
      <w:r>
        <w:rPr>
          <w:color w:val="auto"/>
        </w:rPr>
        <w:t xml:space="preserve">               </w:t>
      </w:r>
    </w:p>
    <w:p w:rsidR="001D7047" w:rsidRPr="00EC2F10" w:rsidRDefault="00ED7264" w:rsidP="00B252B0">
      <w:pPr>
        <w:pStyle w:val="Default"/>
        <w:ind w:firstLine="709"/>
        <w:jc w:val="center"/>
        <w:rPr>
          <w:b/>
          <w:color w:val="auto"/>
        </w:rPr>
      </w:pPr>
      <w:r w:rsidRPr="00EC2F10">
        <w:rPr>
          <w:b/>
          <w:color w:val="auto"/>
        </w:rPr>
        <w:lastRenderedPageBreak/>
        <w:t>Anası</w:t>
      </w:r>
      <w:r w:rsidR="00510531" w:rsidRPr="00EC2F10">
        <w:rPr>
          <w:b/>
          <w:color w:val="auto"/>
        </w:rPr>
        <w:t>nın 305 günlük en az süt verim değerleri</w:t>
      </w:r>
    </w:p>
    <w:p w:rsidR="00B252B0" w:rsidRPr="00EC2F10" w:rsidRDefault="00B252B0" w:rsidP="00B252B0">
      <w:pPr>
        <w:pStyle w:val="Default"/>
        <w:ind w:firstLine="709"/>
        <w:jc w:val="center"/>
        <w:rPr>
          <w:b/>
          <w:color w:val="auto"/>
        </w:rPr>
      </w:pPr>
    </w:p>
    <w:tbl>
      <w:tblPr>
        <w:tblStyle w:val="TabloKlavuzu"/>
        <w:tblW w:w="0" w:type="auto"/>
        <w:tblInd w:w="948" w:type="dxa"/>
        <w:tblLook w:val="04A0" w:firstRow="1" w:lastRow="0" w:firstColumn="1" w:lastColumn="0" w:noHBand="0" w:noVBand="1"/>
      </w:tblPr>
      <w:tblGrid>
        <w:gridCol w:w="2456"/>
        <w:gridCol w:w="2583"/>
        <w:gridCol w:w="2498"/>
      </w:tblGrid>
      <w:tr w:rsidR="00510531" w:rsidRPr="00EC2F10" w:rsidTr="00B252B0">
        <w:trPr>
          <w:trHeight w:val="365"/>
        </w:trPr>
        <w:tc>
          <w:tcPr>
            <w:tcW w:w="2456" w:type="dxa"/>
          </w:tcPr>
          <w:p w:rsidR="00510531" w:rsidRPr="00EC2F10" w:rsidRDefault="00510531" w:rsidP="004E54DB">
            <w:pPr>
              <w:pStyle w:val="Default"/>
              <w:jc w:val="center"/>
              <w:rPr>
                <w:b/>
                <w:color w:val="auto"/>
              </w:rPr>
            </w:pPr>
            <w:r w:rsidRPr="00EC2F10">
              <w:rPr>
                <w:b/>
                <w:color w:val="auto"/>
              </w:rPr>
              <w:t>Irkı</w:t>
            </w:r>
          </w:p>
        </w:tc>
        <w:tc>
          <w:tcPr>
            <w:tcW w:w="2583" w:type="dxa"/>
          </w:tcPr>
          <w:p w:rsidR="00510531" w:rsidRPr="00EC2F10" w:rsidRDefault="00510531" w:rsidP="00B86BDE">
            <w:pPr>
              <w:pStyle w:val="Default"/>
              <w:rPr>
                <w:b/>
                <w:color w:val="auto"/>
              </w:rPr>
            </w:pPr>
            <w:r w:rsidRPr="00EC2F10">
              <w:rPr>
                <w:b/>
                <w:color w:val="auto"/>
              </w:rPr>
              <w:t>1.Laktasyon verisi (Lt)</w:t>
            </w:r>
          </w:p>
        </w:tc>
        <w:tc>
          <w:tcPr>
            <w:tcW w:w="2498" w:type="dxa"/>
          </w:tcPr>
          <w:p w:rsidR="00510531" w:rsidRPr="00EC2F10" w:rsidRDefault="00510531" w:rsidP="004E54DB">
            <w:pPr>
              <w:pStyle w:val="Default"/>
              <w:jc w:val="center"/>
              <w:rPr>
                <w:b/>
                <w:color w:val="auto"/>
              </w:rPr>
            </w:pPr>
            <w:r w:rsidRPr="00EC2F10">
              <w:rPr>
                <w:b/>
                <w:color w:val="auto"/>
              </w:rPr>
              <w:t>Ortalama Laktasyon</w:t>
            </w:r>
            <w:r w:rsidR="002C7853" w:rsidRPr="00EC2F10">
              <w:rPr>
                <w:b/>
                <w:color w:val="auto"/>
              </w:rPr>
              <w:t xml:space="preserve"> (Lt)</w:t>
            </w:r>
          </w:p>
        </w:tc>
      </w:tr>
      <w:tr w:rsidR="00510531" w:rsidRPr="00EC2F10" w:rsidTr="00B252B0">
        <w:trPr>
          <w:trHeight w:val="179"/>
        </w:trPr>
        <w:tc>
          <w:tcPr>
            <w:tcW w:w="2456" w:type="dxa"/>
          </w:tcPr>
          <w:p w:rsidR="00510531" w:rsidRPr="00EC2F10" w:rsidRDefault="00510531" w:rsidP="004E54DB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Holstein</w:t>
            </w:r>
          </w:p>
        </w:tc>
        <w:tc>
          <w:tcPr>
            <w:tcW w:w="2583" w:type="dxa"/>
          </w:tcPr>
          <w:p w:rsidR="00510531" w:rsidRPr="00EC2F10" w:rsidRDefault="002C7853" w:rsidP="00B86BDE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 xml:space="preserve">8000 </w:t>
            </w:r>
          </w:p>
        </w:tc>
        <w:tc>
          <w:tcPr>
            <w:tcW w:w="2498" w:type="dxa"/>
          </w:tcPr>
          <w:p w:rsidR="00510531" w:rsidRPr="00EC2F10" w:rsidRDefault="002C7853" w:rsidP="004E54DB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 xml:space="preserve">8500 </w:t>
            </w:r>
          </w:p>
        </w:tc>
      </w:tr>
      <w:tr w:rsidR="00510531" w:rsidRPr="00EC2F10" w:rsidTr="00B252B0">
        <w:trPr>
          <w:trHeight w:val="179"/>
        </w:trPr>
        <w:tc>
          <w:tcPr>
            <w:tcW w:w="2456" w:type="dxa"/>
          </w:tcPr>
          <w:p w:rsidR="00510531" w:rsidRPr="00EC2F10" w:rsidRDefault="00510531" w:rsidP="004E54DB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Simental</w:t>
            </w:r>
          </w:p>
        </w:tc>
        <w:tc>
          <w:tcPr>
            <w:tcW w:w="2583" w:type="dxa"/>
          </w:tcPr>
          <w:p w:rsidR="00510531" w:rsidRPr="00EC2F10" w:rsidRDefault="002C7853" w:rsidP="00B86BDE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 xml:space="preserve">6000 </w:t>
            </w:r>
          </w:p>
        </w:tc>
        <w:tc>
          <w:tcPr>
            <w:tcW w:w="2498" w:type="dxa"/>
          </w:tcPr>
          <w:p w:rsidR="00510531" w:rsidRPr="00EC2F10" w:rsidRDefault="002C7853" w:rsidP="004E54DB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 xml:space="preserve">6500 </w:t>
            </w:r>
          </w:p>
        </w:tc>
      </w:tr>
      <w:tr w:rsidR="00510531" w:rsidRPr="00EC2F10" w:rsidTr="00B252B0">
        <w:trPr>
          <w:trHeight w:val="360"/>
        </w:trPr>
        <w:tc>
          <w:tcPr>
            <w:tcW w:w="2456" w:type="dxa"/>
          </w:tcPr>
          <w:p w:rsidR="00510531" w:rsidRPr="00EC2F10" w:rsidRDefault="00510531" w:rsidP="004E54DB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Brown Swiss</w:t>
            </w:r>
          </w:p>
        </w:tc>
        <w:tc>
          <w:tcPr>
            <w:tcW w:w="2583" w:type="dxa"/>
          </w:tcPr>
          <w:p w:rsidR="00510531" w:rsidRPr="00EC2F10" w:rsidRDefault="002C7853" w:rsidP="004E54DB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 xml:space="preserve">6000 </w:t>
            </w:r>
          </w:p>
        </w:tc>
        <w:tc>
          <w:tcPr>
            <w:tcW w:w="2498" w:type="dxa"/>
          </w:tcPr>
          <w:p w:rsidR="00510531" w:rsidRPr="00EC2F10" w:rsidRDefault="002C7853" w:rsidP="004E54DB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 xml:space="preserve">6500 </w:t>
            </w:r>
          </w:p>
        </w:tc>
      </w:tr>
      <w:tr w:rsidR="00510531" w:rsidRPr="00EC2F10" w:rsidTr="00B252B0">
        <w:trPr>
          <w:trHeight w:val="184"/>
        </w:trPr>
        <w:tc>
          <w:tcPr>
            <w:tcW w:w="2456" w:type="dxa"/>
          </w:tcPr>
          <w:p w:rsidR="00510531" w:rsidRPr="00EC2F10" w:rsidRDefault="00510531" w:rsidP="004E54DB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Mondbeliard</w:t>
            </w:r>
          </w:p>
        </w:tc>
        <w:tc>
          <w:tcPr>
            <w:tcW w:w="2583" w:type="dxa"/>
          </w:tcPr>
          <w:p w:rsidR="00510531" w:rsidRPr="00EC2F10" w:rsidRDefault="002C7853" w:rsidP="004E54DB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6000</w:t>
            </w:r>
          </w:p>
        </w:tc>
        <w:tc>
          <w:tcPr>
            <w:tcW w:w="2498" w:type="dxa"/>
          </w:tcPr>
          <w:p w:rsidR="00510531" w:rsidRPr="00EC2F10" w:rsidRDefault="002C7853" w:rsidP="004E54DB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 xml:space="preserve">6500 </w:t>
            </w:r>
          </w:p>
        </w:tc>
      </w:tr>
      <w:tr w:rsidR="00510531" w:rsidRPr="00EC2F10" w:rsidTr="00B252B0">
        <w:trPr>
          <w:trHeight w:val="179"/>
        </w:trPr>
        <w:tc>
          <w:tcPr>
            <w:tcW w:w="2456" w:type="dxa"/>
          </w:tcPr>
          <w:p w:rsidR="00510531" w:rsidRPr="00EC2F10" w:rsidRDefault="00510531" w:rsidP="004E54DB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Jersey</w:t>
            </w:r>
          </w:p>
        </w:tc>
        <w:tc>
          <w:tcPr>
            <w:tcW w:w="2583" w:type="dxa"/>
          </w:tcPr>
          <w:p w:rsidR="00510531" w:rsidRPr="00EC2F10" w:rsidRDefault="002C7853" w:rsidP="004E54DB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 xml:space="preserve">6000 </w:t>
            </w:r>
          </w:p>
        </w:tc>
        <w:tc>
          <w:tcPr>
            <w:tcW w:w="2498" w:type="dxa"/>
          </w:tcPr>
          <w:p w:rsidR="00510531" w:rsidRPr="00EC2F10" w:rsidRDefault="002C7853" w:rsidP="004E54DB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6500</w:t>
            </w:r>
          </w:p>
        </w:tc>
      </w:tr>
      <w:tr w:rsidR="00510531" w:rsidRPr="00EC2F10" w:rsidTr="00B252B0">
        <w:trPr>
          <w:trHeight w:val="360"/>
        </w:trPr>
        <w:tc>
          <w:tcPr>
            <w:tcW w:w="2456" w:type="dxa"/>
          </w:tcPr>
          <w:p w:rsidR="00510531" w:rsidRPr="00EC2F10" w:rsidRDefault="00510531" w:rsidP="004E54DB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Avrupa Kırmızısı*</w:t>
            </w:r>
          </w:p>
        </w:tc>
        <w:tc>
          <w:tcPr>
            <w:tcW w:w="2583" w:type="dxa"/>
          </w:tcPr>
          <w:p w:rsidR="00510531" w:rsidRPr="00EC2F10" w:rsidRDefault="002C7853" w:rsidP="004E54DB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 xml:space="preserve">6000 </w:t>
            </w:r>
          </w:p>
        </w:tc>
        <w:tc>
          <w:tcPr>
            <w:tcW w:w="2498" w:type="dxa"/>
          </w:tcPr>
          <w:p w:rsidR="00510531" w:rsidRPr="00EC2F10" w:rsidRDefault="002C7853" w:rsidP="004E54DB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 xml:space="preserve">6500 </w:t>
            </w:r>
          </w:p>
        </w:tc>
      </w:tr>
      <w:tr w:rsidR="00510531" w:rsidRPr="00EC2F10" w:rsidTr="00B252B0">
        <w:trPr>
          <w:trHeight w:val="179"/>
        </w:trPr>
        <w:tc>
          <w:tcPr>
            <w:tcW w:w="2456" w:type="dxa"/>
          </w:tcPr>
          <w:p w:rsidR="00510531" w:rsidRPr="00EC2F10" w:rsidRDefault="00510531" w:rsidP="004E54DB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Manda **</w:t>
            </w:r>
          </w:p>
        </w:tc>
        <w:tc>
          <w:tcPr>
            <w:tcW w:w="2583" w:type="dxa"/>
          </w:tcPr>
          <w:p w:rsidR="00510531" w:rsidRPr="00EC2F10" w:rsidRDefault="002C7853" w:rsidP="004E54DB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 xml:space="preserve">1800 </w:t>
            </w:r>
          </w:p>
        </w:tc>
        <w:tc>
          <w:tcPr>
            <w:tcW w:w="2498" w:type="dxa"/>
          </w:tcPr>
          <w:p w:rsidR="00510531" w:rsidRPr="00EC2F10" w:rsidRDefault="002C7853" w:rsidP="004E54DB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 xml:space="preserve">2000 </w:t>
            </w:r>
          </w:p>
        </w:tc>
      </w:tr>
    </w:tbl>
    <w:p w:rsidR="00B252B0" w:rsidRPr="00EC2F10" w:rsidRDefault="0053459D" w:rsidP="0012564F">
      <w:pPr>
        <w:pStyle w:val="Default"/>
        <w:ind w:left="1069"/>
        <w:jc w:val="both"/>
        <w:rPr>
          <w:color w:val="auto"/>
        </w:rPr>
      </w:pPr>
      <w:r w:rsidRPr="00EC2F10">
        <w:rPr>
          <w:color w:val="auto"/>
        </w:rPr>
        <w:t xml:space="preserve"> </w:t>
      </w:r>
    </w:p>
    <w:p w:rsidR="0012564F" w:rsidRPr="00EC2F10" w:rsidRDefault="0053459D" w:rsidP="0012564F">
      <w:pPr>
        <w:pStyle w:val="Default"/>
        <w:ind w:left="1069"/>
        <w:jc w:val="both"/>
        <w:rPr>
          <w:color w:val="auto"/>
        </w:rPr>
      </w:pPr>
      <w:r w:rsidRPr="00EC2F10">
        <w:rPr>
          <w:color w:val="auto"/>
        </w:rPr>
        <w:t xml:space="preserve"> </w:t>
      </w:r>
      <w:r w:rsidR="0012564F" w:rsidRPr="00EC2F10">
        <w:rPr>
          <w:color w:val="auto"/>
        </w:rPr>
        <w:t>*</w:t>
      </w:r>
      <w:r w:rsidRPr="00EC2F10">
        <w:rPr>
          <w:color w:val="auto"/>
        </w:rPr>
        <w:t xml:space="preserve"> </w:t>
      </w:r>
      <w:r w:rsidR="0012564F" w:rsidRPr="00EC2F10">
        <w:rPr>
          <w:color w:val="auto"/>
        </w:rPr>
        <w:t>İs</w:t>
      </w:r>
      <w:r w:rsidRPr="00EC2F10">
        <w:rPr>
          <w:color w:val="auto"/>
        </w:rPr>
        <w:t>veç ve Danimarka K</w:t>
      </w:r>
      <w:r w:rsidR="00EC0E55" w:rsidRPr="00EC2F10">
        <w:rPr>
          <w:color w:val="auto"/>
        </w:rPr>
        <w:t>ırmızısı ırkları</w:t>
      </w:r>
      <w:r w:rsidR="001F0C52" w:rsidRPr="00EC2F10">
        <w:rPr>
          <w:color w:val="auto"/>
        </w:rPr>
        <w:t>.</w:t>
      </w:r>
    </w:p>
    <w:p w:rsidR="00BB1AE1" w:rsidRPr="00EC2F10" w:rsidRDefault="00BB1AE1" w:rsidP="0012564F">
      <w:pPr>
        <w:pStyle w:val="Default"/>
        <w:ind w:left="1069"/>
        <w:jc w:val="both"/>
        <w:rPr>
          <w:color w:val="auto"/>
        </w:rPr>
      </w:pPr>
    </w:p>
    <w:p w:rsidR="009F0F1D" w:rsidRPr="00EC2F10" w:rsidRDefault="001F0C52" w:rsidP="00510531">
      <w:pPr>
        <w:pStyle w:val="Default"/>
        <w:ind w:left="1069"/>
        <w:jc w:val="both"/>
        <w:rPr>
          <w:color w:val="auto"/>
        </w:rPr>
      </w:pPr>
      <w:r w:rsidRPr="00EC2F10">
        <w:rPr>
          <w:color w:val="auto"/>
        </w:rPr>
        <w:t>** Manda süt verimi 270 günlük süreye göre hesaplanır.</w:t>
      </w:r>
    </w:p>
    <w:p w:rsidR="0089287B" w:rsidRPr="00EC2F10" w:rsidRDefault="00ED7264" w:rsidP="00717D18">
      <w:pPr>
        <w:pStyle w:val="NormalWeb"/>
        <w:tabs>
          <w:tab w:val="left" w:pos="1418"/>
          <w:tab w:val="left" w:pos="1701"/>
        </w:tabs>
        <w:overflowPunct w:val="0"/>
        <w:spacing w:before="240" w:beforeAutospacing="0" w:after="240" w:afterAutospacing="0"/>
        <w:ind w:firstLine="1134"/>
        <w:jc w:val="both"/>
        <w:rPr>
          <w:kern w:val="24"/>
        </w:rPr>
      </w:pPr>
      <w:r w:rsidRPr="00EC2F10">
        <w:rPr>
          <w:b/>
          <w:kern w:val="24"/>
        </w:rPr>
        <w:t>1</w:t>
      </w:r>
      <w:r w:rsidR="00AC6786" w:rsidRPr="00EC2F10">
        <w:rPr>
          <w:b/>
          <w:kern w:val="24"/>
        </w:rPr>
        <w:t>1</w:t>
      </w:r>
      <w:r w:rsidR="000B4C30" w:rsidRPr="00EC2F10">
        <w:rPr>
          <w:b/>
          <w:kern w:val="24"/>
        </w:rPr>
        <w:t>-</w:t>
      </w:r>
      <w:r w:rsidR="00EC0E55" w:rsidRPr="00EC2F10">
        <w:rPr>
          <w:b/>
          <w:kern w:val="24"/>
        </w:rPr>
        <w:t xml:space="preserve"> </w:t>
      </w:r>
      <w:r w:rsidR="006621A0" w:rsidRPr="00EC2F10">
        <w:rPr>
          <w:kern w:val="24"/>
        </w:rPr>
        <w:t xml:space="preserve">Gebe olmayan hayvanların </w:t>
      </w:r>
      <w:r w:rsidR="0089287B" w:rsidRPr="00EC2F10">
        <w:rPr>
          <w:kern w:val="24"/>
        </w:rPr>
        <w:t>seçim gününde</w:t>
      </w:r>
      <w:r w:rsidR="00B205AA" w:rsidRPr="00EC2F10">
        <w:rPr>
          <w:kern w:val="24"/>
        </w:rPr>
        <w:t>ki yaşı</w:t>
      </w:r>
      <w:r w:rsidR="0089287B" w:rsidRPr="00EC2F10">
        <w:rPr>
          <w:kern w:val="24"/>
        </w:rPr>
        <w:t xml:space="preserve"> ;</w:t>
      </w:r>
    </w:p>
    <w:p w:rsidR="0089287B" w:rsidRPr="00EC2F10" w:rsidRDefault="00C15E72" w:rsidP="00717D18">
      <w:pPr>
        <w:pStyle w:val="NormalWeb"/>
        <w:overflowPunct w:val="0"/>
        <w:spacing w:before="240" w:beforeAutospacing="0" w:after="240" w:afterAutospacing="0"/>
        <w:ind w:left="425" w:firstLine="709"/>
        <w:jc w:val="both"/>
        <w:rPr>
          <w:kern w:val="24"/>
        </w:rPr>
      </w:pPr>
      <w:r w:rsidRPr="00EC2F10">
        <w:rPr>
          <w:kern w:val="24"/>
        </w:rPr>
        <w:t xml:space="preserve"> </w:t>
      </w:r>
      <w:r w:rsidR="0089287B" w:rsidRPr="00EC2F10">
        <w:rPr>
          <w:kern w:val="24"/>
        </w:rPr>
        <w:t>G</w:t>
      </w:r>
      <w:r w:rsidR="00EC0E55" w:rsidRPr="00EC2F10">
        <w:rPr>
          <w:kern w:val="24"/>
        </w:rPr>
        <w:t xml:space="preserve">ebe olmayan </w:t>
      </w:r>
      <w:r w:rsidRPr="00EC2F10">
        <w:rPr>
          <w:kern w:val="24"/>
        </w:rPr>
        <w:t xml:space="preserve">dişi </w:t>
      </w:r>
      <w:r w:rsidR="00F7018D" w:rsidRPr="00EC2F10">
        <w:t>sığırlar</w:t>
      </w:r>
      <w:r w:rsidR="0089287B" w:rsidRPr="00EC2F10">
        <w:t xml:space="preserve"> 4-15</w:t>
      </w:r>
      <w:r w:rsidR="00EC0E55" w:rsidRPr="00EC2F10">
        <w:t xml:space="preserve"> aylık</w:t>
      </w:r>
      <w:r w:rsidR="0089287B" w:rsidRPr="00EC2F10">
        <w:t xml:space="preserve"> (</w:t>
      </w:r>
      <w:r w:rsidR="00CD55D2" w:rsidRPr="00EC2F10">
        <w:rPr>
          <w:kern w:val="24"/>
        </w:rPr>
        <w:t xml:space="preserve"> </w:t>
      </w:r>
      <w:r w:rsidRPr="00EC2F10">
        <w:rPr>
          <w:kern w:val="24"/>
        </w:rPr>
        <w:t>1</w:t>
      </w:r>
      <w:r w:rsidR="00601B24" w:rsidRPr="00EC2F10">
        <w:rPr>
          <w:kern w:val="24"/>
        </w:rPr>
        <w:t>2</w:t>
      </w:r>
      <w:r w:rsidR="00CD55D2" w:rsidRPr="00EC2F10">
        <w:rPr>
          <w:kern w:val="24"/>
        </w:rPr>
        <w:t>0</w:t>
      </w:r>
      <w:r w:rsidRPr="00EC2F10">
        <w:rPr>
          <w:kern w:val="24"/>
        </w:rPr>
        <w:t>-</w:t>
      </w:r>
      <w:r w:rsidR="0089287B" w:rsidRPr="00EC2F10">
        <w:rPr>
          <w:kern w:val="24"/>
        </w:rPr>
        <w:t>450</w:t>
      </w:r>
      <w:r w:rsidR="00956217" w:rsidRPr="00EC2F10">
        <w:rPr>
          <w:kern w:val="24"/>
        </w:rPr>
        <w:t xml:space="preserve"> gün</w:t>
      </w:r>
      <w:r w:rsidR="0089287B" w:rsidRPr="00EC2F10">
        <w:rPr>
          <w:kern w:val="24"/>
        </w:rPr>
        <w:t>)</w:t>
      </w:r>
      <w:r w:rsidR="00EC0E55" w:rsidRPr="00EC2F10">
        <w:rPr>
          <w:kern w:val="24"/>
        </w:rPr>
        <w:t>,</w:t>
      </w:r>
    </w:p>
    <w:p w:rsidR="00CD55D2" w:rsidRPr="00EC2F10" w:rsidRDefault="00EC0E55" w:rsidP="00717D18">
      <w:pPr>
        <w:pStyle w:val="NormalWeb"/>
        <w:overflowPunct w:val="0"/>
        <w:spacing w:before="240" w:beforeAutospacing="0" w:after="240" w:afterAutospacing="0"/>
        <w:ind w:firstLine="1134"/>
        <w:jc w:val="both"/>
        <w:rPr>
          <w:kern w:val="24"/>
        </w:rPr>
      </w:pPr>
      <w:r w:rsidRPr="00EC2F10">
        <w:rPr>
          <w:kern w:val="24"/>
        </w:rPr>
        <w:t xml:space="preserve"> </w:t>
      </w:r>
      <w:r w:rsidR="0089287B" w:rsidRPr="00EC2F10">
        <w:rPr>
          <w:kern w:val="24"/>
        </w:rPr>
        <w:t>Gebe olmayan mandalar 12-24 aylık</w:t>
      </w:r>
      <w:r w:rsidR="00CD55D2" w:rsidRPr="00EC2F10">
        <w:rPr>
          <w:kern w:val="24"/>
        </w:rPr>
        <w:t xml:space="preserve"> </w:t>
      </w:r>
      <w:r w:rsidR="0089287B" w:rsidRPr="00EC2F10">
        <w:rPr>
          <w:kern w:val="24"/>
        </w:rPr>
        <w:t>(</w:t>
      </w:r>
      <w:r w:rsidR="00B205AA" w:rsidRPr="00EC2F10">
        <w:rPr>
          <w:kern w:val="24"/>
        </w:rPr>
        <w:t>365</w:t>
      </w:r>
      <w:r w:rsidR="00CD55D2" w:rsidRPr="00EC2F10">
        <w:rPr>
          <w:kern w:val="24"/>
        </w:rPr>
        <w:t>-7</w:t>
      </w:r>
      <w:r w:rsidR="00B205AA" w:rsidRPr="00EC2F10">
        <w:rPr>
          <w:kern w:val="24"/>
        </w:rPr>
        <w:t>3</w:t>
      </w:r>
      <w:r w:rsidR="00CD55D2" w:rsidRPr="00EC2F10">
        <w:rPr>
          <w:kern w:val="24"/>
        </w:rPr>
        <w:t>0 gün</w:t>
      </w:r>
      <w:r w:rsidR="0089287B" w:rsidRPr="00EC2F10">
        <w:rPr>
          <w:kern w:val="24"/>
        </w:rPr>
        <w:t>)</w:t>
      </w:r>
      <w:r w:rsidRPr="00EC2F10">
        <w:rPr>
          <w:kern w:val="24"/>
        </w:rPr>
        <w:t xml:space="preserve"> </w:t>
      </w:r>
      <w:r w:rsidR="00B205AA" w:rsidRPr="00EC2F10">
        <w:rPr>
          <w:kern w:val="24"/>
        </w:rPr>
        <w:t>olmalıdır.</w:t>
      </w:r>
      <w:r w:rsidR="00956217" w:rsidRPr="00EC2F10">
        <w:rPr>
          <w:kern w:val="24"/>
        </w:rPr>
        <w:t xml:space="preserve"> </w:t>
      </w:r>
    </w:p>
    <w:p w:rsidR="00ED7264" w:rsidRPr="00EC2F10" w:rsidRDefault="00ED7264" w:rsidP="00717D18">
      <w:pPr>
        <w:pStyle w:val="NormalWeb"/>
        <w:tabs>
          <w:tab w:val="left" w:pos="1134"/>
          <w:tab w:val="left" w:pos="1701"/>
        </w:tabs>
        <w:overflowPunct w:val="0"/>
        <w:spacing w:before="240" w:beforeAutospacing="0" w:after="240" w:afterAutospacing="0"/>
        <w:ind w:firstLine="709"/>
        <w:jc w:val="both"/>
        <w:rPr>
          <w:kern w:val="24"/>
        </w:rPr>
      </w:pPr>
      <w:r w:rsidRPr="00EC2F10">
        <w:rPr>
          <w:b/>
          <w:kern w:val="24"/>
        </w:rPr>
        <w:t xml:space="preserve">     </w:t>
      </w:r>
      <w:r w:rsidR="00717D18" w:rsidRPr="00EC2F10">
        <w:rPr>
          <w:b/>
          <w:kern w:val="24"/>
        </w:rPr>
        <w:t xml:space="preserve">  </w:t>
      </w:r>
      <w:r w:rsidRPr="00EC2F10">
        <w:rPr>
          <w:b/>
          <w:kern w:val="24"/>
        </w:rPr>
        <w:t>1</w:t>
      </w:r>
      <w:r w:rsidR="00AC6786" w:rsidRPr="00EC2F10">
        <w:rPr>
          <w:b/>
          <w:kern w:val="24"/>
        </w:rPr>
        <w:t>2</w:t>
      </w:r>
      <w:r w:rsidRPr="00EC2F10">
        <w:rPr>
          <w:b/>
          <w:kern w:val="24"/>
        </w:rPr>
        <w:t xml:space="preserve">- </w:t>
      </w:r>
      <w:r w:rsidR="00B205AA" w:rsidRPr="00EC2F10">
        <w:rPr>
          <w:kern w:val="24"/>
        </w:rPr>
        <w:t>Dişi sığırlar seçim günündeki canlı ağırlığı en az;</w:t>
      </w:r>
    </w:p>
    <w:tbl>
      <w:tblPr>
        <w:tblStyle w:val="TabloKlavuzu"/>
        <w:tblpPr w:leftFromText="141" w:rightFromText="141" w:vertAnchor="text" w:horzAnchor="page" w:tblpX="2398" w:tblpY="99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2400"/>
      </w:tblGrid>
      <w:tr w:rsidR="00ED7264" w:rsidRPr="00EC2F10" w:rsidTr="00FE0906">
        <w:trPr>
          <w:trHeight w:val="386"/>
        </w:trPr>
        <w:tc>
          <w:tcPr>
            <w:tcW w:w="2093" w:type="dxa"/>
          </w:tcPr>
          <w:p w:rsidR="00ED7264" w:rsidRPr="00EC2F10" w:rsidRDefault="00ED7264" w:rsidP="00ED7264">
            <w:pPr>
              <w:pStyle w:val="Default"/>
              <w:jc w:val="center"/>
              <w:rPr>
                <w:b/>
                <w:color w:val="auto"/>
              </w:rPr>
            </w:pPr>
            <w:r w:rsidRPr="00EC2F10">
              <w:rPr>
                <w:b/>
                <w:color w:val="auto"/>
              </w:rPr>
              <w:t>Irkı</w:t>
            </w:r>
          </w:p>
        </w:tc>
        <w:tc>
          <w:tcPr>
            <w:tcW w:w="3402" w:type="dxa"/>
          </w:tcPr>
          <w:p w:rsidR="00733CB3" w:rsidRPr="00EC2F10" w:rsidRDefault="00B205AA" w:rsidP="00B205AA">
            <w:pPr>
              <w:pStyle w:val="Default"/>
              <w:jc w:val="center"/>
              <w:rPr>
                <w:b/>
                <w:color w:val="auto"/>
              </w:rPr>
            </w:pPr>
            <w:r w:rsidRPr="00EC2F10">
              <w:rPr>
                <w:b/>
                <w:color w:val="auto"/>
              </w:rPr>
              <w:t xml:space="preserve">Gebe olmayan </w:t>
            </w:r>
            <w:r w:rsidR="00733CB3" w:rsidRPr="00EC2F10">
              <w:rPr>
                <w:b/>
                <w:color w:val="auto"/>
              </w:rPr>
              <w:t>(4-15 Aylık Yaş)</w:t>
            </w:r>
            <w:r w:rsidR="0070320D" w:rsidRPr="00EC2F10">
              <w:rPr>
                <w:b/>
                <w:color w:val="auto"/>
              </w:rPr>
              <w:t>**</w:t>
            </w:r>
          </w:p>
          <w:p w:rsidR="00ED7264" w:rsidRPr="00EC2F10" w:rsidRDefault="00ED7264" w:rsidP="00B205AA">
            <w:pPr>
              <w:pStyle w:val="Default"/>
              <w:jc w:val="center"/>
              <w:rPr>
                <w:b/>
                <w:color w:val="auto"/>
              </w:rPr>
            </w:pPr>
            <w:r w:rsidRPr="00EC2F10">
              <w:rPr>
                <w:b/>
                <w:color w:val="auto"/>
              </w:rPr>
              <w:t>(Kg)</w:t>
            </w:r>
          </w:p>
        </w:tc>
        <w:tc>
          <w:tcPr>
            <w:tcW w:w="2400" w:type="dxa"/>
          </w:tcPr>
          <w:p w:rsidR="00FE0906" w:rsidRPr="00EC2F10" w:rsidRDefault="00ED7264" w:rsidP="00B205AA">
            <w:pPr>
              <w:pStyle w:val="Default"/>
              <w:jc w:val="center"/>
              <w:rPr>
                <w:b/>
                <w:color w:val="auto"/>
              </w:rPr>
            </w:pPr>
            <w:r w:rsidRPr="00EC2F10">
              <w:rPr>
                <w:b/>
                <w:color w:val="auto"/>
              </w:rPr>
              <w:t xml:space="preserve">Gebe </w:t>
            </w:r>
            <w:r w:rsidR="00FE0906" w:rsidRPr="00EC2F10">
              <w:rPr>
                <w:b/>
                <w:color w:val="auto"/>
              </w:rPr>
              <w:t>(3-7 Aylık)</w:t>
            </w:r>
            <w:r w:rsidR="007014AA" w:rsidRPr="00EC2F10">
              <w:rPr>
                <w:b/>
                <w:color w:val="auto"/>
              </w:rPr>
              <w:t>**</w:t>
            </w:r>
          </w:p>
          <w:p w:rsidR="00ED7264" w:rsidRPr="00EC2F10" w:rsidRDefault="00ED7264" w:rsidP="00B205AA">
            <w:pPr>
              <w:pStyle w:val="Default"/>
              <w:jc w:val="center"/>
              <w:rPr>
                <w:b/>
                <w:color w:val="auto"/>
              </w:rPr>
            </w:pPr>
            <w:r w:rsidRPr="00EC2F10">
              <w:rPr>
                <w:b/>
                <w:color w:val="auto"/>
              </w:rPr>
              <w:t>(Kg)</w:t>
            </w:r>
          </w:p>
        </w:tc>
      </w:tr>
      <w:tr w:rsidR="00ED7264" w:rsidRPr="00EC2F10" w:rsidTr="00FE0906">
        <w:trPr>
          <w:trHeight w:val="189"/>
        </w:trPr>
        <w:tc>
          <w:tcPr>
            <w:tcW w:w="2093" w:type="dxa"/>
          </w:tcPr>
          <w:p w:rsidR="00ED7264" w:rsidRPr="00EC2F10" w:rsidRDefault="00ED7264" w:rsidP="00ED7264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Holstein</w:t>
            </w:r>
          </w:p>
        </w:tc>
        <w:tc>
          <w:tcPr>
            <w:tcW w:w="3402" w:type="dxa"/>
          </w:tcPr>
          <w:p w:rsidR="00ED7264" w:rsidRPr="00EC2F10" w:rsidRDefault="00ED7264" w:rsidP="00155ABA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125</w:t>
            </w:r>
            <w:r w:rsidR="002C7853" w:rsidRPr="00EC2F10">
              <w:rPr>
                <w:color w:val="auto"/>
              </w:rPr>
              <w:t xml:space="preserve"> </w:t>
            </w:r>
            <w:r w:rsidR="00B205AA" w:rsidRPr="00EC2F10">
              <w:rPr>
                <w:color w:val="auto"/>
              </w:rPr>
              <w:t>-</w:t>
            </w:r>
            <w:r w:rsidR="002C7853" w:rsidRPr="00EC2F10">
              <w:rPr>
                <w:color w:val="auto"/>
              </w:rPr>
              <w:t xml:space="preserve"> </w:t>
            </w:r>
            <w:r w:rsidR="00B205AA" w:rsidRPr="00EC2F10">
              <w:rPr>
                <w:color w:val="auto"/>
              </w:rPr>
              <w:t>3</w:t>
            </w:r>
            <w:r w:rsidR="00155ABA" w:rsidRPr="00EC2F10">
              <w:rPr>
                <w:color w:val="auto"/>
              </w:rPr>
              <w:t>50</w:t>
            </w:r>
          </w:p>
        </w:tc>
        <w:tc>
          <w:tcPr>
            <w:tcW w:w="2400" w:type="dxa"/>
          </w:tcPr>
          <w:p w:rsidR="00ED7264" w:rsidRPr="00EC2F10" w:rsidRDefault="00ED7264" w:rsidP="00733CB3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4</w:t>
            </w:r>
            <w:r w:rsidR="00733CB3" w:rsidRPr="00EC2F10">
              <w:rPr>
                <w:color w:val="auto"/>
              </w:rPr>
              <w:t>25</w:t>
            </w:r>
            <w:r w:rsidR="0093633B" w:rsidRPr="00EC2F10">
              <w:rPr>
                <w:color w:val="auto"/>
              </w:rPr>
              <w:t xml:space="preserve"> </w:t>
            </w:r>
            <w:r w:rsidR="00D06AA6" w:rsidRPr="00EC2F10">
              <w:rPr>
                <w:color w:val="auto"/>
              </w:rPr>
              <w:t>-</w:t>
            </w:r>
            <w:r w:rsidR="0093633B" w:rsidRPr="00EC2F10">
              <w:rPr>
                <w:color w:val="auto"/>
              </w:rPr>
              <w:t xml:space="preserve"> </w:t>
            </w:r>
            <w:r w:rsidR="00D06AA6" w:rsidRPr="00EC2F10">
              <w:rPr>
                <w:color w:val="auto"/>
              </w:rPr>
              <w:t>5</w:t>
            </w:r>
            <w:r w:rsidR="00733CB3" w:rsidRPr="00EC2F10">
              <w:rPr>
                <w:color w:val="auto"/>
              </w:rPr>
              <w:t>00</w:t>
            </w:r>
          </w:p>
        </w:tc>
      </w:tr>
      <w:tr w:rsidR="00ED7264" w:rsidRPr="00EC2F10" w:rsidTr="00FE0906">
        <w:trPr>
          <w:trHeight w:val="189"/>
        </w:trPr>
        <w:tc>
          <w:tcPr>
            <w:tcW w:w="2093" w:type="dxa"/>
          </w:tcPr>
          <w:p w:rsidR="00ED7264" w:rsidRPr="00EC2F10" w:rsidRDefault="00ED7264" w:rsidP="00ED7264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Simental</w:t>
            </w:r>
          </w:p>
        </w:tc>
        <w:tc>
          <w:tcPr>
            <w:tcW w:w="3402" w:type="dxa"/>
          </w:tcPr>
          <w:p w:rsidR="00ED7264" w:rsidRPr="00EC2F10" w:rsidRDefault="00ED7264" w:rsidP="00155ABA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140</w:t>
            </w:r>
            <w:r w:rsidR="002C7853" w:rsidRPr="00EC2F10">
              <w:rPr>
                <w:color w:val="auto"/>
              </w:rPr>
              <w:t xml:space="preserve"> </w:t>
            </w:r>
            <w:r w:rsidR="00155ABA" w:rsidRPr="00EC2F10">
              <w:rPr>
                <w:color w:val="auto"/>
              </w:rPr>
              <w:t>-</w:t>
            </w:r>
            <w:r w:rsidR="002C7853" w:rsidRPr="00EC2F10">
              <w:rPr>
                <w:color w:val="auto"/>
              </w:rPr>
              <w:t xml:space="preserve"> </w:t>
            </w:r>
            <w:r w:rsidR="00155ABA" w:rsidRPr="00EC2F10">
              <w:rPr>
                <w:color w:val="auto"/>
              </w:rPr>
              <w:t>400</w:t>
            </w:r>
          </w:p>
        </w:tc>
        <w:tc>
          <w:tcPr>
            <w:tcW w:w="2400" w:type="dxa"/>
          </w:tcPr>
          <w:p w:rsidR="00ED7264" w:rsidRPr="00EC2F10" w:rsidRDefault="00733CB3" w:rsidP="00733CB3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475</w:t>
            </w:r>
            <w:r w:rsidR="0093633B" w:rsidRPr="00EC2F10">
              <w:rPr>
                <w:color w:val="auto"/>
              </w:rPr>
              <w:t xml:space="preserve"> </w:t>
            </w:r>
            <w:r w:rsidR="00D06AA6" w:rsidRPr="00EC2F10">
              <w:rPr>
                <w:color w:val="auto"/>
              </w:rPr>
              <w:t>-</w:t>
            </w:r>
            <w:r w:rsidR="0093633B" w:rsidRPr="00EC2F10">
              <w:rPr>
                <w:color w:val="auto"/>
              </w:rPr>
              <w:t xml:space="preserve"> </w:t>
            </w:r>
            <w:r w:rsidR="00D06AA6" w:rsidRPr="00EC2F10">
              <w:rPr>
                <w:color w:val="auto"/>
              </w:rPr>
              <w:t>5</w:t>
            </w:r>
            <w:r w:rsidRPr="00EC2F10">
              <w:rPr>
                <w:color w:val="auto"/>
              </w:rPr>
              <w:t>50</w:t>
            </w:r>
          </w:p>
        </w:tc>
      </w:tr>
      <w:tr w:rsidR="00ED7264" w:rsidRPr="00EC2F10" w:rsidTr="00FE0906">
        <w:trPr>
          <w:trHeight w:val="175"/>
        </w:trPr>
        <w:tc>
          <w:tcPr>
            <w:tcW w:w="2093" w:type="dxa"/>
          </w:tcPr>
          <w:p w:rsidR="00ED7264" w:rsidRPr="00EC2F10" w:rsidRDefault="00ED7264" w:rsidP="00ED7264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Brown Swiss</w:t>
            </w:r>
          </w:p>
        </w:tc>
        <w:tc>
          <w:tcPr>
            <w:tcW w:w="3402" w:type="dxa"/>
          </w:tcPr>
          <w:p w:rsidR="00ED7264" w:rsidRPr="00EC2F10" w:rsidRDefault="00ED7264" w:rsidP="00FE0906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1</w:t>
            </w:r>
            <w:r w:rsidR="00FE0906" w:rsidRPr="00EC2F10">
              <w:rPr>
                <w:color w:val="auto"/>
              </w:rPr>
              <w:t>35</w:t>
            </w:r>
            <w:r w:rsidR="002C7853" w:rsidRPr="00EC2F10">
              <w:rPr>
                <w:color w:val="auto"/>
              </w:rPr>
              <w:t xml:space="preserve"> </w:t>
            </w:r>
            <w:r w:rsidR="00155ABA" w:rsidRPr="00EC2F10">
              <w:rPr>
                <w:color w:val="auto"/>
              </w:rPr>
              <w:t>-</w:t>
            </w:r>
            <w:r w:rsidR="002C7853" w:rsidRPr="00EC2F10">
              <w:rPr>
                <w:color w:val="auto"/>
              </w:rPr>
              <w:t xml:space="preserve"> </w:t>
            </w:r>
            <w:r w:rsidR="00FE0906" w:rsidRPr="00EC2F10">
              <w:rPr>
                <w:color w:val="auto"/>
              </w:rPr>
              <w:t>375</w:t>
            </w:r>
          </w:p>
        </w:tc>
        <w:tc>
          <w:tcPr>
            <w:tcW w:w="2400" w:type="dxa"/>
          </w:tcPr>
          <w:p w:rsidR="00ED7264" w:rsidRPr="00EC2F10" w:rsidRDefault="00733CB3" w:rsidP="00733CB3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475</w:t>
            </w:r>
            <w:r w:rsidR="0093633B" w:rsidRPr="00EC2F10">
              <w:rPr>
                <w:color w:val="auto"/>
              </w:rPr>
              <w:t xml:space="preserve"> </w:t>
            </w:r>
            <w:r w:rsidR="00D06AA6" w:rsidRPr="00EC2F10">
              <w:rPr>
                <w:color w:val="auto"/>
              </w:rPr>
              <w:t>-</w:t>
            </w:r>
            <w:r w:rsidR="0093633B" w:rsidRPr="00EC2F10">
              <w:rPr>
                <w:color w:val="auto"/>
              </w:rPr>
              <w:t xml:space="preserve"> </w:t>
            </w:r>
            <w:r w:rsidR="00D06AA6" w:rsidRPr="00EC2F10">
              <w:rPr>
                <w:color w:val="auto"/>
              </w:rPr>
              <w:t>5</w:t>
            </w:r>
            <w:r w:rsidRPr="00EC2F10">
              <w:rPr>
                <w:color w:val="auto"/>
              </w:rPr>
              <w:t>50</w:t>
            </w:r>
          </w:p>
        </w:tc>
      </w:tr>
      <w:tr w:rsidR="00ED7264" w:rsidRPr="00EC2F10" w:rsidTr="00FE0906">
        <w:trPr>
          <w:trHeight w:val="189"/>
        </w:trPr>
        <w:tc>
          <w:tcPr>
            <w:tcW w:w="2093" w:type="dxa"/>
          </w:tcPr>
          <w:p w:rsidR="00ED7264" w:rsidRPr="00EC2F10" w:rsidRDefault="00ED7264" w:rsidP="00ED7264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Mondbeliard</w:t>
            </w:r>
          </w:p>
        </w:tc>
        <w:tc>
          <w:tcPr>
            <w:tcW w:w="3402" w:type="dxa"/>
          </w:tcPr>
          <w:p w:rsidR="00ED7264" w:rsidRPr="00EC2F10" w:rsidRDefault="00ED7264" w:rsidP="00155ABA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140</w:t>
            </w:r>
            <w:r w:rsidR="002C7853" w:rsidRPr="00EC2F10">
              <w:rPr>
                <w:color w:val="auto"/>
              </w:rPr>
              <w:t xml:space="preserve"> </w:t>
            </w:r>
            <w:r w:rsidR="00155ABA" w:rsidRPr="00EC2F10">
              <w:rPr>
                <w:color w:val="auto"/>
              </w:rPr>
              <w:t>-</w:t>
            </w:r>
            <w:r w:rsidR="002C7853" w:rsidRPr="00EC2F10">
              <w:rPr>
                <w:color w:val="auto"/>
              </w:rPr>
              <w:t xml:space="preserve"> </w:t>
            </w:r>
            <w:r w:rsidR="00155ABA" w:rsidRPr="00EC2F10">
              <w:rPr>
                <w:color w:val="auto"/>
              </w:rPr>
              <w:t>400</w:t>
            </w:r>
          </w:p>
        </w:tc>
        <w:tc>
          <w:tcPr>
            <w:tcW w:w="2400" w:type="dxa"/>
          </w:tcPr>
          <w:p w:rsidR="00ED7264" w:rsidRPr="00EC2F10" w:rsidRDefault="00ED7264" w:rsidP="00733CB3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4</w:t>
            </w:r>
            <w:r w:rsidR="00733CB3" w:rsidRPr="00EC2F10">
              <w:rPr>
                <w:color w:val="auto"/>
              </w:rPr>
              <w:t>50</w:t>
            </w:r>
            <w:r w:rsidR="0093633B" w:rsidRPr="00EC2F10">
              <w:rPr>
                <w:color w:val="auto"/>
              </w:rPr>
              <w:t xml:space="preserve"> </w:t>
            </w:r>
            <w:r w:rsidR="00D06AA6" w:rsidRPr="00EC2F10">
              <w:rPr>
                <w:color w:val="auto"/>
              </w:rPr>
              <w:t>-</w:t>
            </w:r>
            <w:r w:rsidR="0093633B" w:rsidRPr="00EC2F10">
              <w:rPr>
                <w:color w:val="auto"/>
              </w:rPr>
              <w:t xml:space="preserve"> </w:t>
            </w:r>
            <w:r w:rsidR="00D06AA6" w:rsidRPr="00EC2F10">
              <w:rPr>
                <w:color w:val="auto"/>
              </w:rPr>
              <w:t>5</w:t>
            </w:r>
            <w:r w:rsidR="00733CB3" w:rsidRPr="00EC2F10">
              <w:rPr>
                <w:color w:val="auto"/>
              </w:rPr>
              <w:t>25</w:t>
            </w:r>
          </w:p>
        </w:tc>
      </w:tr>
      <w:tr w:rsidR="00ED7264" w:rsidRPr="00EC2F10" w:rsidTr="00FE0906">
        <w:trPr>
          <w:trHeight w:val="189"/>
        </w:trPr>
        <w:tc>
          <w:tcPr>
            <w:tcW w:w="2093" w:type="dxa"/>
          </w:tcPr>
          <w:p w:rsidR="00ED7264" w:rsidRPr="00EC2F10" w:rsidRDefault="00ED7264" w:rsidP="00ED7264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Jersey</w:t>
            </w:r>
          </w:p>
        </w:tc>
        <w:tc>
          <w:tcPr>
            <w:tcW w:w="3402" w:type="dxa"/>
          </w:tcPr>
          <w:p w:rsidR="00ED7264" w:rsidRPr="00EC2F10" w:rsidRDefault="00ED7264" w:rsidP="00155ABA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100</w:t>
            </w:r>
            <w:r w:rsidR="002C7853" w:rsidRPr="00EC2F10">
              <w:rPr>
                <w:color w:val="auto"/>
              </w:rPr>
              <w:t xml:space="preserve"> </w:t>
            </w:r>
            <w:r w:rsidR="00155ABA" w:rsidRPr="00EC2F10">
              <w:rPr>
                <w:color w:val="auto"/>
              </w:rPr>
              <w:t>-</w:t>
            </w:r>
            <w:r w:rsidR="002C7853" w:rsidRPr="00EC2F10">
              <w:rPr>
                <w:color w:val="auto"/>
              </w:rPr>
              <w:t xml:space="preserve"> </w:t>
            </w:r>
            <w:r w:rsidR="00155ABA" w:rsidRPr="00EC2F10">
              <w:rPr>
                <w:color w:val="auto"/>
              </w:rPr>
              <w:t>325</w:t>
            </w:r>
          </w:p>
        </w:tc>
        <w:tc>
          <w:tcPr>
            <w:tcW w:w="2400" w:type="dxa"/>
          </w:tcPr>
          <w:p w:rsidR="00ED7264" w:rsidRPr="00EC2F10" w:rsidRDefault="00ED7264" w:rsidP="00D06AA6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3</w:t>
            </w:r>
            <w:r w:rsidR="00D06AA6" w:rsidRPr="00EC2F10">
              <w:rPr>
                <w:color w:val="auto"/>
              </w:rPr>
              <w:t>75</w:t>
            </w:r>
            <w:r w:rsidR="0093633B" w:rsidRPr="00EC2F10">
              <w:rPr>
                <w:color w:val="auto"/>
              </w:rPr>
              <w:t xml:space="preserve"> </w:t>
            </w:r>
            <w:r w:rsidR="00D06AA6" w:rsidRPr="00EC2F10">
              <w:rPr>
                <w:color w:val="auto"/>
              </w:rPr>
              <w:t>-</w:t>
            </w:r>
            <w:r w:rsidR="0093633B" w:rsidRPr="00EC2F10">
              <w:rPr>
                <w:color w:val="auto"/>
              </w:rPr>
              <w:t xml:space="preserve"> </w:t>
            </w:r>
            <w:r w:rsidR="00D06AA6" w:rsidRPr="00EC2F10">
              <w:rPr>
                <w:color w:val="auto"/>
              </w:rPr>
              <w:t>425</w:t>
            </w:r>
          </w:p>
        </w:tc>
      </w:tr>
      <w:tr w:rsidR="00ED7264" w:rsidRPr="00EC2F10" w:rsidTr="00FE0906">
        <w:trPr>
          <w:trHeight w:val="171"/>
        </w:trPr>
        <w:tc>
          <w:tcPr>
            <w:tcW w:w="2093" w:type="dxa"/>
          </w:tcPr>
          <w:p w:rsidR="00ED7264" w:rsidRPr="00EC2F10" w:rsidRDefault="00ED7264" w:rsidP="00ED7264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Avrupa Kırmızısı*</w:t>
            </w:r>
          </w:p>
        </w:tc>
        <w:tc>
          <w:tcPr>
            <w:tcW w:w="3402" w:type="dxa"/>
          </w:tcPr>
          <w:p w:rsidR="00ED7264" w:rsidRPr="00EC2F10" w:rsidRDefault="00ED7264" w:rsidP="00155ABA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1</w:t>
            </w:r>
            <w:r w:rsidR="00155ABA" w:rsidRPr="00EC2F10">
              <w:rPr>
                <w:color w:val="auto"/>
              </w:rPr>
              <w:t>35</w:t>
            </w:r>
            <w:r w:rsidR="002C7853" w:rsidRPr="00EC2F10">
              <w:rPr>
                <w:color w:val="auto"/>
              </w:rPr>
              <w:t xml:space="preserve"> </w:t>
            </w:r>
            <w:r w:rsidR="00155ABA" w:rsidRPr="00EC2F10">
              <w:rPr>
                <w:color w:val="auto"/>
              </w:rPr>
              <w:t>-</w:t>
            </w:r>
            <w:r w:rsidR="002C7853" w:rsidRPr="00EC2F10">
              <w:rPr>
                <w:color w:val="auto"/>
              </w:rPr>
              <w:t xml:space="preserve"> </w:t>
            </w:r>
            <w:r w:rsidR="00155ABA" w:rsidRPr="00EC2F10">
              <w:rPr>
                <w:color w:val="auto"/>
              </w:rPr>
              <w:t>375</w:t>
            </w:r>
          </w:p>
        </w:tc>
        <w:tc>
          <w:tcPr>
            <w:tcW w:w="2400" w:type="dxa"/>
          </w:tcPr>
          <w:p w:rsidR="00ED7264" w:rsidRPr="00EC2F10" w:rsidRDefault="00ED7264" w:rsidP="00FE0906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4</w:t>
            </w:r>
            <w:r w:rsidR="00FE0906" w:rsidRPr="00EC2F10">
              <w:rPr>
                <w:color w:val="auto"/>
              </w:rPr>
              <w:t>4</w:t>
            </w:r>
            <w:r w:rsidR="00733CB3" w:rsidRPr="00EC2F10">
              <w:rPr>
                <w:color w:val="auto"/>
              </w:rPr>
              <w:t>0</w:t>
            </w:r>
            <w:r w:rsidR="0093633B" w:rsidRPr="00EC2F10">
              <w:rPr>
                <w:color w:val="auto"/>
              </w:rPr>
              <w:t xml:space="preserve"> </w:t>
            </w:r>
            <w:r w:rsidR="00733CB3" w:rsidRPr="00EC2F10">
              <w:rPr>
                <w:color w:val="auto"/>
              </w:rPr>
              <w:t>-</w:t>
            </w:r>
            <w:r w:rsidR="0093633B" w:rsidRPr="00EC2F10">
              <w:rPr>
                <w:color w:val="auto"/>
              </w:rPr>
              <w:t xml:space="preserve"> </w:t>
            </w:r>
            <w:r w:rsidR="00733CB3" w:rsidRPr="00EC2F10">
              <w:rPr>
                <w:color w:val="auto"/>
              </w:rPr>
              <w:t>515</w:t>
            </w:r>
          </w:p>
        </w:tc>
      </w:tr>
      <w:tr w:rsidR="00ED7264" w:rsidRPr="00EC2F10" w:rsidTr="00FE0906">
        <w:trPr>
          <w:trHeight w:val="189"/>
        </w:trPr>
        <w:tc>
          <w:tcPr>
            <w:tcW w:w="2093" w:type="dxa"/>
          </w:tcPr>
          <w:p w:rsidR="00ED7264" w:rsidRPr="00EC2F10" w:rsidRDefault="00ED7264" w:rsidP="00ED7264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Charolais</w:t>
            </w:r>
          </w:p>
        </w:tc>
        <w:tc>
          <w:tcPr>
            <w:tcW w:w="3402" w:type="dxa"/>
          </w:tcPr>
          <w:p w:rsidR="00ED7264" w:rsidRPr="00EC2F10" w:rsidRDefault="00ED7264" w:rsidP="00155ABA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150</w:t>
            </w:r>
            <w:r w:rsidR="002C7853" w:rsidRPr="00EC2F10">
              <w:rPr>
                <w:color w:val="auto"/>
              </w:rPr>
              <w:t xml:space="preserve"> </w:t>
            </w:r>
            <w:r w:rsidR="00155ABA" w:rsidRPr="00EC2F10">
              <w:rPr>
                <w:color w:val="auto"/>
              </w:rPr>
              <w:t>-</w:t>
            </w:r>
            <w:r w:rsidR="002C7853" w:rsidRPr="00EC2F10">
              <w:rPr>
                <w:color w:val="auto"/>
              </w:rPr>
              <w:t xml:space="preserve"> </w:t>
            </w:r>
            <w:r w:rsidR="00155ABA" w:rsidRPr="00EC2F10">
              <w:rPr>
                <w:color w:val="auto"/>
              </w:rPr>
              <w:t>450</w:t>
            </w:r>
          </w:p>
        </w:tc>
        <w:tc>
          <w:tcPr>
            <w:tcW w:w="2400" w:type="dxa"/>
          </w:tcPr>
          <w:p w:rsidR="00ED7264" w:rsidRPr="00EC2F10" w:rsidRDefault="00ED7264" w:rsidP="00BB1AE1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530</w:t>
            </w:r>
            <w:r w:rsidR="0093633B" w:rsidRPr="00EC2F10">
              <w:rPr>
                <w:color w:val="auto"/>
              </w:rPr>
              <w:t xml:space="preserve"> </w:t>
            </w:r>
            <w:r w:rsidR="00733CB3" w:rsidRPr="00EC2F10">
              <w:rPr>
                <w:color w:val="auto"/>
              </w:rPr>
              <w:t>-</w:t>
            </w:r>
            <w:r w:rsidR="0093633B" w:rsidRPr="00EC2F10">
              <w:rPr>
                <w:color w:val="auto"/>
              </w:rPr>
              <w:t xml:space="preserve"> </w:t>
            </w:r>
            <w:r w:rsidR="00733CB3" w:rsidRPr="00EC2F10">
              <w:rPr>
                <w:color w:val="auto"/>
              </w:rPr>
              <w:t>6</w:t>
            </w:r>
            <w:r w:rsidR="00BB1AE1" w:rsidRPr="00EC2F10">
              <w:rPr>
                <w:color w:val="auto"/>
              </w:rPr>
              <w:t>25</w:t>
            </w:r>
          </w:p>
        </w:tc>
      </w:tr>
      <w:tr w:rsidR="00ED7264" w:rsidRPr="00EC2F10" w:rsidTr="00FE0906">
        <w:trPr>
          <w:trHeight w:val="189"/>
        </w:trPr>
        <w:tc>
          <w:tcPr>
            <w:tcW w:w="2093" w:type="dxa"/>
          </w:tcPr>
          <w:p w:rsidR="00ED7264" w:rsidRPr="00EC2F10" w:rsidRDefault="00ED7264" w:rsidP="00ED7264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Limousin</w:t>
            </w:r>
          </w:p>
        </w:tc>
        <w:tc>
          <w:tcPr>
            <w:tcW w:w="3402" w:type="dxa"/>
          </w:tcPr>
          <w:p w:rsidR="00ED7264" w:rsidRPr="00EC2F10" w:rsidRDefault="00ED7264" w:rsidP="00155ABA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150</w:t>
            </w:r>
            <w:r w:rsidR="0026544C" w:rsidRPr="00EC2F10">
              <w:rPr>
                <w:color w:val="auto"/>
              </w:rPr>
              <w:t xml:space="preserve"> </w:t>
            </w:r>
            <w:r w:rsidR="00155ABA" w:rsidRPr="00EC2F10">
              <w:rPr>
                <w:color w:val="auto"/>
              </w:rPr>
              <w:t>-</w:t>
            </w:r>
            <w:r w:rsidR="0026544C" w:rsidRPr="00EC2F10">
              <w:rPr>
                <w:color w:val="auto"/>
              </w:rPr>
              <w:t xml:space="preserve"> </w:t>
            </w:r>
            <w:r w:rsidR="00155ABA" w:rsidRPr="00EC2F10">
              <w:rPr>
                <w:color w:val="auto"/>
              </w:rPr>
              <w:t>450</w:t>
            </w:r>
          </w:p>
        </w:tc>
        <w:tc>
          <w:tcPr>
            <w:tcW w:w="2400" w:type="dxa"/>
          </w:tcPr>
          <w:p w:rsidR="00ED7264" w:rsidRPr="00EC2F10" w:rsidRDefault="00ED7264" w:rsidP="00ED7264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530</w:t>
            </w:r>
            <w:r w:rsidR="0093633B" w:rsidRPr="00EC2F10">
              <w:rPr>
                <w:color w:val="auto"/>
              </w:rPr>
              <w:t xml:space="preserve"> </w:t>
            </w:r>
            <w:r w:rsidR="00BB1AE1" w:rsidRPr="00EC2F10">
              <w:rPr>
                <w:color w:val="auto"/>
              </w:rPr>
              <w:t>-</w:t>
            </w:r>
            <w:r w:rsidR="0093633B" w:rsidRPr="00EC2F10">
              <w:rPr>
                <w:color w:val="auto"/>
              </w:rPr>
              <w:t xml:space="preserve"> </w:t>
            </w:r>
            <w:r w:rsidR="00BB1AE1" w:rsidRPr="00EC2F10">
              <w:rPr>
                <w:color w:val="auto"/>
              </w:rPr>
              <w:t>625</w:t>
            </w:r>
          </w:p>
        </w:tc>
      </w:tr>
      <w:tr w:rsidR="00ED7264" w:rsidRPr="00EC2F10" w:rsidTr="00FE0906">
        <w:trPr>
          <w:trHeight w:val="197"/>
        </w:trPr>
        <w:tc>
          <w:tcPr>
            <w:tcW w:w="2093" w:type="dxa"/>
          </w:tcPr>
          <w:p w:rsidR="00ED7264" w:rsidRPr="00EC2F10" w:rsidRDefault="00ED7264" w:rsidP="00ED7264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Hereford</w:t>
            </w:r>
          </w:p>
        </w:tc>
        <w:tc>
          <w:tcPr>
            <w:tcW w:w="3402" w:type="dxa"/>
          </w:tcPr>
          <w:p w:rsidR="00ED7264" w:rsidRPr="00EC2F10" w:rsidRDefault="00ED7264" w:rsidP="00A37F7A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1</w:t>
            </w:r>
            <w:r w:rsidR="00A37F7A" w:rsidRPr="00EC2F10">
              <w:rPr>
                <w:color w:val="auto"/>
              </w:rPr>
              <w:t>40</w:t>
            </w:r>
            <w:r w:rsidR="0026544C" w:rsidRPr="00EC2F10">
              <w:rPr>
                <w:color w:val="auto"/>
              </w:rPr>
              <w:t xml:space="preserve"> </w:t>
            </w:r>
            <w:r w:rsidR="00155ABA" w:rsidRPr="00EC2F10">
              <w:rPr>
                <w:color w:val="auto"/>
              </w:rPr>
              <w:t>-</w:t>
            </w:r>
            <w:r w:rsidR="0026544C" w:rsidRPr="00EC2F10">
              <w:rPr>
                <w:color w:val="auto"/>
              </w:rPr>
              <w:t xml:space="preserve"> </w:t>
            </w:r>
            <w:r w:rsidR="00A37F7A" w:rsidRPr="00EC2F10">
              <w:rPr>
                <w:color w:val="auto"/>
              </w:rPr>
              <w:t>390</w:t>
            </w:r>
            <w:r w:rsidR="0026544C" w:rsidRPr="00EC2F10">
              <w:rPr>
                <w:color w:val="auto"/>
              </w:rPr>
              <w:t xml:space="preserve"> </w:t>
            </w:r>
          </w:p>
        </w:tc>
        <w:tc>
          <w:tcPr>
            <w:tcW w:w="2400" w:type="dxa"/>
          </w:tcPr>
          <w:p w:rsidR="00ED7264" w:rsidRPr="00EC2F10" w:rsidRDefault="00ED7264" w:rsidP="00BB1AE1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490</w:t>
            </w:r>
            <w:r w:rsidR="0093633B" w:rsidRPr="00EC2F10">
              <w:rPr>
                <w:color w:val="auto"/>
              </w:rPr>
              <w:t xml:space="preserve"> </w:t>
            </w:r>
            <w:r w:rsidR="00BB1AE1" w:rsidRPr="00EC2F10">
              <w:rPr>
                <w:color w:val="auto"/>
              </w:rPr>
              <w:t>-</w:t>
            </w:r>
            <w:r w:rsidR="0093633B" w:rsidRPr="00EC2F10">
              <w:rPr>
                <w:color w:val="auto"/>
              </w:rPr>
              <w:t xml:space="preserve"> </w:t>
            </w:r>
            <w:r w:rsidR="00BB1AE1" w:rsidRPr="00EC2F10">
              <w:rPr>
                <w:color w:val="auto"/>
              </w:rPr>
              <w:t>575</w:t>
            </w:r>
          </w:p>
        </w:tc>
      </w:tr>
      <w:tr w:rsidR="00ED7264" w:rsidRPr="00EC2F10" w:rsidTr="00FE0906">
        <w:trPr>
          <w:trHeight w:val="199"/>
        </w:trPr>
        <w:tc>
          <w:tcPr>
            <w:tcW w:w="2093" w:type="dxa"/>
          </w:tcPr>
          <w:p w:rsidR="00ED7264" w:rsidRPr="00EC2F10" w:rsidRDefault="00ED7264" w:rsidP="00ED7264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Belgium Blue</w:t>
            </w:r>
          </w:p>
        </w:tc>
        <w:tc>
          <w:tcPr>
            <w:tcW w:w="3402" w:type="dxa"/>
          </w:tcPr>
          <w:p w:rsidR="00ED7264" w:rsidRPr="00EC2F10" w:rsidRDefault="00ED7264" w:rsidP="00155ABA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150</w:t>
            </w:r>
            <w:r w:rsidR="0026544C" w:rsidRPr="00EC2F10">
              <w:rPr>
                <w:color w:val="auto"/>
              </w:rPr>
              <w:t xml:space="preserve"> </w:t>
            </w:r>
            <w:r w:rsidR="00155ABA" w:rsidRPr="00EC2F10">
              <w:rPr>
                <w:color w:val="auto"/>
              </w:rPr>
              <w:t>-</w:t>
            </w:r>
            <w:r w:rsidR="0026544C" w:rsidRPr="00EC2F10">
              <w:rPr>
                <w:color w:val="auto"/>
              </w:rPr>
              <w:t xml:space="preserve"> </w:t>
            </w:r>
            <w:r w:rsidR="00155ABA" w:rsidRPr="00EC2F10">
              <w:rPr>
                <w:color w:val="auto"/>
              </w:rPr>
              <w:t>450</w:t>
            </w:r>
          </w:p>
        </w:tc>
        <w:tc>
          <w:tcPr>
            <w:tcW w:w="2400" w:type="dxa"/>
          </w:tcPr>
          <w:p w:rsidR="00ED7264" w:rsidRPr="00EC2F10" w:rsidRDefault="00ED7264" w:rsidP="00ED7264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530</w:t>
            </w:r>
            <w:r w:rsidR="0093633B" w:rsidRPr="00EC2F10">
              <w:rPr>
                <w:color w:val="auto"/>
              </w:rPr>
              <w:t xml:space="preserve"> </w:t>
            </w:r>
            <w:r w:rsidR="00BB1AE1" w:rsidRPr="00EC2F10">
              <w:rPr>
                <w:color w:val="auto"/>
              </w:rPr>
              <w:t>-</w:t>
            </w:r>
            <w:r w:rsidR="0093633B" w:rsidRPr="00EC2F10">
              <w:rPr>
                <w:color w:val="auto"/>
              </w:rPr>
              <w:t xml:space="preserve"> </w:t>
            </w:r>
            <w:r w:rsidR="00BB1AE1" w:rsidRPr="00EC2F10">
              <w:rPr>
                <w:color w:val="auto"/>
              </w:rPr>
              <w:t>625</w:t>
            </w:r>
          </w:p>
        </w:tc>
      </w:tr>
      <w:tr w:rsidR="00ED7264" w:rsidRPr="00EC2F10" w:rsidTr="00FE0906">
        <w:trPr>
          <w:trHeight w:val="189"/>
        </w:trPr>
        <w:tc>
          <w:tcPr>
            <w:tcW w:w="2093" w:type="dxa"/>
          </w:tcPr>
          <w:p w:rsidR="00ED7264" w:rsidRPr="00EC2F10" w:rsidRDefault="00ED7264" w:rsidP="00ED7264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Angus</w:t>
            </w:r>
          </w:p>
        </w:tc>
        <w:tc>
          <w:tcPr>
            <w:tcW w:w="3402" w:type="dxa"/>
          </w:tcPr>
          <w:p w:rsidR="00ED7264" w:rsidRPr="00EC2F10" w:rsidRDefault="00ED7264" w:rsidP="00A37F7A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1</w:t>
            </w:r>
            <w:r w:rsidR="00A37F7A" w:rsidRPr="00EC2F10">
              <w:rPr>
                <w:color w:val="auto"/>
              </w:rPr>
              <w:t>40</w:t>
            </w:r>
            <w:r w:rsidR="0026544C" w:rsidRPr="00EC2F10">
              <w:rPr>
                <w:color w:val="auto"/>
              </w:rPr>
              <w:t xml:space="preserve"> </w:t>
            </w:r>
            <w:r w:rsidR="00155ABA" w:rsidRPr="00EC2F10">
              <w:rPr>
                <w:color w:val="auto"/>
              </w:rPr>
              <w:t>-</w:t>
            </w:r>
            <w:r w:rsidR="0026544C" w:rsidRPr="00EC2F10">
              <w:rPr>
                <w:color w:val="auto"/>
              </w:rPr>
              <w:t xml:space="preserve"> </w:t>
            </w:r>
            <w:r w:rsidR="00A37F7A" w:rsidRPr="00EC2F10">
              <w:rPr>
                <w:color w:val="auto"/>
              </w:rPr>
              <w:t>390</w:t>
            </w:r>
          </w:p>
        </w:tc>
        <w:tc>
          <w:tcPr>
            <w:tcW w:w="2400" w:type="dxa"/>
          </w:tcPr>
          <w:p w:rsidR="00ED7264" w:rsidRPr="00EC2F10" w:rsidRDefault="00ED7264" w:rsidP="00ED7264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490</w:t>
            </w:r>
            <w:r w:rsidR="0093633B" w:rsidRPr="00EC2F10">
              <w:rPr>
                <w:color w:val="auto"/>
              </w:rPr>
              <w:t xml:space="preserve"> </w:t>
            </w:r>
            <w:r w:rsidR="00BB1AE1" w:rsidRPr="00EC2F10">
              <w:rPr>
                <w:color w:val="auto"/>
              </w:rPr>
              <w:t>-</w:t>
            </w:r>
            <w:r w:rsidR="0093633B" w:rsidRPr="00EC2F10">
              <w:rPr>
                <w:color w:val="auto"/>
              </w:rPr>
              <w:t xml:space="preserve"> </w:t>
            </w:r>
            <w:r w:rsidR="00BB1AE1" w:rsidRPr="00EC2F10">
              <w:rPr>
                <w:color w:val="auto"/>
              </w:rPr>
              <w:t>575</w:t>
            </w:r>
          </w:p>
        </w:tc>
      </w:tr>
      <w:tr w:rsidR="00ED7264" w:rsidRPr="00EC2F10" w:rsidTr="00FE0906">
        <w:trPr>
          <w:trHeight w:val="197"/>
        </w:trPr>
        <w:tc>
          <w:tcPr>
            <w:tcW w:w="2093" w:type="dxa"/>
          </w:tcPr>
          <w:p w:rsidR="00ED7264" w:rsidRPr="00EC2F10" w:rsidRDefault="00ED7264" w:rsidP="00ED7264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 xml:space="preserve">Manda </w:t>
            </w:r>
          </w:p>
        </w:tc>
        <w:tc>
          <w:tcPr>
            <w:tcW w:w="3402" w:type="dxa"/>
          </w:tcPr>
          <w:p w:rsidR="00ED7264" w:rsidRPr="00EC2F10" w:rsidRDefault="0070320D" w:rsidP="0070320D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200</w:t>
            </w:r>
            <w:r w:rsidR="0093633B" w:rsidRPr="00EC2F10">
              <w:rPr>
                <w:color w:val="auto"/>
              </w:rPr>
              <w:t xml:space="preserve"> </w:t>
            </w:r>
            <w:r w:rsidR="00155ABA" w:rsidRPr="00EC2F10">
              <w:rPr>
                <w:color w:val="auto"/>
              </w:rPr>
              <w:t>-</w:t>
            </w:r>
            <w:r w:rsidR="0093633B" w:rsidRPr="00EC2F10">
              <w:rPr>
                <w:color w:val="auto"/>
              </w:rPr>
              <w:t xml:space="preserve"> </w:t>
            </w:r>
            <w:r w:rsidRPr="00EC2F10">
              <w:rPr>
                <w:color w:val="auto"/>
              </w:rPr>
              <w:t>400</w:t>
            </w:r>
          </w:p>
        </w:tc>
        <w:tc>
          <w:tcPr>
            <w:tcW w:w="2400" w:type="dxa"/>
          </w:tcPr>
          <w:p w:rsidR="00ED7264" w:rsidRPr="00EC2F10" w:rsidRDefault="007014AA" w:rsidP="0070320D">
            <w:pPr>
              <w:pStyle w:val="Default"/>
              <w:jc w:val="center"/>
              <w:rPr>
                <w:color w:val="auto"/>
              </w:rPr>
            </w:pPr>
            <w:r w:rsidRPr="00EC2F10">
              <w:rPr>
                <w:color w:val="auto"/>
              </w:rPr>
              <w:t>4</w:t>
            </w:r>
            <w:r w:rsidR="0070320D" w:rsidRPr="00EC2F10">
              <w:rPr>
                <w:color w:val="auto"/>
              </w:rPr>
              <w:t>50</w:t>
            </w:r>
            <w:r w:rsidR="002C3713" w:rsidRPr="00EC2F10">
              <w:rPr>
                <w:color w:val="auto"/>
              </w:rPr>
              <w:t xml:space="preserve"> - </w:t>
            </w:r>
            <w:r w:rsidR="0070320D" w:rsidRPr="00EC2F10">
              <w:rPr>
                <w:color w:val="auto"/>
              </w:rPr>
              <w:t>650</w:t>
            </w:r>
          </w:p>
        </w:tc>
      </w:tr>
    </w:tbl>
    <w:p w:rsidR="008E0997" w:rsidRPr="00EC2F10" w:rsidRDefault="008E0997" w:rsidP="005523CB">
      <w:pPr>
        <w:overflowPunct w:val="0"/>
        <w:spacing w:after="240" w:line="240" w:lineRule="auto"/>
        <w:jc w:val="both"/>
        <w:rPr>
          <w:rFonts w:ascii="Times New Roman" w:eastAsia="Times New Roman" w:hAnsi="Times New Roman" w:cs="Times New Roman"/>
          <w:i/>
          <w:kern w:val="24"/>
          <w:sz w:val="24"/>
          <w:szCs w:val="24"/>
        </w:rPr>
      </w:pPr>
    </w:p>
    <w:p w:rsidR="00ED7264" w:rsidRPr="00EC2F10" w:rsidRDefault="00ED7264" w:rsidP="005523CB">
      <w:pPr>
        <w:pStyle w:val="Default"/>
        <w:ind w:left="1069"/>
        <w:jc w:val="both"/>
        <w:rPr>
          <w:color w:val="auto"/>
        </w:rPr>
      </w:pPr>
    </w:p>
    <w:p w:rsidR="00ED7264" w:rsidRPr="00EC2F10" w:rsidRDefault="00ED7264" w:rsidP="005523CB">
      <w:pPr>
        <w:pStyle w:val="Default"/>
        <w:ind w:left="1069"/>
        <w:jc w:val="both"/>
        <w:rPr>
          <w:color w:val="auto"/>
        </w:rPr>
      </w:pPr>
    </w:p>
    <w:p w:rsidR="00ED7264" w:rsidRPr="00EC2F10" w:rsidRDefault="00ED7264" w:rsidP="005523CB">
      <w:pPr>
        <w:pStyle w:val="Default"/>
        <w:ind w:left="1069"/>
        <w:jc w:val="both"/>
        <w:rPr>
          <w:color w:val="auto"/>
        </w:rPr>
      </w:pPr>
    </w:p>
    <w:p w:rsidR="00ED7264" w:rsidRPr="00EC2F10" w:rsidRDefault="00ED7264" w:rsidP="005523CB">
      <w:pPr>
        <w:pStyle w:val="Default"/>
        <w:ind w:left="1069"/>
        <w:jc w:val="both"/>
        <w:rPr>
          <w:color w:val="auto"/>
        </w:rPr>
      </w:pPr>
    </w:p>
    <w:p w:rsidR="00ED7264" w:rsidRPr="00EC2F10" w:rsidRDefault="00ED7264" w:rsidP="005523CB">
      <w:pPr>
        <w:pStyle w:val="Default"/>
        <w:ind w:left="1069"/>
        <w:jc w:val="both"/>
        <w:rPr>
          <w:color w:val="auto"/>
        </w:rPr>
      </w:pPr>
    </w:p>
    <w:p w:rsidR="00ED7264" w:rsidRPr="00EC2F10" w:rsidRDefault="00ED7264" w:rsidP="005523CB">
      <w:pPr>
        <w:pStyle w:val="Default"/>
        <w:ind w:left="1069"/>
        <w:jc w:val="both"/>
        <w:rPr>
          <w:color w:val="auto"/>
        </w:rPr>
      </w:pPr>
    </w:p>
    <w:p w:rsidR="00ED7264" w:rsidRPr="00EC2F10" w:rsidRDefault="00ED7264" w:rsidP="005523CB">
      <w:pPr>
        <w:pStyle w:val="Default"/>
        <w:ind w:left="1069"/>
        <w:jc w:val="both"/>
        <w:rPr>
          <w:color w:val="auto"/>
        </w:rPr>
      </w:pPr>
    </w:p>
    <w:p w:rsidR="00ED7264" w:rsidRPr="00EC2F10" w:rsidRDefault="00ED7264" w:rsidP="005523CB">
      <w:pPr>
        <w:pStyle w:val="Default"/>
        <w:ind w:left="1069"/>
        <w:jc w:val="both"/>
        <w:rPr>
          <w:color w:val="auto"/>
        </w:rPr>
      </w:pPr>
    </w:p>
    <w:p w:rsidR="00ED7264" w:rsidRPr="00EC2F10" w:rsidRDefault="00ED7264" w:rsidP="005523CB">
      <w:pPr>
        <w:pStyle w:val="Default"/>
        <w:ind w:left="1069"/>
        <w:jc w:val="both"/>
        <w:rPr>
          <w:color w:val="auto"/>
        </w:rPr>
      </w:pPr>
    </w:p>
    <w:p w:rsidR="00ED7264" w:rsidRPr="00EC2F10" w:rsidRDefault="00ED7264" w:rsidP="005523CB">
      <w:pPr>
        <w:pStyle w:val="Default"/>
        <w:ind w:left="1069"/>
        <w:jc w:val="both"/>
        <w:rPr>
          <w:color w:val="auto"/>
        </w:rPr>
      </w:pPr>
    </w:p>
    <w:p w:rsidR="00ED7264" w:rsidRPr="00EC2F10" w:rsidRDefault="00ED7264" w:rsidP="005523CB">
      <w:pPr>
        <w:pStyle w:val="Default"/>
        <w:ind w:left="1069"/>
        <w:jc w:val="both"/>
        <w:rPr>
          <w:color w:val="auto"/>
        </w:rPr>
      </w:pPr>
    </w:p>
    <w:p w:rsidR="00733CB3" w:rsidRPr="00EC2F10" w:rsidRDefault="00733CB3" w:rsidP="00CD076A">
      <w:pPr>
        <w:pStyle w:val="Default"/>
        <w:jc w:val="both"/>
        <w:rPr>
          <w:color w:val="auto"/>
        </w:rPr>
      </w:pPr>
    </w:p>
    <w:p w:rsidR="00EC2F10" w:rsidRDefault="0070320D" w:rsidP="005523CB">
      <w:pPr>
        <w:pStyle w:val="Default"/>
        <w:ind w:left="1069"/>
        <w:jc w:val="both"/>
        <w:rPr>
          <w:color w:val="auto"/>
        </w:rPr>
      </w:pPr>
      <w:r w:rsidRPr="00EC2F10">
        <w:rPr>
          <w:color w:val="auto"/>
        </w:rPr>
        <w:t xml:space="preserve">  </w:t>
      </w:r>
    </w:p>
    <w:p w:rsidR="00EC2F10" w:rsidRDefault="00EC2F10" w:rsidP="005523CB">
      <w:pPr>
        <w:pStyle w:val="Default"/>
        <w:ind w:left="1069"/>
        <w:jc w:val="both"/>
        <w:rPr>
          <w:color w:val="auto"/>
        </w:rPr>
      </w:pPr>
    </w:p>
    <w:p w:rsidR="00EC2F10" w:rsidRDefault="00EC2F10" w:rsidP="005523CB">
      <w:pPr>
        <w:pStyle w:val="Default"/>
        <w:ind w:left="1069"/>
        <w:jc w:val="both"/>
        <w:rPr>
          <w:color w:val="auto"/>
        </w:rPr>
      </w:pPr>
    </w:p>
    <w:p w:rsidR="00C36A26" w:rsidRPr="00EC2F10" w:rsidRDefault="00BA271E" w:rsidP="005523CB">
      <w:pPr>
        <w:pStyle w:val="Default"/>
        <w:ind w:left="1069"/>
        <w:jc w:val="both"/>
        <w:rPr>
          <w:color w:val="auto"/>
        </w:rPr>
      </w:pPr>
      <w:r w:rsidRPr="00EC2F10">
        <w:rPr>
          <w:color w:val="auto"/>
        </w:rPr>
        <w:t>*İsveç ve Danimarka K</w:t>
      </w:r>
      <w:r w:rsidR="00EC0E55" w:rsidRPr="00EC2F10">
        <w:rPr>
          <w:color w:val="auto"/>
        </w:rPr>
        <w:t>ırmızısı ırkları.</w:t>
      </w:r>
    </w:p>
    <w:p w:rsidR="007014AA" w:rsidRPr="00EC2F10" w:rsidRDefault="007014AA" w:rsidP="005523CB">
      <w:pPr>
        <w:pStyle w:val="Default"/>
        <w:ind w:left="1069"/>
        <w:jc w:val="both"/>
        <w:rPr>
          <w:color w:val="auto"/>
        </w:rPr>
      </w:pPr>
      <w:r w:rsidRPr="00EC2F10">
        <w:rPr>
          <w:color w:val="auto"/>
        </w:rPr>
        <w:t xml:space="preserve">** </w:t>
      </w:r>
      <w:r w:rsidR="0070320D" w:rsidRPr="00EC2F10">
        <w:rPr>
          <w:color w:val="auto"/>
        </w:rPr>
        <w:t>Gebe olmayan mandaların yaşı 12-24 ay, g</w:t>
      </w:r>
      <w:r w:rsidRPr="00EC2F10">
        <w:rPr>
          <w:color w:val="auto"/>
        </w:rPr>
        <w:t xml:space="preserve">ebelik süreleri </w:t>
      </w:r>
      <w:r w:rsidR="0070320D" w:rsidRPr="00EC2F10">
        <w:rPr>
          <w:color w:val="auto"/>
        </w:rPr>
        <w:t xml:space="preserve">ise </w:t>
      </w:r>
      <w:r w:rsidR="00EB1F17">
        <w:rPr>
          <w:color w:val="auto"/>
        </w:rPr>
        <w:t>3</w:t>
      </w:r>
      <w:r w:rsidRPr="00EC2F10">
        <w:rPr>
          <w:color w:val="auto"/>
        </w:rPr>
        <w:t>-8 ay</w:t>
      </w:r>
      <w:r w:rsidR="0070320D" w:rsidRPr="00EC2F10">
        <w:rPr>
          <w:color w:val="auto"/>
        </w:rPr>
        <w:t>dır.</w:t>
      </w:r>
    </w:p>
    <w:p w:rsidR="005523CB" w:rsidRPr="005523CB" w:rsidRDefault="005523CB" w:rsidP="005523CB">
      <w:pPr>
        <w:pStyle w:val="Default"/>
        <w:ind w:left="1069"/>
        <w:jc w:val="both"/>
        <w:rPr>
          <w:color w:val="auto"/>
        </w:rPr>
      </w:pPr>
    </w:p>
    <w:p w:rsidR="00EC78D7" w:rsidRDefault="00D0653C" w:rsidP="00717D18">
      <w:pPr>
        <w:pStyle w:val="Default"/>
        <w:tabs>
          <w:tab w:val="left" w:pos="1701"/>
        </w:tabs>
        <w:spacing w:after="120"/>
        <w:ind w:left="707" w:firstLine="427"/>
        <w:jc w:val="both"/>
        <w:rPr>
          <w:color w:val="auto"/>
        </w:rPr>
      </w:pPr>
      <w:r>
        <w:rPr>
          <w:b/>
          <w:color w:val="auto"/>
        </w:rPr>
        <w:t>1</w:t>
      </w:r>
      <w:r w:rsidR="00AC6786">
        <w:rPr>
          <w:b/>
          <w:color w:val="auto"/>
        </w:rPr>
        <w:t>3</w:t>
      </w:r>
      <w:r w:rsidR="00D162FB">
        <w:rPr>
          <w:color w:val="auto"/>
        </w:rPr>
        <w:t>-</w:t>
      </w:r>
      <w:r w:rsidR="006621A0" w:rsidRPr="006621A0">
        <w:rPr>
          <w:kern w:val="24"/>
        </w:rPr>
        <w:t xml:space="preserve"> </w:t>
      </w:r>
      <w:r w:rsidR="006621A0">
        <w:rPr>
          <w:kern w:val="24"/>
        </w:rPr>
        <w:t xml:space="preserve">Gebe hayvanların seçim günündeki tohumlama yaşı; </w:t>
      </w:r>
    </w:p>
    <w:p w:rsidR="00BF5314" w:rsidRDefault="00C81F48" w:rsidP="00C81F48">
      <w:pPr>
        <w:pStyle w:val="Default"/>
        <w:tabs>
          <w:tab w:val="left" w:pos="1134"/>
        </w:tabs>
        <w:spacing w:after="120"/>
        <w:ind w:left="851"/>
        <w:jc w:val="both"/>
        <w:rPr>
          <w:color w:val="auto"/>
        </w:rPr>
      </w:pPr>
      <w:r>
        <w:rPr>
          <w:color w:val="auto"/>
        </w:rPr>
        <w:t xml:space="preserve">     </w:t>
      </w:r>
      <w:r w:rsidR="00EC78D7">
        <w:rPr>
          <w:color w:val="auto"/>
        </w:rPr>
        <w:t>-</w:t>
      </w:r>
      <w:r w:rsidR="00BF5314">
        <w:rPr>
          <w:iCs/>
          <w:color w:val="auto"/>
        </w:rPr>
        <w:t xml:space="preserve">Sığırlarda </w:t>
      </w:r>
      <w:r w:rsidR="00BF5314" w:rsidRPr="002A7105">
        <w:rPr>
          <w:iCs/>
          <w:color w:val="auto"/>
        </w:rPr>
        <w:t>13</w:t>
      </w:r>
      <w:r w:rsidR="00BF5314" w:rsidRPr="002A7105">
        <w:rPr>
          <w:color w:val="auto"/>
        </w:rPr>
        <w:t>-22 aylık (390-660 gün)</w:t>
      </w:r>
      <w:r w:rsidR="00BF5314">
        <w:rPr>
          <w:color w:val="auto"/>
        </w:rPr>
        <w:t>,</w:t>
      </w:r>
      <w:r w:rsidR="001E6EA1">
        <w:rPr>
          <w:color w:val="auto"/>
        </w:rPr>
        <w:t xml:space="preserve"> </w:t>
      </w:r>
      <w:r>
        <w:rPr>
          <w:color w:val="auto"/>
        </w:rPr>
        <w:t xml:space="preserve">Simental, Brown Swiss ve </w:t>
      </w:r>
      <w:r w:rsidR="00961DAB">
        <w:rPr>
          <w:color w:val="auto"/>
        </w:rPr>
        <w:t>Montbeliarde ırkında 13-25 Aylık (390-750)</w:t>
      </w:r>
      <w:r w:rsidR="00BF5314">
        <w:rPr>
          <w:color w:val="auto"/>
        </w:rPr>
        <w:t xml:space="preserve"> </w:t>
      </w:r>
    </w:p>
    <w:p w:rsidR="00EC78D7" w:rsidRDefault="00EC2F10" w:rsidP="00717D18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                   </w:t>
      </w:r>
      <w:r w:rsidR="00EC78D7">
        <w:rPr>
          <w:color w:val="auto"/>
        </w:rPr>
        <w:t>-</w:t>
      </w:r>
      <w:r w:rsidR="00BF5314">
        <w:rPr>
          <w:color w:val="auto"/>
        </w:rPr>
        <w:t xml:space="preserve"> M</w:t>
      </w:r>
      <w:r w:rsidR="00C36A26">
        <w:rPr>
          <w:color w:val="auto"/>
        </w:rPr>
        <w:t>andalar</w:t>
      </w:r>
      <w:r w:rsidR="00BF5314">
        <w:rPr>
          <w:color w:val="auto"/>
        </w:rPr>
        <w:t>da</w:t>
      </w:r>
      <w:r w:rsidR="00C36A26">
        <w:rPr>
          <w:color w:val="auto"/>
        </w:rPr>
        <w:t xml:space="preserve"> </w:t>
      </w:r>
      <w:r w:rsidR="00EC78D7">
        <w:rPr>
          <w:color w:val="auto"/>
        </w:rPr>
        <w:t xml:space="preserve">20-40 aylık (600-1200 gün) </w:t>
      </w:r>
      <w:r w:rsidR="006621A0">
        <w:rPr>
          <w:color w:val="auto"/>
        </w:rPr>
        <w:t>olmalıdır</w:t>
      </w:r>
      <w:r w:rsidR="00C36A26">
        <w:rPr>
          <w:color w:val="auto"/>
        </w:rPr>
        <w:t>.</w:t>
      </w:r>
      <w:r w:rsidR="00EC78D7">
        <w:rPr>
          <w:color w:val="auto"/>
        </w:rPr>
        <w:t xml:space="preserve"> </w:t>
      </w:r>
    </w:p>
    <w:p w:rsidR="00C36A26" w:rsidRDefault="00717D18" w:rsidP="00717D18">
      <w:pPr>
        <w:pStyle w:val="Default"/>
        <w:tabs>
          <w:tab w:val="left" w:pos="1134"/>
        </w:tabs>
        <w:spacing w:after="120"/>
        <w:jc w:val="both"/>
        <w:rPr>
          <w:color w:val="auto"/>
        </w:rPr>
      </w:pPr>
      <w:r>
        <w:rPr>
          <w:b/>
          <w:color w:val="auto"/>
        </w:rPr>
        <w:t xml:space="preserve">                  </w:t>
      </w:r>
      <w:r w:rsidR="00D0653C">
        <w:rPr>
          <w:b/>
          <w:color w:val="auto"/>
        </w:rPr>
        <w:t>1</w:t>
      </w:r>
      <w:r w:rsidR="00AC6786">
        <w:rPr>
          <w:b/>
          <w:color w:val="auto"/>
        </w:rPr>
        <w:t>4</w:t>
      </w:r>
      <w:r w:rsidR="00C36A26">
        <w:rPr>
          <w:color w:val="auto"/>
        </w:rPr>
        <w:t xml:space="preserve">- </w:t>
      </w:r>
      <w:r w:rsidR="00BF5314">
        <w:rPr>
          <w:color w:val="auto"/>
        </w:rPr>
        <w:t>Gebe hayvanların seçim günündeki gebelik süreleri</w:t>
      </w:r>
      <w:r w:rsidR="00C36A26">
        <w:rPr>
          <w:color w:val="auto"/>
        </w:rPr>
        <w:t xml:space="preserve">; </w:t>
      </w:r>
    </w:p>
    <w:p w:rsidR="00C36A26" w:rsidRDefault="00C36A26" w:rsidP="00717D18">
      <w:pPr>
        <w:pStyle w:val="Default"/>
        <w:spacing w:after="120"/>
        <w:ind w:left="707" w:firstLine="427"/>
        <w:jc w:val="both"/>
        <w:rPr>
          <w:color w:val="auto"/>
        </w:rPr>
      </w:pPr>
      <w:r>
        <w:rPr>
          <w:color w:val="auto"/>
        </w:rPr>
        <w:t>-</w:t>
      </w:r>
      <w:r w:rsidR="00BF5314">
        <w:rPr>
          <w:color w:val="auto"/>
        </w:rPr>
        <w:t xml:space="preserve">Sığırlarda </w:t>
      </w:r>
      <w:r w:rsidR="00EC78D7" w:rsidRPr="002A7105">
        <w:rPr>
          <w:color w:val="auto"/>
        </w:rPr>
        <w:t>3-7 aylık (90-210 gün)</w:t>
      </w:r>
      <w:r w:rsidR="00EC78D7">
        <w:rPr>
          <w:color w:val="auto"/>
        </w:rPr>
        <w:t>,</w:t>
      </w:r>
    </w:p>
    <w:p w:rsidR="00EC78D7" w:rsidRDefault="00C36A26" w:rsidP="00717D18">
      <w:pPr>
        <w:pStyle w:val="Default"/>
        <w:spacing w:after="120"/>
        <w:ind w:left="707" w:firstLine="427"/>
        <w:jc w:val="both"/>
        <w:rPr>
          <w:color w:val="auto"/>
        </w:rPr>
      </w:pPr>
      <w:r>
        <w:rPr>
          <w:color w:val="auto"/>
        </w:rPr>
        <w:t>-</w:t>
      </w:r>
      <w:r w:rsidR="00BF5314">
        <w:rPr>
          <w:color w:val="auto"/>
        </w:rPr>
        <w:t>M</w:t>
      </w:r>
      <w:r>
        <w:rPr>
          <w:color w:val="auto"/>
        </w:rPr>
        <w:t>andalar</w:t>
      </w:r>
      <w:r w:rsidR="00BF5314">
        <w:rPr>
          <w:color w:val="auto"/>
        </w:rPr>
        <w:t>da</w:t>
      </w:r>
      <w:r w:rsidR="00EC78D7" w:rsidRPr="002A7105">
        <w:rPr>
          <w:color w:val="auto"/>
        </w:rPr>
        <w:t xml:space="preserve"> </w:t>
      </w:r>
      <w:r w:rsidR="00401A39">
        <w:rPr>
          <w:color w:val="auto"/>
        </w:rPr>
        <w:t>3</w:t>
      </w:r>
      <w:r w:rsidR="00EC78D7">
        <w:rPr>
          <w:color w:val="auto"/>
        </w:rPr>
        <w:t>-8 aylık (</w:t>
      </w:r>
      <w:r w:rsidR="00401A39">
        <w:rPr>
          <w:color w:val="auto"/>
        </w:rPr>
        <w:t>90</w:t>
      </w:r>
      <w:r w:rsidR="00EC78D7">
        <w:rPr>
          <w:color w:val="auto"/>
        </w:rPr>
        <w:t xml:space="preserve">-240 gün) </w:t>
      </w:r>
      <w:r w:rsidR="00BF5314">
        <w:rPr>
          <w:color w:val="auto"/>
        </w:rPr>
        <w:t>olmalıdır.</w:t>
      </w:r>
      <w:r w:rsidR="00EC78D7" w:rsidRPr="00EC78D7">
        <w:rPr>
          <w:color w:val="auto"/>
        </w:rPr>
        <w:t xml:space="preserve"> </w:t>
      </w:r>
    </w:p>
    <w:p w:rsidR="00BF5314" w:rsidRDefault="00BF5314" w:rsidP="00CF0985">
      <w:pPr>
        <w:pStyle w:val="Default"/>
        <w:jc w:val="both"/>
        <w:rPr>
          <w:b/>
          <w:bCs/>
          <w:color w:val="auto"/>
        </w:rPr>
      </w:pPr>
    </w:p>
    <w:p w:rsidR="00B27F06" w:rsidRDefault="00B27F06" w:rsidP="00CF0985">
      <w:pPr>
        <w:pStyle w:val="Default"/>
        <w:jc w:val="both"/>
        <w:rPr>
          <w:b/>
          <w:bCs/>
          <w:color w:val="auto"/>
        </w:rPr>
      </w:pPr>
    </w:p>
    <w:p w:rsidR="00E907C0" w:rsidRPr="00B27F06" w:rsidRDefault="00401A39" w:rsidP="00B27F06">
      <w:pPr>
        <w:pStyle w:val="ListeParagraf"/>
        <w:overflowPunct w:val="0"/>
        <w:autoSpaceDE w:val="0"/>
        <w:autoSpaceDN w:val="0"/>
        <w:adjustRightInd w:val="0"/>
        <w:spacing w:after="240" w:line="240" w:lineRule="auto"/>
        <w:ind w:left="1484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-</w:t>
      </w:r>
      <w:r w:rsidR="00E907C0">
        <w:rPr>
          <w:rFonts w:ascii="Times New Roman" w:eastAsia="Times New Roman" w:hAnsi="Times New Roman" w:cs="Times New Roman"/>
          <w:b/>
          <w:sz w:val="24"/>
          <w:szCs w:val="24"/>
        </w:rPr>
        <w:t>Damızlık Erkek Sığır</w:t>
      </w:r>
    </w:p>
    <w:p w:rsidR="00E907C0" w:rsidRDefault="00E907C0" w:rsidP="00717D18">
      <w:pPr>
        <w:spacing w:before="100" w:beforeAutospacing="1" w:after="100" w:afterAutospacing="1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7264">
        <w:rPr>
          <w:rFonts w:ascii="Times New Roman" w:hAnsi="Times New Roman" w:cs="Times New Roman"/>
          <w:b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43C">
        <w:rPr>
          <w:rFonts w:ascii="Times New Roman" w:hAnsi="Times New Roman" w:cs="Times New Roman"/>
          <w:sz w:val="24"/>
          <w:szCs w:val="24"/>
        </w:rPr>
        <w:t>İthal edilecek d</w:t>
      </w:r>
      <w:r>
        <w:rPr>
          <w:rFonts w:ascii="Times New Roman" w:hAnsi="Times New Roman" w:cs="Times New Roman"/>
          <w:sz w:val="24"/>
          <w:szCs w:val="24"/>
        </w:rPr>
        <w:t>amızlık erkek sığırlar e</w:t>
      </w:r>
      <w:r w:rsidRPr="001F3450">
        <w:rPr>
          <w:rFonts w:ascii="Times New Roman" w:hAnsi="Times New Roman" w:cs="Times New Roman"/>
          <w:sz w:val="24"/>
          <w:szCs w:val="24"/>
        </w:rPr>
        <w:t>tçi ırklardan</w:t>
      </w:r>
      <w:r w:rsidR="00E5343C">
        <w:rPr>
          <w:rFonts w:ascii="Times New Roman" w:hAnsi="Times New Roman" w:cs="Times New Roman"/>
          <w:sz w:val="24"/>
          <w:szCs w:val="24"/>
        </w:rPr>
        <w:t xml:space="preserve"> (manda hariç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450">
        <w:rPr>
          <w:rFonts w:ascii="Times New Roman" w:hAnsi="Times New Roman" w:cs="Times New Roman"/>
          <w:sz w:val="24"/>
          <w:szCs w:val="24"/>
        </w:rPr>
        <w:t>ol</w:t>
      </w:r>
      <w:r w:rsidR="00E5343C">
        <w:rPr>
          <w:rFonts w:ascii="Times New Roman" w:hAnsi="Times New Roman" w:cs="Times New Roman"/>
          <w:sz w:val="24"/>
          <w:szCs w:val="24"/>
        </w:rPr>
        <w:t>malıdır</w:t>
      </w:r>
      <w:r w:rsidRPr="001F3450">
        <w:rPr>
          <w:rFonts w:ascii="Times New Roman" w:hAnsi="Times New Roman" w:cs="Times New Roman"/>
          <w:sz w:val="24"/>
          <w:szCs w:val="24"/>
        </w:rPr>
        <w:t>.</w:t>
      </w:r>
    </w:p>
    <w:p w:rsidR="00E907C0" w:rsidRDefault="00E907C0" w:rsidP="00E907C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552" w:rsidRPr="00CD076A" w:rsidRDefault="002F645F" w:rsidP="002F64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907C0" w:rsidRPr="00ED7264">
        <w:rPr>
          <w:rFonts w:ascii="Times New Roman" w:hAnsi="Times New Roman" w:cs="Times New Roman"/>
          <w:b/>
          <w:sz w:val="24"/>
          <w:szCs w:val="24"/>
        </w:rPr>
        <w:t>2-</w:t>
      </w:r>
      <w:r w:rsidR="00C84552" w:rsidRPr="002B6E4A">
        <w:rPr>
          <w:rFonts w:ascii="Times New Roman" w:eastAsia="Times New Roman" w:hAnsi="Times New Roman" w:cs="Times New Roman"/>
          <w:sz w:val="24"/>
          <w:szCs w:val="24"/>
        </w:rPr>
        <w:t>İthal edilecek damızlık hayvanlar, ihracaatcı ülkenin bu konuda yetkili otoritesi tarafı</w:t>
      </w:r>
      <w:r w:rsidR="00C84552">
        <w:rPr>
          <w:rFonts w:ascii="Times New Roman" w:eastAsia="Times New Roman" w:hAnsi="Times New Roman" w:cs="Times New Roman"/>
          <w:sz w:val="24"/>
          <w:szCs w:val="24"/>
        </w:rPr>
        <w:t xml:space="preserve">ndan düzenlenmiş ve onaylanmış, </w:t>
      </w:r>
      <w:r w:rsidR="00C84552">
        <w:rPr>
          <w:rFonts w:ascii="Times New Roman" w:hAnsi="Times New Roman" w:cs="Times New Roman"/>
          <w:sz w:val="24"/>
          <w:szCs w:val="24"/>
        </w:rPr>
        <w:t xml:space="preserve">ebeveynlerine ait en az iki jenerasyonunu </w:t>
      </w:r>
      <w:r w:rsidR="00F23E47">
        <w:rPr>
          <w:rFonts w:ascii="Times New Roman" w:hAnsi="Times New Roman" w:cs="Times New Roman"/>
          <w:sz w:val="24"/>
          <w:szCs w:val="24"/>
        </w:rPr>
        <w:t xml:space="preserve">gösterir </w:t>
      </w:r>
      <w:r w:rsidR="00F23E47" w:rsidRPr="00CA1C91">
        <w:rPr>
          <w:rFonts w:ascii="Times New Roman" w:hAnsi="Times New Roman" w:cs="Times New Roman"/>
          <w:sz w:val="24"/>
          <w:szCs w:val="24"/>
        </w:rPr>
        <w:t>bilgileri</w:t>
      </w:r>
      <w:r w:rsidR="00C84552" w:rsidRPr="00CA1C91">
        <w:rPr>
          <w:rFonts w:ascii="Times New Roman" w:hAnsi="Times New Roman" w:cs="Times New Roman"/>
          <w:sz w:val="24"/>
          <w:szCs w:val="24"/>
        </w:rPr>
        <w:t xml:space="preserve"> içer</w:t>
      </w:r>
      <w:r w:rsidR="00C84552">
        <w:rPr>
          <w:rFonts w:ascii="Times New Roman" w:hAnsi="Times New Roman" w:cs="Times New Roman"/>
          <w:sz w:val="24"/>
          <w:szCs w:val="24"/>
        </w:rPr>
        <w:t>en</w:t>
      </w:r>
      <w:r w:rsidR="00493634">
        <w:rPr>
          <w:rFonts w:ascii="Times New Roman" w:eastAsia="Times New Roman" w:hAnsi="Times New Roman" w:cs="Times New Roman"/>
          <w:sz w:val="24"/>
          <w:szCs w:val="24"/>
        </w:rPr>
        <w:t xml:space="preserve"> pedigriye </w:t>
      </w:r>
      <w:r w:rsidR="00C84552" w:rsidRPr="002B6E4A">
        <w:rPr>
          <w:rFonts w:ascii="Times New Roman" w:eastAsia="Times New Roman" w:hAnsi="Times New Roman" w:cs="Times New Roman"/>
          <w:sz w:val="24"/>
          <w:szCs w:val="24"/>
        </w:rPr>
        <w:t>sahip olmalıdır</w:t>
      </w:r>
      <w:r w:rsidR="00C845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07C0" w:rsidRPr="00493634" w:rsidRDefault="00E907C0" w:rsidP="00493634">
      <w:pPr>
        <w:spacing w:before="100" w:beforeAutospacing="1" w:after="100" w:afterAutospacing="1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264">
        <w:rPr>
          <w:rFonts w:ascii="Times New Roman" w:eastAsia="Times New Roman" w:hAnsi="Times New Roman" w:cs="Times New Roman"/>
          <w:b/>
          <w:sz w:val="24"/>
          <w:szCs w:val="24"/>
        </w:rPr>
        <w:t>3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D7E" w:rsidRPr="002B6E4A">
        <w:rPr>
          <w:rFonts w:ascii="Times New Roman" w:eastAsia="Times New Roman" w:hAnsi="Times New Roman" w:cs="Times New Roman"/>
          <w:sz w:val="24"/>
          <w:szCs w:val="24"/>
        </w:rPr>
        <w:t xml:space="preserve">İthal edilecek damızlık hayvanlar, </w:t>
      </w:r>
      <w:r w:rsidRPr="00081FD4">
        <w:rPr>
          <w:rFonts w:ascii="Times New Roman" w:eastAsia="Times New Roman" w:hAnsi="Times New Roman" w:cs="Times New Roman"/>
          <w:sz w:val="24"/>
          <w:szCs w:val="24"/>
        </w:rPr>
        <w:t>dö</w:t>
      </w:r>
      <w:r w:rsidRPr="001F19B0">
        <w:rPr>
          <w:rFonts w:ascii="Times New Roman" w:eastAsia="Times New Roman" w:hAnsi="Times New Roman" w:cs="Times New Roman"/>
          <w:sz w:val="24"/>
          <w:szCs w:val="24"/>
        </w:rPr>
        <w:t>l kontrolünden (progeny testing)</w:t>
      </w:r>
      <w:r w:rsidR="00493634">
        <w:rPr>
          <w:rFonts w:ascii="Times New Roman" w:eastAsia="Times New Roman" w:hAnsi="Times New Roman" w:cs="Times New Roman"/>
          <w:sz w:val="24"/>
          <w:szCs w:val="24"/>
        </w:rPr>
        <w:t xml:space="preserve"> veya</w:t>
      </w:r>
      <w:r w:rsidRPr="001F19B0">
        <w:rPr>
          <w:rFonts w:ascii="Times New Roman" w:eastAsia="Times New Roman" w:hAnsi="Times New Roman" w:cs="Times New Roman"/>
          <w:sz w:val="24"/>
          <w:szCs w:val="24"/>
        </w:rPr>
        <w:t xml:space="preserve"> genomik değerlendirmeden geçmiş</w:t>
      </w:r>
      <w:r w:rsidR="00EE4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634">
        <w:rPr>
          <w:rFonts w:ascii="Times New Roman" w:eastAsia="Times New Roman" w:hAnsi="Times New Roman" w:cs="Times New Roman"/>
          <w:sz w:val="24"/>
          <w:szCs w:val="24"/>
        </w:rPr>
        <w:t>yada</w:t>
      </w:r>
      <w:r w:rsidR="00EE4D7E">
        <w:rPr>
          <w:rFonts w:ascii="Times New Roman" w:eastAsia="Times New Roman" w:hAnsi="Times New Roman" w:cs="Times New Roman"/>
          <w:sz w:val="24"/>
          <w:szCs w:val="24"/>
        </w:rPr>
        <w:t xml:space="preserve"> tabii tohumlama yolu ile elde edilmiş </w:t>
      </w:r>
      <w:r w:rsidRPr="001F19B0">
        <w:rPr>
          <w:rFonts w:ascii="Times New Roman" w:eastAsia="Times New Roman" w:hAnsi="Times New Roman" w:cs="Times New Roman"/>
          <w:sz w:val="24"/>
          <w:szCs w:val="24"/>
        </w:rPr>
        <w:t xml:space="preserve">aynı ırktan boğaların </w:t>
      </w:r>
      <w:r w:rsidR="00EE4D7E">
        <w:rPr>
          <w:rFonts w:ascii="Times New Roman" w:eastAsia="Times New Roman" w:hAnsi="Times New Roman" w:cs="Times New Roman"/>
          <w:sz w:val="24"/>
          <w:szCs w:val="24"/>
        </w:rPr>
        <w:t>yavruları olmalıdır.</w:t>
      </w:r>
      <w:r w:rsidR="00EE4D7E" w:rsidRPr="00EE4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7F2" w:rsidRDefault="00717D18" w:rsidP="00717D18">
      <w:pPr>
        <w:tabs>
          <w:tab w:val="left" w:pos="1134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7E">
        <w:rPr>
          <w:rFonts w:ascii="Times New Roman" w:hAnsi="Times New Roman" w:cs="Times New Roman"/>
          <w:b/>
          <w:sz w:val="24"/>
          <w:szCs w:val="24"/>
        </w:rPr>
        <w:t>4</w:t>
      </w:r>
      <w:r w:rsidR="00E907C0" w:rsidRPr="00ED7264">
        <w:rPr>
          <w:rFonts w:ascii="Times New Roman" w:hAnsi="Times New Roman" w:cs="Times New Roman"/>
          <w:b/>
          <w:sz w:val="24"/>
          <w:szCs w:val="24"/>
        </w:rPr>
        <w:t>-</w:t>
      </w:r>
      <w:r w:rsidR="00E907C0" w:rsidRPr="00B241A1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137F2">
        <w:rPr>
          <w:rFonts w:ascii="Times New Roman" w:hAnsi="Times New Roman" w:cs="Times New Roman"/>
          <w:kern w:val="24"/>
          <w:sz w:val="24"/>
          <w:szCs w:val="24"/>
        </w:rPr>
        <w:t>Damızlık hayvanların s</w:t>
      </w:r>
      <w:r w:rsidR="00E907C0" w:rsidRPr="00B241A1">
        <w:rPr>
          <w:rFonts w:ascii="Times New Roman" w:hAnsi="Times New Roman" w:cs="Times New Roman"/>
          <w:sz w:val="24"/>
          <w:szCs w:val="24"/>
        </w:rPr>
        <w:t>eçim</w:t>
      </w:r>
      <w:r w:rsidR="00E907C0">
        <w:rPr>
          <w:rFonts w:ascii="Times New Roman" w:hAnsi="Times New Roman" w:cs="Times New Roman"/>
          <w:kern w:val="24"/>
          <w:sz w:val="24"/>
          <w:szCs w:val="24"/>
        </w:rPr>
        <w:t xml:space="preserve"> gününde</w:t>
      </w:r>
      <w:r w:rsidR="006137F2">
        <w:rPr>
          <w:rFonts w:ascii="Times New Roman" w:hAnsi="Times New Roman" w:cs="Times New Roman"/>
          <w:kern w:val="24"/>
          <w:sz w:val="24"/>
          <w:szCs w:val="24"/>
        </w:rPr>
        <w:t xml:space="preserve"> yaşı;</w:t>
      </w:r>
    </w:p>
    <w:p w:rsidR="00EE4D7E" w:rsidRPr="007E044E" w:rsidRDefault="006137F2" w:rsidP="00717D18">
      <w:pPr>
        <w:spacing w:before="100" w:beforeAutospacing="1" w:after="100" w:afterAutospacing="1" w:line="240" w:lineRule="auto"/>
        <w:ind w:left="708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-</w:t>
      </w:r>
      <w:r w:rsidR="00CD076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7E044E">
        <w:rPr>
          <w:rFonts w:ascii="Times New Roman" w:hAnsi="Times New Roman" w:cs="Times New Roman"/>
          <w:kern w:val="24"/>
          <w:sz w:val="24"/>
          <w:szCs w:val="24"/>
        </w:rPr>
        <w:t xml:space="preserve">Sığır  </w:t>
      </w:r>
      <w:r w:rsidR="00CD076A">
        <w:rPr>
          <w:rFonts w:ascii="Times New Roman" w:hAnsi="Times New Roman" w:cs="Times New Roman"/>
          <w:kern w:val="24"/>
          <w:sz w:val="24"/>
          <w:szCs w:val="24"/>
        </w:rPr>
        <w:t xml:space="preserve">    </w:t>
      </w:r>
      <w:r w:rsidRPr="007E044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E044E" w:rsidRPr="007E044E">
        <w:rPr>
          <w:rFonts w:ascii="Times New Roman" w:hAnsi="Times New Roman" w:cs="Times New Roman"/>
          <w:kern w:val="24"/>
          <w:sz w:val="24"/>
          <w:szCs w:val="24"/>
        </w:rPr>
        <w:t>6 –18</w:t>
      </w:r>
      <w:r w:rsidR="00E907C0" w:rsidRPr="007E044E">
        <w:rPr>
          <w:rFonts w:ascii="Times New Roman" w:hAnsi="Times New Roman" w:cs="Times New Roman"/>
          <w:kern w:val="24"/>
          <w:sz w:val="24"/>
          <w:szCs w:val="24"/>
        </w:rPr>
        <w:t xml:space="preserve"> aylık (180</w:t>
      </w:r>
      <w:r w:rsidR="007E044E" w:rsidRPr="007E044E">
        <w:rPr>
          <w:rFonts w:ascii="Times New Roman" w:hAnsi="Times New Roman" w:cs="Times New Roman"/>
          <w:kern w:val="24"/>
          <w:sz w:val="24"/>
          <w:szCs w:val="24"/>
        </w:rPr>
        <w:t>-54</w:t>
      </w:r>
      <w:r w:rsidR="00E907C0" w:rsidRPr="007E044E">
        <w:rPr>
          <w:rFonts w:ascii="Times New Roman" w:hAnsi="Times New Roman" w:cs="Times New Roman"/>
          <w:kern w:val="24"/>
          <w:sz w:val="24"/>
          <w:szCs w:val="24"/>
        </w:rPr>
        <w:t xml:space="preserve">0 gün) </w:t>
      </w:r>
    </w:p>
    <w:p w:rsidR="006137F2" w:rsidRPr="007E044E" w:rsidRDefault="007E044E" w:rsidP="00717D18">
      <w:pPr>
        <w:spacing w:before="100" w:beforeAutospacing="1" w:after="100" w:afterAutospacing="1" w:line="240" w:lineRule="auto"/>
        <w:ind w:left="708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44E">
        <w:rPr>
          <w:rFonts w:ascii="Times New Roman" w:hAnsi="Times New Roman" w:cs="Times New Roman"/>
          <w:kern w:val="24"/>
          <w:sz w:val="24"/>
          <w:szCs w:val="24"/>
        </w:rPr>
        <w:t>-</w:t>
      </w:r>
      <w:r w:rsidR="00CD076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7E044E">
        <w:rPr>
          <w:rFonts w:ascii="Times New Roman" w:hAnsi="Times New Roman" w:cs="Times New Roman"/>
          <w:kern w:val="24"/>
          <w:sz w:val="24"/>
          <w:szCs w:val="24"/>
        </w:rPr>
        <w:t>Manda</w:t>
      </w:r>
      <w:r w:rsidR="006137F2" w:rsidRPr="007E044E">
        <w:rPr>
          <w:rFonts w:ascii="Times New Roman" w:hAnsi="Times New Roman" w:cs="Times New Roman"/>
          <w:kern w:val="24"/>
          <w:sz w:val="24"/>
          <w:szCs w:val="24"/>
        </w:rPr>
        <w:t xml:space="preserve">  </w:t>
      </w:r>
      <w:r w:rsidRPr="007E044E">
        <w:rPr>
          <w:rFonts w:ascii="Times New Roman" w:hAnsi="Times New Roman" w:cs="Times New Roman"/>
          <w:kern w:val="24"/>
          <w:sz w:val="24"/>
          <w:szCs w:val="24"/>
        </w:rPr>
        <w:t>12</w:t>
      </w:r>
      <w:r w:rsidR="006137F2" w:rsidRPr="007E044E">
        <w:rPr>
          <w:rFonts w:ascii="Times New Roman" w:hAnsi="Times New Roman" w:cs="Times New Roman"/>
          <w:kern w:val="24"/>
          <w:sz w:val="24"/>
          <w:szCs w:val="24"/>
        </w:rPr>
        <w:t>–1</w:t>
      </w:r>
      <w:r w:rsidRPr="007E044E">
        <w:rPr>
          <w:rFonts w:ascii="Times New Roman" w:hAnsi="Times New Roman" w:cs="Times New Roman"/>
          <w:kern w:val="24"/>
          <w:sz w:val="24"/>
          <w:szCs w:val="24"/>
        </w:rPr>
        <w:t>8 aylık (365-540</w:t>
      </w:r>
      <w:r w:rsidR="006137F2" w:rsidRPr="007E044E">
        <w:rPr>
          <w:rFonts w:ascii="Times New Roman" w:hAnsi="Times New Roman" w:cs="Times New Roman"/>
          <w:kern w:val="24"/>
          <w:sz w:val="24"/>
          <w:szCs w:val="24"/>
        </w:rPr>
        <w:t xml:space="preserve"> gün) </w:t>
      </w:r>
      <w:r>
        <w:rPr>
          <w:rFonts w:ascii="Times New Roman" w:hAnsi="Times New Roman" w:cs="Times New Roman"/>
          <w:kern w:val="24"/>
          <w:sz w:val="24"/>
          <w:szCs w:val="24"/>
        </w:rPr>
        <w:t>olmalıdır.</w:t>
      </w:r>
    </w:p>
    <w:p w:rsidR="00EE4D7E" w:rsidRDefault="00EE4D7E" w:rsidP="00ED726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CBD" w:rsidRDefault="00EE4D7E" w:rsidP="00717D18">
      <w:pPr>
        <w:spacing w:before="100" w:beforeAutospacing="1" w:after="100" w:afterAutospacing="1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D7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6137F2">
        <w:rPr>
          <w:rFonts w:ascii="Times New Roman" w:hAnsi="Times New Roman" w:cs="Times New Roman"/>
          <w:sz w:val="24"/>
          <w:szCs w:val="24"/>
        </w:rPr>
        <w:t xml:space="preserve"> </w:t>
      </w:r>
      <w:r w:rsidR="00365CBD">
        <w:rPr>
          <w:rFonts w:ascii="Times New Roman" w:hAnsi="Times New Roman" w:cs="Times New Roman"/>
          <w:kern w:val="24"/>
          <w:sz w:val="24"/>
          <w:szCs w:val="24"/>
        </w:rPr>
        <w:t>Damızlık hayvanların s</w:t>
      </w:r>
      <w:r w:rsidR="00365CBD" w:rsidRPr="00B241A1">
        <w:rPr>
          <w:rFonts w:ascii="Times New Roman" w:hAnsi="Times New Roman" w:cs="Times New Roman"/>
          <w:sz w:val="24"/>
          <w:szCs w:val="24"/>
        </w:rPr>
        <w:t>eçim</w:t>
      </w:r>
      <w:r w:rsidR="00365CBD">
        <w:rPr>
          <w:rFonts w:ascii="Times New Roman" w:hAnsi="Times New Roman" w:cs="Times New Roman"/>
          <w:kern w:val="24"/>
          <w:sz w:val="24"/>
          <w:szCs w:val="24"/>
        </w:rPr>
        <w:t xml:space="preserve"> gününde canlı ağırlıkları en az,</w:t>
      </w:r>
    </w:p>
    <w:p w:rsidR="00365CBD" w:rsidRPr="00F1345A" w:rsidRDefault="00365CBD" w:rsidP="00717D18">
      <w:pPr>
        <w:spacing w:before="100" w:beforeAutospacing="1" w:after="100" w:afterAutospacing="1" w:line="240" w:lineRule="auto"/>
        <w:ind w:firstLine="1134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076A">
        <w:rPr>
          <w:rFonts w:ascii="Times New Roman" w:hAnsi="Times New Roman" w:cs="Times New Roman"/>
          <w:sz w:val="24"/>
          <w:szCs w:val="24"/>
        </w:rPr>
        <w:t xml:space="preserve"> </w:t>
      </w:r>
      <w:r w:rsidRPr="00F1345A">
        <w:rPr>
          <w:rFonts w:ascii="Times New Roman" w:hAnsi="Times New Roman" w:cs="Times New Roman"/>
          <w:sz w:val="24"/>
          <w:szCs w:val="24"/>
        </w:rPr>
        <w:t xml:space="preserve">Sığır </w:t>
      </w:r>
      <w:r w:rsidR="006137F2" w:rsidRPr="00F134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D076A" w:rsidRPr="00F1345A">
        <w:rPr>
          <w:rFonts w:ascii="Times New Roman" w:hAnsi="Times New Roman" w:cs="Times New Roman"/>
          <w:kern w:val="24"/>
          <w:sz w:val="24"/>
          <w:szCs w:val="24"/>
        </w:rPr>
        <w:t xml:space="preserve">    </w:t>
      </w:r>
      <w:r w:rsidR="002439E5" w:rsidRPr="00F1345A">
        <w:rPr>
          <w:rFonts w:ascii="Times New Roman" w:hAnsi="Times New Roman" w:cs="Times New Roman"/>
          <w:kern w:val="24"/>
          <w:sz w:val="24"/>
          <w:szCs w:val="24"/>
        </w:rPr>
        <w:t>6 aylık (180 gün) :</w:t>
      </w:r>
      <w:r w:rsidR="00CD076A" w:rsidRPr="00F1345A">
        <w:rPr>
          <w:rFonts w:ascii="Times New Roman" w:hAnsi="Times New Roman" w:cs="Times New Roman"/>
          <w:kern w:val="24"/>
          <w:sz w:val="24"/>
          <w:szCs w:val="24"/>
        </w:rPr>
        <w:t xml:space="preserve"> 200 kg</w:t>
      </w:r>
    </w:p>
    <w:p w:rsidR="006137F2" w:rsidRPr="00F1345A" w:rsidRDefault="00365CBD" w:rsidP="00717D18">
      <w:pPr>
        <w:spacing w:before="100" w:beforeAutospacing="1" w:after="100" w:afterAutospacing="1" w:line="240" w:lineRule="auto"/>
        <w:ind w:firstLine="1134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1345A">
        <w:rPr>
          <w:rFonts w:ascii="Times New Roman" w:hAnsi="Times New Roman" w:cs="Times New Roman"/>
          <w:kern w:val="24"/>
          <w:sz w:val="24"/>
          <w:szCs w:val="24"/>
        </w:rPr>
        <w:t>-</w:t>
      </w:r>
      <w:r w:rsidR="00CD076A" w:rsidRPr="00F134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1345A">
        <w:rPr>
          <w:rFonts w:ascii="Times New Roman" w:hAnsi="Times New Roman" w:cs="Times New Roman"/>
          <w:kern w:val="24"/>
          <w:sz w:val="24"/>
          <w:szCs w:val="24"/>
        </w:rPr>
        <w:t xml:space="preserve">Manda </w:t>
      </w:r>
      <w:r w:rsidR="002439E5" w:rsidRPr="00F1345A">
        <w:rPr>
          <w:rFonts w:ascii="Times New Roman" w:hAnsi="Times New Roman" w:cs="Times New Roman"/>
          <w:kern w:val="24"/>
          <w:sz w:val="24"/>
          <w:szCs w:val="24"/>
        </w:rPr>
        <w:t>12 aylık (365 gün) :</w:t>
      </w:r>
      <w:r w:rsidR="00CD076A" w:rsidRPr="00F134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1345A">
        <w:rPr>
          <w:rFonts w:ascii="Times New Roman" w:hAnsi="Times New Roman" w:cs="Times New Roman"/>
          <w:kern w:val="24"/>
          <w:sz w:val="24"/>
          <w:szCs w:val="24"/>
        </w:rPr>
        <w:t>300</w:t>
      </w:r>
      <w:r w:rsidR="006137F2" w:rsidRPr="00F1345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1345A">
        <w:rPr>
          <w:rFonts w:ascii="Times New Roman" w:hAnsi="Times New Roman" w:cs="Times New Roman"/>
          <w:kern w:val="24"/>
          <w:sz w:val="24"/>
          <w:szCs w:val="24"/>
        </w:rPr>
        <w:t>kg olmalıdır</w:t>
      </w:r>
      <w:r w:rsidR="006137F2" w:rsidRPr="00F1345A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6137F2" w:rsidRPr="00F1345A" w:rsidRDefault="006137F2" w:rsidP="00ED726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E907C0" w:rsidRPr="006137F2" w:rsidRDefault="00E907C0" w:rsidP="00717D18">
      <w:pPr>
        <w:spacing w:before="100" w:beforeAutospacing="1" w:after="100" w:afterAutospacing="1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45A">
        <w:rPr>
          <w:rFonts w:ascii="Times New Roman" w:hAnsi="Times New Roman" w:cs="Times New Roman"/>
          <w:b/>
          <w:sz w:val="24"/>
          <w:szCs w:val="24"/>
        </w:rPr>
        <w:t>6-</w:t>
      </w:r>
      <w:r w:rsidRPr="00F1345A">
        <w:rPr>
          <w:rFonts w:ascii="Times New Roman" w:hAnsi="Times New Roman" w:cs="Times New Roman"/>
          <w:sz w:val="24"/>
          <w:szCs w:val="24"/>
        </w:rPr>
        <w:t xml:space="preserve"> </w:t>
      </w:r>
      <w:r w:rsidR="006137F2" w:rsidRPr="00F1345A">
        <w:rPr>
          <w:rFonts w:ascii="Times New Roman" w:hAnsi="Times New Roman" w:cs="Times New Roman"/>
          <w:sz w:val="24"/>
          <w:szCs w:val="24"/>
        </w:rPr>
        <w:t xml:space="preserve">Manda boğalarının 270 günlük anne süt verimleri en az </w:t>
      </w:r>
      <w:r w:rsidR="00CD076A" w:rsidRPr="00F1345A">
        <w:rPr>
          <w:rFonts w:ascii="Times New Roman" w:hAnsi="Times New Roman" w:cs="Times New Roman"/>
          <w:sz w:val="24"/>
          <w:szCs w:val="24"/>
        </w:rPr>
        <w:t>18</w:t>
      </w:r>
      <w:r w:rsidR="006137F2" w:rsidRPr="00F1345A">
        <w:rPr>
          <w:rFonts w:ascii="Times New Roman" w:hAnsi="Times New Roman" w:cs="Times New Roman"/>
          <w:sz w:val="24"/>
          <w:szCs w:val="24"/>
        </w:rPr>
        <w:t>00 kg olmalıdır</w:t>
      </w:r>
      <w:r w:rsidR="006137F2">
        <w:rPr>
          <w:rFonts w:ascii="Times New Roman" w:hAnsi="Times New Roman" w:cs="Times New Roman"/>
          <w:sz w:val="24"/>
          <w:szCs w:val="24"/>
        </w:rPr>
        <w:t>.</w:t>
      </w:r>
    </w:p>
    <w:p w:rsidR="00EE4D7E" w:rsidRDefault="00EE4D7E" w:rsidP="00717D18">
      <w:pPr>
        <w:pStyle w:val="NormalWeb"/>
        <w:overflowPunct w:val="0"/>
        <w:spacing w:before="120" w:beforeAutospacing="0" w:after="120" w:afterAutospacing="0"/>
        <w:ind w:left="709" w:firstLine="425"/>
        <w:jc w:val="both"/>
      </w:pPr>
      <w:r w:rsidRPr="00EE4D7E">
        <w:rPr>
          <w:b/>
        </w:rPr>
        <w:t>7-</w:t>
      </w:r>
      <w:r>
        <w:rPr>
          <w:b/>
        </w:rPr>
        <w:t xml:space="preserve"> </w:t>
      </w:r>
      <w:r w:rsidR="00493634">
        <w:t>Hayvanlar,</w:t>
      </w:r>
      <w:r w:rsidR="00493634" w:rsidRPr="001D55D7">
        <w:t xml:space="preserve"> ait olduğu ırk</w:t>
      </w:r>
      <w:r w:rsidR="00493634">
        <w:t>ın genel</w:t>
      </w:r>
      <w:r w:rsidR="00493634" w:rsidRPr="001D55D7">
        <w:t xml:space="preserve"> </w:t>
      </w:r>
      <w:r w:rsidR="00493634">
        <w:t xml:space="preserve">fenotipik </w:t>
      </w:r>
      <w:r w:rsidR="00493634" w:rsidRPr="001D55D7">
        <w:t>özellikleri</w:t>
      </w:r>
      <w:r w:rsidR="00493634">
        <w:t>ni ta</w:t>
      </w:r>
      <w:r w:rsidR="00493634" w:rsidRPr="001D55D7">
        <w:t>şımalı</w:t>
      </w:r>
      <w:r w:rsidR="00493634">
        <w:t>dır.</w:t>
      </w:r>
    </w:p>
    <w:p w:rsidR="00833794" w:rsidRPr="004143AA" w:rsidRDefault="00EE4D7E" w:rsidP="00493634">
      <w:pPr>
        <w:pStyle w:val="NormalWeb"/>
        <w:overflowPunct w:val="0"/>
        <w:spacing w:before="120" w:beforeAutospacing="0" w:after="120" w:afterAutospacing="0"/>
        <w:ind w:firstLine="1134"/>
        <w:jc w:val="both"/>
        <w:rPr>
          <w:kern w:val="24"/>
        </w:rPr>
      </w:pPr>
      <w:r w:rsidRPr="00EE4D7E">
        <w:rPr>
          <w:b/>
          <w:kern w:val="24"/>
        </w:rPr>
        <w:t>8-</w:t>
      </w:r>
      <w:r w:rsidR="00833794">
        <w:rPr>
          <w:kern w:val="24"/>
        </w:rPr>
        <w:t xml:space="preserve"> </w:t>
      </w:r>
      <w:r w:rsidR="00493634">
        <w:rPr>
          <w:iCs/>
        </w:rPr>
        <w:t>G</w:t>
      </w:r>
      <w:r w:rsidR="00493634" w:rsidRPr="001D42CB">
        <w:rPr>
          <w:iCs/>
        </w:rPr>
        <w:t>elişim bozukluğu</w:t>
      </w:r>
      <w:r w:rsidR="00493634">
        <w:rPr>
          <w:iCs/>
        </w:rPr>
        <w:t>,</w:t>
      </w:r>
      <w:r w:rsidR="00493634" w:rsidRPr="001D55D7">
        <w:t xml:space="preserve"> </w:t>
      </w:r>
      <w:r w:rsidR="00493634">
        <w:t>k</w:t>
      </w:r>
      <w:r w:rsidR="00493634" w:rsidRPr="001D55D7">
        <w:t>aşekt</w:t>
      </w:r>
      <w:r w:rsidR="00493634">
        <w:t xml:space="preserve">ik, görünür </w:t>
      </w:r>
      <w:r w:rsidR="00493634" w:rsidRPr="001D55D7">
        <w:t xml:space="preserve">fiziki </w:t>
      </w:r>
      <w:r w:rsidR="00493634">
        <w:t xml:space="preserve">ve ortopedik </w:t>
      </w:r>
      <w:r w:rsidR="00493634" w:rsidRPr="001D55D7">
        <w:t>kusurlar</w:t>
      </w:r>
      <w:r w:rsidR="00493634">
        <w:t xml:space="preserve">ı </w:t>
      </w:r>
      <w:r w:rsidR="00493634" w:rsidRPr="001D55D7">
        <w:t>(topallık</w:t>
      </w:r>
      <w:r w:rsidR="00493634">
        <w:t xml:space="preserve">, körlük v.b) patalojik oluşumlar (tümör, apse, konjuktivit, deri hastalıkları)  olmamalıdır. Genel kondisyonu iyi ve sağlıklı bir görünüme sahip olmalıdır. </w:t>
      </w:r>
    </w:p>
    <w:p w:rsidR="00833794" w:rsidRDefault="00833794" w:rsidP="00717D18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7264">
        <w:rPr>
          <w:rFonts w:ascii="Times New Roman" w:hAnsi="Times New Roman" w:cs="Times New Roman"/>
          <w:b/>
          <w:sz w:val="24"/>
          <w:szCs w:val="24"/>
        </w:rPr>
        <w:t>9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3B6">
        <w:rPr>
          <w:rFonts w:ascii="Times New Roman" w:hAnsi="Times New Roman" w:cs="Times New Roman"/>
          <w:sz w:val="24"/>
          <w:szCs w:val="24"/>
        </w:rPr>
        <w:t xml:space="preserve">Testisler scrotal keseye inmiş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Pr="00E803B6">
        <w:rPr>
          <w:rFonts w:ascii="Times New Roman" w:hAnsi="Times New Roman" w:cs="Times New Roman"/>
          <w:sz w:val="24"/>
          <w:szCs w:val="24"/>
        </w:rPr>
        <w:t>birbirine simetrik</w:t>
      </w:r>
      <w:r w:rsidR="006137F2">
        <w:rPr>
          <w:rFonts w:ascii="Times New Roman" w:hAnsi="Times New Roman" w:cs="Times New Roman"/>
          <w:sz w:val="24"/>
          <w:szCs w:val="24"/>
        </w:rPr>
        <w:t xml:space="preserve"> olmalı, </w:t>
      </w:r>
      <w:r w:rsidRPr="00E803B6">
        <w:rPr>
          <w:rFonts w:ascii="Times New Roman" w:hAnsi="Times New Roman" w:cs="Times New Roman"/>
          <w:sz w:val="24"/>
          <w:szCs w:val="24"/>
        </w:rPr>
        <w:t>herhangi bir anomali</w:t>
      </w:r>
      <w:r>
        <w:rPr>
          <w:rFonts w:ascii="Times New Roman" w:hAnsi="Times New Roman" w:cs="Times New Roman"/>
          <w:sz w:val="24"/>
          <w:szCs w:val="24"/>
        </w:rPr>
        <w:t xml:space="preserve"> bulun</w:t>
      </w:r>
      <w:r w:rsidR="006137F2">
        <w:rPr>
          <w:rFonts w:ascii="Times New Roman" w:hAnsi="Times New Roman" w:cs="Times New Roman"/>
          <w:sz w:val="24"/>
          <w:szCs w:val="24"/>
        </w:rPr>
        <w:t>mamalı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016" w:rsidRDefault="00952016" w:rsidP="008337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24B7" w:rsidRDefault="00833794" w:rsidP="00717D1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0</w:t>
      </w:r>
      <w:r w:rsidRPr="00D40DA0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52016">
        <w:rPr>
          <w:rFonts w:ascii="Times New Roman" w:hAnsi="Times New Roman" w:cs="Times New Roman"/>
          <w:iCs/>
          <w:sz w:val="24"/>
          <w:szCs w:val="24"/>
        </w:rPr>
        <w:t>Hayvanlar i</w:t>
      </w:r>
      <w:r w:rsidR="00952016" w:rsidRPr="00D40DA0">
        <w:rPr>
          <w:rFonts w:ascii="Times New Roman" w:eastAsia="Calibri" w:hAnsi="Times New Roman" w:cs="Times New Roman"/>
          <w:sz w:val="24"/>
          <w:szCs w:val="24"/>
        </w:rPr>
        <w:t>hracatçı ülke topraklarında veya Bakan</w:t>
      </w:r>
      <w:r w:rsidR="00952016">
        <w:rPr>
          <w:rFonts w:ascii="Times New Roman" w:eastAsia="Calibri" w:hAnsi="Times New Roman" w:cs="Times New Roman"/>
          <w:sz w:val="24"/>
          <w:szCs w:val="24"/>
        </w:rPr>
        <w:t xml:space="preserve">lık tarafından damızlık sığır </w:t>
      </w:r>
      <w:r w:rsidR="00952016" w:rsidRPr="00D40DA0">
        <w:rPr>
          <w:rFonts w:ascii="Times New Roman" w:eastAsia="Calibri" w:hAnsi="Times New Roman" w:cs="Times New Roman"/>
          <w:sz w:val="24"/>
          <w:szCs w:val="24"/>
        </w:rPr>
        <w:t>ithalatına izin verilen ülke toprak</w:t>
      </w:r>
      <w:r w:rsidR="00952016">
        <w:rPr>
          <w:rFonts w:ascii="Times New Roman" w:eastAsia="Calibri" w:hAnsi="Times New Roman" w:cs="Times New Roman"/>
          <w:sz w:val="24"/>
          <w:szCs w:val="24"/>
        </w:rPr>
        <w:t>larında doğup büyümüş olmalıdır.</w:t>
      </w:r>
    </w:p>
    <w:p w:rsidR="00784C53" w:rsidRDefault="00784C53" w:rsidP="00717D1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53DA" w:rsidRDefault="006C53DA" w:rsidP="00717D1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7607" w:rsidRPr="003439E2" w:rsidRDefault="003439E2" w:rsidP="003439E2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066312">
        <w:rPr>
          <w:rFonts w:ascii="Times New Roman" w:eastAsia="Calibri" w:hAnsi="Times New Roman" w:cs="Times New Roman"/>
          <w:b/>
          <w:sz w:val="24"/>
          <w:szCs w:val="24"/>
        </w:rPr>
        <w:t>C-</w:t>
      </w:r>
      <w:r w:rsidR="00067607" w:rsidRPr="003439E2">
        <w:rPr>
          <w:rFonts w:ascii="Times New Roman" w:eastAsia="Calibri" w:hAnsi="Times New Roman" w:cs="Times New Roman"/>
          <w:b/>
          <w:sz w:val="24"/>
          <w:szCs w:val="24"/>
        </w:rPr>
        <w:t>Diğer Hususlar:</w:t>
      </w:r>
    </w:p>
    <w:p w:rsidR="00067607" w:rsidRDefault="00067607" w:rsidP="002F645F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07">
        <w:rPr>
          <w:rFonts w:ascii="Times New Roman" w:eastAsia="Calibri" w:hAnsi="Times New Roman" w:cs="Times New Roman"/>
          <w:sz w:val="24"/>
          <w:szCs w:val="24"/>
        </w:rPr>
        <w:t>Genel Müdürlük</w:t>
      </w:r>
      <w:r w:rsidR="003439E2">
        <w:rPr>
          <w:rFonts w:ascii="Times New Roman" w:eastAsia="Calibri" w:hAnsi="Times New Roman" w:cs="Times New Roman"/>
          <w:sz w:val="24"/>
          <w:szCs w:val="24"/>
        </w:rPr>
        <w:t xml:space="preserve">ce </w:t>
      </w:r>
      <w:r>
        <w:rPr>
          <w:rFonts w:ascii="Times New Roman" w:eastAsia="Calibri" w:hAnsi="Times New Roman" w:cs="Times New Roman"/>
          <w:sz w:val="24"/>
          <w:szCs w:val="24"/>
        </w:rPr>
        <w:t>gerekli görülmesi durumunda</w:t>
      </w:r>
      <w:r w:rsidR="003439E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yukarıda belirtilen </w:t>
      </w:r>
      <w:r w:rsidR="00961DAB">
        <w:rPr>
          <w:rFonts w:ascii="Times New Roman" w:eastAsia="Calibri" w:hAnsi="Times New Roman" w:cs="Times New Roman"/>
          <w:sz w:val="24"/>
          <w:szCs w:val="24"/>
        </w:rPr>
        <w:t xml:space="preserve">kriterlere </w:t>
      </w:r>
      <w:r w:rsidR="00961DAB" w:rsidRPr="00067607">
        <w:rPr>
          <w:rFonts w:ascii="Times New Roman" w:eastAsia="Calibri" w:hAnsi="Times New Roman" w:cs="Times New Roman"/>
          <w:sz w:val="24"/>
          <w:szCs w:val="24"/>
        </w:rPr>
        <w:t>il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C53">
        <w:rPr>
          <w:rFonts w:ascii="Times New Roman" w:eastAsia="Calibri" w:hAnsi="Times New Roman" w:cs="Times New Roman"/>
          <w:sz w:val="24"/>
          <w:szCs w:val="24"/>
        </w:rPr>
        <w:t>belge, bilgi</w:t>
      </w:r>
      <w:r w:rsidR="003439E2">
        <w:rPr>
          <w:rFonts w:ascii="Times New Roman" w:eastAsia="Calibri" w:hAnsi="Times New Roman" w:cs="Times New Roman"/>
          <w:sz w:val="24"/>
          <w:szCs w:val="24"/>
        </w:rPr>
        <w:t xml:space="preserve"> istenebilir</w:t>
      </w:r>
      <w:r w:rsidR="00961DAB">
        <w:rPr>
          <w:rFonts w:ascii="Times New Roman" w:eastAsia="Calibri" w:hAnsi="Times New Roman" w:cs="Times New Roman"/>
          <w:sz w:val="24"/>
          <w:szCs w:val="24"/>
        </w:rPr>
        <w:t>. İlgilil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istenen </w:t>
      </w:r>
      <w:r w:rsidR="003439E2">
        <w:rPr>
          <w:rFonts w:ascii="Times New Roman" w:eastAsia="Calibri" w:hAnsi="Times New Roman" w:cs="Times New Roman"/>
          <w:sz w:val="24"/>
          <w:szCs w:val="24"/>
        </w:rPr>
        <w:t xml:space="preserve">bu </w:t>
      </w:r>
      <w:r>
        <w:rPr>
          <w:rFonts w:ascii="Times New Roman" w:eastAsia="Calibri" w:hAnsi="Times New Roman" w:cs="Times New Roman"/>
          <w:sz w:val="24"/>
          <w:szCs w:val="24"/>
        </w:rPr>
        <w:t>bilgi ve belgeleri sağlamakla yükümlüdür.</w:t>
      </w:r>
    </w:p>
    <w:p w:rsidR="00833794" w:rsidRPr="00961DAB" w:rsidRDefault="00961DAB" w:rsidP="00717D18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kanlık projeleri kapsamında yapılacak </w:t>
      </w:r>
      <w:r w:rsidR="004631EF">
        <w:rPr>
          <w:rFonts w:ascii="Times New Roman" w:eastAsia="Calibri" w:hAnsi="Times New Roman" w:cs="Times New Roman"/>
          <w:sz w:val="24"/>
          <w:szCs w:val="24"/>
        </w:rPr>
        <w:t xml:space="preserve">damızlık hayvan ithalatlarında, </w:t>
      </w:r>
      <w:r>
        <w:rPr>
          <w:rFonts w:ascii="Times New Roman" w:eastAsia="Calibri" w:hAnsi="Times New Roman" w:cs="Times New Roman"/>
          <w:sz w:val="24"/>
          <w:szCs w:val="24"/>
        </w:rPr>
        <w:t xml:space="preserve">ithal edilecek hayvanlara </w:t>
      </w:r>
      <w:r w:rsidR="004631EF">
        <w:rPr>
          <w:rFonts w:ascii="Times New Roman" w:eastAsia="Calibri" w:hAnsi="Times New Roman" w:cs="Times New Roman"/>
          <w:sz w:val="24"/>
          <w:szCs w:val="24"/>
        </w:rPr>
        <w:t xml:space="preserve">ilişkin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knik kriterler, </w:t>
      </w:r>
      <w:r w:rsidR="00A8362B">
        <w:rPr>
          <w:rFonts w:ascii="Times New Roman" w:eastAsia="Calibri" w:hAnsi="Times New Roman" w:cs="Times New Roman"/>
          <w:sz w:val="24"/>
          <w:szCs w:val="24"/>
        </w:rPr>
        <w:t xml:space="preserve">ilgili </w:t>
      </w:r>
      <w:r>
        <w:rPr>
          <w:rFonts w:ascii="Times New Roman" w:eastAsia="Calibri" w:hAnsi="Times New Roman" w:cs="Times New Roman"/>
          <w:sz w:val="24"/>
          <w:szCs w:val="24"/>
        </w:rPr>
        <w:t>kurum tarafından da belirlenebilir.</w:t>
      </w:r>
    </w:p>
    <w:p w:rsidR="005C1308" w:rsidRPr="00F966CA" w:rsidRDefault="005C1308" w:rsidP="00DF6AA5">
      <w:pPr>
        <w:pStyle w:val="Default"/>
        <w:rPr>
          <w:strike/>
        </w:rPr>
      </w:pPr>
      <w:bookmarkStart w:id="0" w:name="_GoBack"/>
      <w:bookmarkEnd w:id="0"/>
    </w:p>
    <w:sectPr w:rsidR="005C1308" w:rsidRPr="00F966CA" w:rsidSect="001C72E9">
      <w:footerReference w:type="default" r:id="rId11"/>
      <w:pgSz w:w="11906" w:h="16838"/>
      <w:pgMar w:top="709" w:right="991" w:bottom="1135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0DD" w:rsidRDefault="009D00DD" w:rsidP="00595806">
      <w:pPr>
        <w:spacing w:after="0" w:line="240" w:lineRule="auto"/>
      </w:pPr>
      <w:r>
        <w:separator/>
      </w:r>
    </w:p>
  </w:endnote>
  <w:endnote w:type="continuationSeparator" w:id="0">
    <w:p w:rsidR="009D00DD" w:rsidRDefault="009D00DD" w:rsidP="0059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419179"/>
      <w:docPartObj>
        <w:docPartGallery w:val="Page Numbers (Bottom of Page)"/>
        <w:docPartUnique/>
      </w:docPartObj>
    </w:sdtPr>
    <w:sdtEndPr/>
    <w:sdtContent>
      <w:p w:rsidR="00070089" w:rsidRDefault="00070089" w:rsidP="004E32E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C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0089" w:rsidRDefault="000700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0DD" w:rsidRDefault="009D00DD" w:rsidP="00595806">
      <w:pPr>
        <w:spacing w:after="0" w:line="240" w:lineRule="auto"/>
      </w:pPr>
      <w:r>
        <w:separator/>
      </w:r>
    </w:p>
  </w:footnote>
  <w:footnote w:type="continuationSeparator" w:id="0">
    <w:p w:rsidR="009D00DD" w:rsidRDefault="009D00DD" w:rsidP="00595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173"/>
    <w:multiLevelType w:val="hybridMultilevel"/>
    <w:tmpl w:val="26C6CE4A"/>
    <w:lvl w:ilvl="0" w:tplc="7C58B2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847"/>
    <w:multiLevelType w:val="hybridMultilevel"/>
    <w:tmpl w:val="34D40FD2"/>
    <w:lvl w:ilvl="0" w:tplc="030C60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4C1FD2"/>
    <w:multiLevelType w:val="hybridMultilevel"/>
    <w:tmpl w:val="9AD42430"/>
    <w:lvl w:ilvl="0" w:tplc="82AECBEC">
      <w:start w:val="1"/>
      <w:numFmt w:val="decimal"/>
      <w:lvlText w:val="%1-"/>
      <w:lvlJc w:val="left"/>
      <w:pPr>
        <w:ind w:left="1069" w:hanging="360"/>
      </w:pPr>
      <w:rPr>
        <w:rFonts w:eastAsiaTheme="minorEastAsia" w:hint="default"/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4B7822"/>
    <w:multiLevelType w:val="hybridMultilevel"/>
    <w:tmpl w:val="6C7E9B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563"/>
    <w:multiLevelType w:val="hybridMultilevel"/>
    <w:tmpl w:val="F586A070"/>
    <w:lvl w:ilvl="0" w:tplc="556C9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234D"/>
    <w:multiLevelType w:val="hybridMultilevel"/>
    <w:tmpl w:val="35F6A1D6"/>
    <w:lvl w:ilvl="0" w:tplc="07B29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D3DCB"/>
    <w:multiLevelType w:val="hybridMultilevel"/>
    <w:tmpl w:val="01600558"/>
    <w:lvl w:ilvl="0" w:tplc="5086A810">
      <w:start w:val="1"/>
      <w:numFmt w:val="decimal"/>
      <w:lvlText w:val="%1-"/>
      <w:lvlJc w:val="left"/>
      <w:pPr>
        <w:ind w:left="185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3333424"/>
    <w:multiLevelType w:val="hybridMultilevel"/>
    <w:tmpl w:val="8DA0C858"/>
    <w:lvl w:ilvl="0" w:tplc="481A6A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D96C50"/>
    <w:multiLevelType w:val="hybridMultilevel"/>
    <w:tmpl w:val="8BAE2350"/>
    <w:lvl w:ilvl="0" w:tplc="64CC575A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9DB1A67"/>
    <w:multiLevelType w:val="hybridMultilevel"/>
    <w:tmpl w:val="ABBCE62E"/>
    <w:lvl w:ilvl="0" w:tplc="7C58B2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34DB9"/>
    <w:multiLevelType w:val="hybridMultilevel"/>
    <w:tmpl w:val="590453BC"/>
    <w:lvl w:ilvl="0" w:tplc="C66A83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A124DE"/>
    <w:multiLevelType w:val="hybridMultilevel"/>
    <w:tmpl w:val="A086A624"/>
    <w:lvl w:ilvl="0" w:tplc="70281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86909"/>
    <w:multiLevelType w:val="hybridMultilevel"/>
    <w:tmpl w:val="0F208418"/>
    <w:lvl w:ilvl="0" w:tplc="119857E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54ED"/>
    <w:multiLevelType w:val="hybridMultilevel"/>
    <w:tmpl w:val="902ED78C"/>
    <w:lvl w:ilvl="0" w:tplc="09B859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55D39"/>
    <w:multiLevelType w:val="hybridMultilevel"/>
    <w:tmpl w:val="AE568ECC"/>
    <w:lvl w:ilvl="0" w:tplc="0154686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ED3DF5"/>
    <w:multiLevelType w:val="hybridMultilevel"/>
    <w:tmpl w:val="B654645A"/>
    <w:lvl w:ilvl="0" w:tplc="5F8E4B6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F1DF1"/>
    <w:multiLevelType w:val="hybridMultilevel"/>
    <w:tmpl w:val="4D4A984C"/>
    <w:lvl w:ilvl="0" w:tplc="1A162770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CC87EAA"/>
    <w:multiLevelType w:val="hybridMultilevel"/>
    <w:tmpl w:val="0002C94A"/>
    <w:lvl w:ilvl="0" w:tplc="F65E2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76505"/>
    <w:multiLevelType w:val="hybridMultilevel"/>
    <w:tmpl w:val="7B2A7D20"/>
    <w:lvl w:ilvl="0" w:tplc="D380527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A54345"/>
    <w:multiLevelType w:val="hybridMultilevel"/>
    <w:tmpl w:val="00D4245E"/>
    <w:lvl w:ilvl="0" w:tplc="BED2F6A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78671A"/>
    <w:multiLevelType w:val="hybridMultilevel"/>
    <w:tmpl w:val="7734750C"/>
    <w:lvl w:ilvl="0" w:tplc="B5AE42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3EB5C06"/>
    <w:multiLevelType w:val="hybridMultilevel"/>
    <w:tmpl w:val="35F6A612"/>
    <w:lvl w:ilvl="0" w:tplc="8856D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06118"/>
    <w:multiLevelType w:val="hybridMultilevel"/>
    <w:tmpl w:val="8BE443C8"/>
    <w:lvl w:ilvl="0" w:tplc="3AB459C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67C3F65"/>
    <w:multiLevelType w:val="hybridMultilevel"/>
    <w:tmpl w:val="D61CA442"/>
    <w:lvl w:ilvl="0" w:tplc="D41CE57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9DE164A"/>
    <w:multiLevelType w:val="hybridMultilevel"/>
    <w:tmpl w:val="F86CEED2"/>
    <w:lvl w:ilvl="0" w:tplc="AC6C4A2C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1770708"/>
    <w:multiLevelType w:val="hybridMultilevel"/>
    <w:tmpl w:val="F4A4CB3E"/>
    <w:lvl w:ilvl="0" w:tplc="9D149FD4">
      <w:start w:val="1"/>
      <w:numFmt w:val="decimal"/>
      <w:lvlText w:val="%1-"/>
      <w:lvlJc w:val="left"/>
      <w:pPr>
        <w:ind w:left="15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2F82C02"/>
    <w:multiLevelType w:val="hybridMultilevel"/>
    <w:tmpl w:val="6A7EE2D6"/>
    <w:lvl w:ilvl="0" w:tplc="7A1AD2E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7577D9"/>
    <w:multiLevelType w:val="hybridMultilevel"/>
    <w:tmpl w:val="4114F18E"/>
    <w:lvl w:ilvl="0" w:tplc="524CC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41919"/>
    <w:multiLevelType w:val="hybridMultilevel"/>
    <w:tmpl w:val="CAA00DF8"/>
    <w:lvl w:ilvl="0" w:tplc="F0B6FE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8D1B4B"/>
    <w:multiLevelType w:val="hybridMultilevel"/>
    <w:tmpl w:val="2B608E8A"/>
    <w:lvl w:ilvl="0" w:tplc="E7F2B35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252CA2"/>
    <w:multiLevelType w:val="hybridMultilevel"/>
    <w:tmpl w:val="2116BAC8"/>
    <w:lvl w:ilvl="0" w:tplc="2C482574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662001A"/>
    <w:multiLevelType w:val="hybridMultilevel"/>
    <w:tmpl w:val="3D6CB09E"/>
    <w:lvl w:ilvl="0" w:tplc="A02422F4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8F669E3"/>
    <w:multiLevelType w:val="hybridMultilevel"/>
    <w:tmpl w:val="D57201B0"/>
    <w:lvl w:ilvl="0" w:tplc="26A84C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C818B3"/>
    <w:multiLevelType w:val="hybridMultilevel"/>
    <w:tmpl w:val="A27CEF58"/>
    <w:lvl w:ilvl="0" w:tplc="5984900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B05816"/>
    <w:multiLevelType w:val="hybridMultilevel"/>
    <w:tmpl w:val="7DE8C014"/>
    <w:lvl w:ilvl="0" w:tplc="B1489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F3005"/>
    <w:multiLevelType w:val="hybridMultilevel"/>
    <w:tmpl w:val="FF1217E2"/>
    <w:lvl w:ilvl="0" w:tplc="1096D11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780CC4"/>
    <w:multiLevelType w:val="hybridMultilevel"/>
    <w:tmpl w:val="CE5E8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935BE"/>
    <w:multiLevelType w:val="hybridMultilevel"/>
    <w:tmpl w:val="832EE1F8"/>
    <w:lvl w:ilvl="0" w:tplc="B43C0992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FE42FF8"/>
    <w:multiLevelType w:val="hybridMultilevel"/>
    <w:tmpl w:val="9AD42430"/>
    <w:lvl w:ilvl="0" w:tplc="82AECBEC">
      <w:start w:val="1"/>
      <w:numFmt w:val="decimal"/>
      <w:lvlText w:val="%1-"/>
      <w:lvlJc w:val="left"/>
      <w:pPr>
        <w:ind w:left="1069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6"/>
  </w:num>
  <w:num w:numId="3">
    <w:abstractNumId w:val="1"/>
  </w:num>
  <w:num w:numId="4">
    <w:abstractNumId w:val="34"/>
  </w:num>
  <w:num w:numId="5">
    <w:abstractNumId w:val="19"/>
  </w:num>
  <w:num w:numId="6">
    <w:abstractNumId w:val="22"/>
  </w:num>
  <w:num w:numId="7">
    <w:abstractNumId w:val="33"/>
  </w:num>
  <w:num w:numId="8">
    <w:abstractNumId w:val="4"/>
  </w:num>
  <w:num w:numId="9">
    <w:abstractNumId w:val="10"/>
  </w:num>
  <w:num w:numId="10">
    <w:abstractNumId w:val="21"/>
  </w:num>
  <w:num w:numId="11">
    <w:abstractNumId w:val="37"/>
  </w:num>
  <w:num w:numId="12">
    <w:abstractNumId w:val="16"/>
  </w:num>
  <w:num w:numId="13">
    <w:abstractNumId w:val="27"/>
  </w:num>
  <w:num w:numId="14">
    <w:abstractNumId w:val="8"/>
  </w:num>
  <w:num w:numId="15">
    <w:abstractNumId w:val="30"/>
  </w:num>
  <w:num w:numId="16">
    <w:abstractNumId w:val="14"/>
  </w:num>
  <w:num w:numId="17">
    <w:abstractNumId w:val="11"/>
  </w:num>
  <w:num w:numId="18">
    <w:abstractNumId w:val="5"/>
  </w:num>
  <w:num w:numId="19">
    <w:abstractNumId w:val="13"/>
  </w:num>
  <w:num w:numId="20">
    <w:abstractNumId w:val="20"/>
  </w:num>
  <w:num w:numId="21">
    <w:abstractNumId w:val="25"/>
  </w:num>
  <w:num w:numId="22">
    <w:abstractNumId w:val="17"/>
  </w:num>
  <w:num w:numId="23">
    <w:abstractNumId w:val="7"/>
  </w:num>
  <w:num w:numId="24">
    <w:abstractNumId w:val="35"/>
  </w:num>
  <w:num w:numId="25">
    <w:abstractNumId w:val="29"/>
  </w:num>
  <w:num w:numId="26">
    <w:abstractNumId w:val="32"/>
  </w:num>
  <w:num w:numId="27">
    <w:abstractNumId w:val="23"/>
  </w:num>
  <w:num w:numId="28">
    <w:abstractNumId w:val="18"/>
  </w:num>
  <w:num w:numId="29">
    <w:abstractNumId w:val="36"/>
  </w:num>
  <w:num w:numId="30">
    <w:abstractNumId w:val="24"/>
  </w:num>
  <w:num w:numId="31">
    <w:abstractNumId w:val="3"/>
  </w:num>
  <w:num w:numId="32">
    <w:abstractNumId w:val="12"/>
  </w:num>
  <w:num w:numId="33">
    <w:abstractNumId w:val="9"/>
  </w:num>
  <w:num w:numId="34">
    <w:abstractNumId w:val="2"/>
  </w:num>
  <w:num w:numId="35">
    <w:abstractNumId w:val="0"/>
  </w:num>
  <w:num w:numId="36">
    <w:abstractNumId w:val="38"/>
  </w:num>
  <w:num w:numId="37">
    <w:abstractNumId w:val="28"/>
  </w:num>
  <w:num w:numId="38">
    <w:abstractNumId w:val="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1D"/>
    <w:rsid w:val="00004ED0"/>
    <w:rsid w:val="00007825"/>
    <w:rsid w:val="0001118C"/>
    <w:rsid w:val="00012096"/>
    <w:rsid w:val="00012B33"/>
    <w:rsid w:val="000133AD"/>
    <w:rsid w:val="00014611"/>
    <w:rsid w:val="000148D4"/>
    <w:rsid w:val="00023B7E"/>
    <w:rsid w:val="00024824"/>
    <w:rsid w:val="000267EF"/>
    <w:rsid w:val="00033284"/>
    <w:rsid w:val="00033B1C"/>
    <w:rsid w:val="0003709E"/>
    <w:rsid w:val="00037DE2"/>
    <w:rsid w:val="00044182"/>
    <w:rsid w:val="000469FA"/>
    <w:rsid w:val="00051685"/>
    <w:rsid w:val="00052B3C"/>
    <w:rsid w:val="000639AC"/>
    <w:rsid w:val="00066312"/>
    <w:rsid w:val="00067607"/>
    <w:rsid w:val="00070089"/>
    <w:rsid w:val="00074173"/>
    <w:rsid w:val="0009032F"/>
    <w:rsid w:val="000952EA"/>
    <w:rsid w:val="000969EB"/>
    <w:rsid w:val="000A13E2"/>
    <w:rsid w:val="000A506C"/>
    <w:rsid w:val="000A68ED"/>
    <w:rsid w:val="000A698C"/>
    <w:rsid w:val="000B4C30"/>
    <w:rsid w:val="000C4A08"/>
    <w:rsid w:val="000D0697"/>
    <w:rsid w:val="000D27AA"/>
    <w:rsid w:val="000E1038"/>
    <w:rsid w:val="000E21B2"/>
    <w:rsid w:val="000E2CB0"/>
    <w:rsid w:val="000E6046"/>
    <w:rsid w:val="000F207F"/>
    <w:rsid w:val="000F5AF7"/>
    <w:rsid w:val="000F5FE0"/>
    <w:rsid w:val="001102DA"/>
    <w:rsid w:val="00111F4E"/>
    <w:rsid w:val="00112048"/>
    <w:rsid w:val="0012415D"/>
    <w:rsid w:val="0012564F"/>
    <w:rsid w:val="001335B7"/>
    <w:rsid w:val="00137305"/>
    <w:rsid w:val="001408DC"/>
    <w:rsid w:val="00144D61"/>
    <w:rsid w:val="0014763D"/>
    <w:rsid w:val="001507E0"/>
    <w:rsid w:val="00151754"/>
    <w:rsid w:val="0015366F"/>
    <w:rsid w:val="00155ABA"/>
    <w:rsid w:val="00156941"/>
    <w:rsid w:val="00164227"/>
    <w:rsid w:val="001741FC"/>
    <w:rsid w:val="00174F86"/>
    <w:rsid w:val="00177F80"/>
    <w:rsid w:val="00184401"/>
    <w:rsid w:val="00184CC6"/>
    <w:rsid w:val="00194EC9"/>
    <w:rsid w:val="00196399"/>
    <w:rsid w:val="001A5918"/>
    <w:rsid w:val="001A68A2"/>
    <w:rsid w:val="001B052D"/>
    <w:rsid w:val="001B417C"/>
    <w:rsid w:val="001B41ED"/>
    <w:rsid w:val="001B5563"/>
    <w:rsid w:val="001B5F04"/>
    <w:rsid w:val="001C1B46"/>
    <w:rsid w:val="001C1C93"/>
    <w:rsid w:val="001C2CD7"/>
    <w:rsid w:val="001C3866"/>
    <w:rsid w:val="001C72E9"/>
    <w:rsid w:val="001D11F4"/>
    <w:rsid w:val="001D42CB"/>
    <w:rsid w:val="001D544A"/>
    <w:rsid w:val="001D55D7"/>
    <w:rsid w:val="001D6207"/>
    <w:rsid w:val="001D7047"/>
    <w:rsid w:val="001D70B9"/>
    <w:rsid w:val="001D791C"/>
    <w:rsid w:val="001E09D8"/>
    <w:rsid w:val="001E12E0"/>
    <w:rsid w:val="001E1A14"/>
    <w:rsid w:val="001E29D9"/>
    <w:rsid w:val="001E5C36"/>
    <w:rsid w:val="001E6EA1"/>
    <w:rsid w:val="001F0C52"/>
    <w:rsid w:val="001F1710"/>
    <w:rsid w:val="001F36F1"/>
    <w:rsid w:val="001F58CC"/>
    <w:rsid w:val="0020306F"/>
    <w:rsid w:val="00210F15"/>
    <w:rsid w:val="00211A48"/>
    <w:rsid w:val="00214E9C"/>
    <w:rsid w:val="00221C8C"/>
    <w:rsid w:val="0022374B"/>
    <w:rsid w:val="0022374E"/>
    <w:rsid w:val="00224279"/>
    <w:rsid w:val="002342D4"/>
    <w:rsid w:val="002366C8"/>
    <w:rsid w:val="0023727C"/>
    <w:rsid w:val="002439E5"/>
    <w:rsid w:val="00244313"/>
    <w:rsid w:val="002458F2"/>
    <w:rsid w:val="00250D61"/>
    <w:rsid w:val="0025306B"/>
    <w:rsid w:val="00255CFD"/>
    <w:rsid w:val="0025671D"/>
    <w:rsid w:val="002629F9"/>
    <w:rsid w:val="0026544C"/>
    <w:rsid w:val="00265824"/>
    <w:rsid w:val="00267714"/>
    <w:rsid w:val="002722E8"/>
    <w:rsid w:val="002830D1"/>
    <w:rsid w:val="00287FE0"/>
    <w:rsid w:val="0029068D"/>
    <w:rsid w:val="00297492"/>
    <w:rsid w:val="002A0ACD"/>
    <w:rsid w:val="002A7105"/>
    <w:rsid w:val="002B0F26"/>
    <w:rsid w:val="002B17A0"/>
    <w:rsid w:val="002B1D19"/>
    <w:rsid w:val="002B5AC2"/>
    <w:rsid w:val="002B6E4A"/>
    <w:rsid w:val="002C0088"/>
    <w:rsid w:val="002C3713"/>
    <w:rsid w:val="002C7853"/>
    <w:rsid w:val="002D30F0"/>
    <w:rsid w:val="002E1795"/>
    <w:rsid w:val="002E494B"/>
    <w:rsid w:val="002F22CB"/>
    <w:rsid w:val="002F645F"/>
    <w:rsid w:val="002F7AD5"/>
    <w:rsid w:val="00302BEF"/>
    <w:rsid w:val="00303416"/>
    <w:rsid w:val="00307D32"/>
    <w:rsid w:val="00317FF1"/>
    <w:rsid w:val="00340186"/>
    <w:rsid w:val="0034073C"/>
    <w:rsid w:val="00343780"/>
    <w:rsid w:val="003439E2"/>
    <w:rsid w:val="003462F6"/>
    <w:rsid w:val="00346F7A"/>
    <w:rsid w:val="003474E4"/>
    <w:rsid w:val="00360348"/>
    <w:rsid w:val="00363F1B"/>
    <w:rsid w:val="00365CBD"/>
    <w:rsid w:val="003725A0"/>
    <w:rsid w:val="00373A1D"/>
    <w:rsid w:val="003772CE"/>
    <w:rsid w:val="0038697C"/>
    <w:rsid w:val="00387EA4"/>
    <w:rsid w:val="00392714"/>
    <w:rsid w:val="00392B9F"/>
    <w:rsid w:val="003959FB"/>
    <w:rsid w:val="003A7EC7"/>
    <w:rsid w:val="003B726B"/>
    <w:rsid w:val="003C267D"/>
    <w:rsid w:val="003D5783"/>
    <w:rsid w:val="003E035F"/>
    <w:rsid w:val="003E799F"/>
    <w:rsid w:val="003F5B05"/>
    <w:rsid w:val="00400681"/>
    <w:rsid w:val="00401A39"/>
    <w:rsid w:val="0040212E"/>
    <w:rsid w:val="00405403"/>
    <w:rsid w:val="00411242"/>
    <w:rsid w:val="0041219C"/>
    <w:rsid w:val="004143AA"/>
    <w:rsid w:val="00415C9F"/>
    <w:rsid w:val="00425F8A"/>
    <w:rsid w:val="00432D68"/>
    <w:rsid w:val="004467C6"/>
    <w:rsid w:val="00447ACF"/>
    <w:rsid w:val="00450782"/>
    <w:rsid w:val="00451F60"/>
    <w:rsid w:val="0045213E"/>
    <w:rsid w:val="0045339A"/>
    <w:rsid w:val="00460D0C"/>
    <w:rsid w:val="004631EF"/>
    <w:rsid w:val="00473A18"/>
    <w:rsid w:val="00481A12"/>
    <w:rsid w:val="004841C5"/>
    <w:rsid w:val="00484E36"/>
    <w:rsid w:val="004866D1"/>
    <w:rsid w:val="00490763"/>
    <w:rsid w:val="00491C0F"/>
    <w:rsid w:val="00493634"/>
    <w:rsid w:val="004A11CD"/>
    <w:rsid w:val="004A3790"/>
    <w:rsid w:val="004A4371"/>
    <w:rsid w:val="004A4C6C"/>
    <w:rsid w:val="004A69CF"/>
    <w:rsid w:val="004A6E33"/>
    <w:rsid w:val="004A7A26"/>
    <w:rsid w:val="004B108B"/>
    <w:rsid w:val="004E12FE"/>
    <w:rsid w:val="004E1547"/>
    <w:rsid w:val="004E32E1"/>
    <w:rsid w:val="004E54DB"/>
    <w:rsid w:val="004F20E1"/>
    <w:rsid w:val="00502066"/>
    <w:rsid w:val="00502085"/>
    <w:rsid w:val="0050350C"/>
    <w:rsid w:val="00505FE6"/>
    <w:rsid w:val="0050687F"/>
    <w:rsid w:val="00510531"/>
    <w:rsid w:val="005119D6"/>
    <w:rsid w:val="005209F5"/>
    <w:rsid w:val="0052559F"/>
    <w:rsid w:val="00527929"/>
    <w:rsid w:val="00531A32"/>
    <w:rsid w:val="0053459D"/>
    <w:rsid w:val="00541C1D"/>
    <w:rsid w:val="00550AE9"/>
    <w:rsid w:val="005522C9"/>
    <w:rsid w:val="005523CB"/>
    <w:rsid w:val="00554EBA"/>
    <w:rsid w:val="005550DC"/>
    <w:rsid w:val="005645F6"/>
    <w:rsid w:val="0056482C"/>
    <w:rsid w:val="0057181E"/>
    <w:rsid w:val="005733FF"/>
    <w:rsid w:val="00586F39"/>
    <w:rsid w:val="00587B93"/>
    <w:rsid w:val="00590F1F"/>
    <w:rsid w:val="00595806"/>
    <w:rsid w:val="005A7CC5"/>
    <w:rsid w:val="005B53D9"/>
    <w:rsid w:val="005B5966"/>
    <w:rsid w:val="005C1308"/>
    <w:rsid w:val="005C2FEA"/>
    <w:rsid w:val="005C5EF6"/>
    <w:rsid w:val="005D01C8"/>
    <w:rsid w:val="005E0C39"/>
    <w:rsid w:val="005E4C31"/>
    <w:rsid w:val="005E5FF6"/>
    <w:rsid w:val="005E6962"/>
    <w:rsid w:val="005E7946"/>
    <w:rsid w:val="005F34C5"/>
    <w:rsid w:val="005F47FC"/>
    <w:rsid w:val="005F4962"/>
    <w:rsid w:val="005F49E9"/>
    <w:rsid w:val="005F4F95"/>
    <w:rsid w:val="005F5553"/>
    <w:rsid w:val="00601B24"/>
    <w:rsid w:val="0060269A"/>
    <w:rsid w:val="00605D1E"/>
    <w:rsid w:val="00612714"/>
    <w:rsid w:val="006137F2"/>
    <w:rsid w:val="00615AF1"/>
    <w:rsid w:val="00620C4F"/>
    <w:rsid w:val="00623E2E"/>
    <w:rsid w:val="00630E46"/>
    <w:rsid w:val="00634E32"/>
    <w:rsid w:val="00637C91"/>
    <w:rsid w:val="006408DC"/>
    <w:rsid w:val="006413C7"/>
    <w:rsid w:val="00641F7F"/>
    <w:rsid w:val="00643C2A"/>
    <w:rsid w:val="00647B57"/>
    <w:rsid w:val="006563FB"/>
    <w:rsid w:val="006621A0"/>
    <w:rsid w:val="006627DF"/>
    <w:rsid w:val="00663863"/>
    <w:rsid w:val="00664F75"/>
    <w:rsid w:val="00670333"/>
    <w:rsid w:val="006744DE"/>
    <w:rsid w:val="00687929"/>
    <w:rsid w:val="006909E3"/>
    <w:rsid w:val="0069295A"/>
    <w:rsid w:val="0069750E"/>
    <w:rsid w:val="006A00D9"/>
    <w:rsid w:val="006A4F12"/>
    <w:rsid w:val="006A79F3"/>
    <w:rsid w:val="006B5DB6"/>
    <w:rsid w:val="006C53DA"/>
    <w:rsid w:val="006C65C8"/>
    <w:rsid w:val="006D351E"/>
    <w:rsid w:val="006D4DF0"/>
    <w:rsid w:val="006D523A"/>
    <w:rsid w:val="006D68F7"/>
    <w:rsid w:val="006E3250"/>
    <w:rsid w:val="006E4BC5"/>
    <w:rsid w:val="006E708D"/>
    <w:rsid w:val="006F6131"/>
    <w:rsid w:val="00700679"/>
    <w:rsid w:val="007014AA"/>
    <w:rsid w:val="0070320D"/>
    <w:rsid w:val="00714B92"/>
    <w:rsid w:val="007159E1"/>
    <w:rsid w:val="00717C18"/>
    <w:rsid w:val="00717D18"/>
    <w:rsid w:val="00722A5D"/>
    <w:rsid w:val="00722A89"/>
    <w:rsid w:val="0072444B"/>
    <w:rsid w:val="007312ED"/>
    <w:rsid w:val="00733CB3"/>
    <w:rsid w:val="00733D1A"/>
    <w:rsid w:val="00740B37"/>
    <w:rsid w:val="00741640"/>
    <w:rsid w:val="007432FD"/>
    <w:rsid w:val="007449A3"/>
    <w:rsid w:val="00745804"/>
    <w:rsid w:val="00746EF9"/>
    <w:rsid w:val="0075367B"/>
    <w:rsid w:val="00757AF3"/>
    <w:rsid w:val="0076536C"/>
    <w:rsid w:val="00765E87"/>
    <w:rsid w:val="0076717C"/>
    <w:rsid w:val="007719E3"/>
    <w:rsid w:val="00771E13"/>
    <w:rsid w:val="00784C53"/>
    <w:rsid w:val="00790E2A"/>
    <w:rsid w:val="007979CB"/>
    <w:rsid w:val="007A35A4"/>
    <w:rsid w:val="007A385F"/>
    <w:rsid w:val="007A7B00"/>
    <w:rsid w:val="007A7F3D"/>
    <w:rsid w:val="007B5755"/>
    <w:rsid w:val="007C54D5"/>
    <w:rsid w:val="007C682B"/>
    <w:rsid w:val="007D0EC0"/>
    <w:rsid w:val="007D264E"/>
    <w:rsid w:val="007D5920"/>
    <w:rsid w:val="007D6AD1"/>
    <w:rsid w:val="007E044E"/>
    <w:rsid w:val="007E42AD"/>
    <w:rsid w:val="007E788E"/>
    <w:rsid w:val="007F477D"/>
    <w:rsid w:val="007F492B"/>
    <w:rsid w:val="00800A44"/>
    <w:rsid w:val="008027B7"/>
    <w:rsid w:val="0080427D"/>
    <w:rsid w:val="008103D8"/>
    <w:rsid w:val="0081152E"/>
    <w:rsid w:val="008149C4"/>
    <w:rsid w:val="00815F52"/>
    <w:rsid w:val="008172FE"/>
    <w:rsid w:val="008328EC"/>
    <w:rsid w:val="00833794"/>
    <w:rsid w:val="00844669"/>
    <w:rsid w:val="008904A6"/>
    <w:rsid w:val="008919C3"/>
    <w:rsid w:val="00892172"/>
    <w:rsid w:val="0089243F"/>
    <w:rsid w:val="0089287B"/>
    <w:rsid w:val="00893F75"/>
    <w:rsid w:val="008965D9"/>
    <w:rsid w:val="008A4C2C"/>
    <w:rsid w:val="008A652F"/>
    <w:rsid w:val="008A7481"/>
    <w:rsid w:val="008B198A"/>
    <w:rsid w:val="008B55DF"/>
    <w:rsid w:val="008C2081"/>
    <w:rsid w:val="008C75E6"/>
    <w:rsid w:val="008D0F14"/>
    <w:rsid w:val="008D3CE0"/>
    <w:rsid w:val="008D500E"/>
    <w:rsid w:val="008D79E4"/>
    <w:rsid w:val="008E0997"/>
    <w:rsid w:val="008E26AB"/>
    <w:rsid w:val="008E5DA0"/>
    <w:rsid w:val="008E6C7A"/>
    <w:rsid w:val="008F2DB0"/>
    <w:rsid w:val="008F59F1"/>
    <w:rsid w:val="008F61CB"/>
    <w:rsid w:val="00900412"/>
    <w:rsid w:val="0090184B"/>
    <w:rsid w:val="009025D8"/>
    <w:rsid w:val="00906D3E"/>
    <w:rsid w:val="00910D92"/>
    <w:rsid w:val="00910E4B"/>
    <w:rsid w:val="00911E19"/>
    <w:rsid w:val="009151AE"/>
    <w:rsid w:val="0093340D"/>
    <w:rsid w:val="00933B2F"/>
    <w:rsid w:val="0093633B"/>
    <w:rsid w:val="009367F8"/>
    <w:rsid w:val="00937C11"/>
    <w:rsid w:val="00941907"/>
    <w:rsid w:val="00942F25"/>
    <w:rsid w:val="009433E3"/>
    <w:rsid w:val="009455F9"/>
    <w:rsid w:val="00947C65"/>
    <w:rsid w:val="00952016"/>
    <w:rsid w:val="00956217"/>
    <w:rsid w:val="00961DAB"/>
    <w:rsid w:val="00964419"/>
    <w:rsid w:val="00964CC2"/>
    <w:rsid w:val="00972B6E"/>
    <w:rsid w:val="00976612"/>
    <w:rsid w:val="00977A39"/>
    <w:rsid w:val="00977F5B"/>
    <w:rsid w:val="00981A38"/>
    <w:rsid w:val="009924B7"/>
    <w:rsid w:val="0099573C"/>
    <w:rsid w:val="009A56A5"/>
    <w:rsid w:val="009A7722"/>
    <w:rsid w:val="009B4CD2"/>
    <w:rsid w:val="009B4D4F"/>
    <w:rsid w:val="009B67A2"/>
    <w:rsid w:val="009C29DE"/>
    <w:rsid w:val="009D00DD"/>
    <w:rsid w:val="009D0FDD"/>
    <w:rsid w:val="009D7923"/>
    <w:rsid w:val="009E2324"/>
    <w:rsid w:val="009F0E5B"/>
    <w:rsid w:val="009F0F1D"/>
    <w:rsid w:val="009F73CC"/>
    <w:rsid w:val="00A03BAD"/>
    <w:rsid w:val="00A057A1"/>
    <w:rsid w:val="00A23E70"/>
    <w:rsid w:val="00A30498"/>
    <w:rsid w:val="00A3049A"/>
    <w:rsid w:val="00A31C8C"/>
    <w:rsid w:val="00A37F7A"/>
    <w:rsid w:val="00A41161"/>
    <w:rsid w:val="00A42A1C"/>
    <w:rsid w:val="00A45E9D"/>
    <w:rsid w:val="00A54712"/>
    <w:rsid w:val="00A54D20"/>
    <w:rsid w:val="00A5747E"/>
    <w:rsid w:val="00A62D0F"/>
    <w:rsid w:val="00A63C5D"/>
    <w:rsid w:val="00A64381"/>
    <w:rsid w:val="00A700B3"/>
    <w:rsid w:val="00A752C5"/>
    <w:rsid w:val="00A77E0C"/>
    <w:rsid w:val="00A8362B"/>
    <w:rsid w:val="00A9272C"/>
    <w:rsid w:val="00A946AE"/>
    <w:rsid w:val="00AA6C77"/>
    <w:rsid w:val="00AA7519"/>
    <w:rsid w:val="00AB0DE0"/>
    <w:rsid w:val="00AB25FB"/>
    <w:rsid w:val="00AB383A"/>
    <w:rsid w:val="00AB3CF0"/>
    <w:rsid w:val="00AB7057"/>
    <w:rsid w:val="00AB7A01"/>
    <w:rsid w:val="00AC4620"/>
    <w:rsid w:val="00AC6786"/>
    <w:rsid w:val="00AC7CBC"/>
    <w:rsid w:val="00AD049B"/>
    <w:rsid w:val="00AD1050"/>
    <w:rsid w:val="00AD5E0A"/>
    <w:rsid w:val="00AD7B4D"/>
    <w:rsid w:val="00AE693D"/>
    <w:rsid w:val="00B00128"/>
    <w:rsid w:val="00B05E0C"/>
    <w:rsid w:val="00B073BE"/>
    <w:rsid w:val="00B11DB1"/>
    <w:rsid w:val="00B13A30"/>
    <w:rsid w:val="00B13C95"/>
    <w:rsid w:val="00B14650"/>
    <w:rsid w:val="00B14E44"/>
    <w:rsid w:val="00B205AA"/>
    <w:rsid w:val="00B2508B"/>
    <w:rsid w:val="00B252B0"/>
    <w:rsid w:val="00B264CE"/>
    <w:rsid w:val="00B272E3"/>
    <w:rsid w:val="00B27F06"/>
    <w:rsid w:val="00B341F6"/>
    <w:rsid w:val="00B409B3"/>
    <w:rsid w:val="00B41B0A"/>
    <w:rsid w:val="00B42E60"/>
    <w:rsid w:val="00B44A2D"/>
    <w:rsid w:val="00B463EC"/>
    <w:rsid w:val="00B67432"/>
    <w:rsid w:val="00B7108A"/>
    <w:rsid w:val="00B75FE8"/>
    <w:rsid w:val="00B77300"/>
    <w:rsid w:val="00B77845"/>
    <w:rsid w:val="00B86BDE"/>
    <w:rsid w:val="00B90105"/>
    <w:rsid w:val="00B9113E"/>
    <w:rsid w:val="00B91B11"/>
    <w:rsid w:val="00B95443"/>
    <w:rsid w:val="00BA271E"/>
    <w:rsid w:val="00BA55F0"/>
    <w:rsid w:val="00BA771C"/>
    <w:rsid w:val="00BB1AE1"/>
    <w:rsid w:val="00BB2324"/>
    <w:rsid w:val="00BB2FC4"/>
    <w:rsid w:val="00BB74B2"/>
    <w:rsid w:val="00BC2857"/>
    <w:rsid w:val="00BC4CE0"/>
    <w:rsid w:val="00BC5ADA"/>
    <w:rsid w:val="00BC6F6E"/>
    <w:rsid w:val="00BD1B2B"/>
    <w:rsid w:val="00BD3809"/>
    <w:rsid w:val="00BD3EA4"/>
    <w:rsid w:val="00BD6458"/>
    <w:rsid w:val="00BE01A9"/>
    <w:rsid w:val="00BE409E"/>
    <w:rsid w:val="00BE5B6E"/>
    <w:rsid w:val="00BF0824"/>
    <w:rsid w:val="00BF0E52"/>
    <w:rsid w:val="00BF12B7"/>
    <w:rsid w:val="00BF441B"/>
    <w:rsid w:val="00BF5314"/>
    <w:rsid w:val="00BF6A2B"/>
    <w:rsid w:val="00C03529"/>
    <w:rsid w:val="00C15E72"/>
    <w:rsid w:val="00C23E34"/>
    <w:rsid w:val="00C2417A"/>
    <w:rsid w:val="00C330DC"/>
    <w:rsid w:val="00C3599E"/>
    <w:rsid w:val="00C36A26"/>
    <w:rsid w:val="00C40503"/>
    <w:rsid w:val="00C44904"/>
    <w:rsid w:val="00C46181"/>
    <w:rsid w:val="00C4779D"/>
    <w:rsid w:val="00C508D7"/>
    <w:rsid w:val="00C52A93"/>
    <w:rsid w:val="00C72FE6"/>
    <w:rsid w:val="00C768B3"/>
    <w:rsid w:val="00C76F84"/>
    <w:rsid w:val="00C77EF5"/>
    <w:rsid w:val="00C81F48"/>
    <w:rsid w:val="00C84552"/>
    <w:rsid w:val="00C9327E"/>
    <w:rsid w:val="00C947DB"/>
    <w:rsid w:val="00CA0F41"/>
    <w:rsid w:val="00CA373F"/>
    <w:rsid w:val="00CA3C57"/>
    <w:rsid w:val="00CA53F4"/>
    <w:rsid w:val="00CA543C"/>
    <w:rsid w:val="00CA6177"/>
    <w:rsid w:val="00CB16E1"/>
    <w:rsid w:val="00CB3907"/>
    <w:rsid w:val="00CC3CCC"/>
    <w:rsid w:val="00CC63C4"/>
    <w:rsid w:val="00CD076A"/>
    <w:rsid w:val="00CD2B38"/>
    <w:rsid w:val="00CD44A9"/>
    <w:rsid w:val="00CD55D2"/>
    <w:rsid w:val="00CD59A0"/>
    <w:rsid w:val="00CE1D21"/>
    <w:rsid w:val="00CE3ED7"/>
    <w:rsid w:val="00CE7755"/>
    <w:rsid w:val="00CF00ED"/>
    <w:rsid w:val="00CF0985"/>
    <w:rsid w:val="00CF110F"/>
    <w:rsid w:val="00CF41EB"/>
    <w:rsid w:val="00CF470E"/>
    <w:rsid w:val="00CF75FA"/>
    <w:rsid w:val="00CF7DC1"/>
    <w:rsid w:val="00D02275"/>
    <w:rsid w:val="00D0653C"/>
    <w:rsid w:val="00D06AA6"/>
    <w:rsid w:val="00D06AFD"/>
    <w:rsid w:val="00D1118F"/>
    <w:rsid w:val="00D11DC0"/>
    <w:rsid w:val="00D162FB"/>
    <w:rsid w:val="00D20F31"/>
    <w:rsid w:val="00D24DFF"/>
    <w:rsid w:val="00D27EE7"/>
    <w:rsid w:val="00D33A74"/>
    <w:rsid w:val="00D36B31"/>
    <w:rsid w:val="00D40DA0"/>
    <w:rsid w:val="00D41F8F"/>
    <w:rsid w:val="00D572DD"/>
    <w:rsid w:val="00D622A0"/>
    <w:rsid w:val="00D70653"/>
    <w:rsid w:val="00D76904"/>
    <w:rsid w:val="00D8226A"/>
    <w:rsid w:val="00D96B2A"/>
    <w:rsid w:val="00D970B3"/>
    <w:rsid w:val="00D978A2"/>
    <w:rsid w:val="00DA7796"/>
    <w:rsid w:val="00DB233A"/>
    <w:rsid w:val="00DB7447"/>
    <w:rsid w:val="00DD29E0"/>
    <w:rsid w:val="00DD580D"/>
    <w:rsid w:val="00DD5A46"/>
    <w:rsid w:val="00DD74DE"/>
    <w:rsid w:val="00DE42B3"/>
    <w:rsid w:val="00DF2369"/>
    <w:rsid w:val="00DF659E"/>
    <w:rsid w:val="00DF6AA5"/>
    <w:rsid w:val="00E02D4F"/>
    <w:rsid w:val="00E03CFD"/>
    <w:rsid w:val="00E1009C"/>
    <w:rsid w:val="00E1389F"/>
    <w:rsid w:val="00E212A1"/>
    <w:rsid w:val="00E27178"/>
    <w:rsid w:val="00E313E5"/>
    <w:rsid w:val="00E465BD"/>
    <w:rsid w:val="00E506E5"/>
    <w:rsid w:val="00E509EA"/>
    <w:rsid w:val="00E5343C"/>
    <w:rsid w:val="00E5359B"/>
    <w:rsid w:val="00E54BE0"/>
    <w:rsid w:val="00E57D20"/>
    <w:rsid w:val="00E6274A"/>
    <w:rsid w:val="00E6298D"/>
    <w:rsid w:val="00E62FCE"/>
    <w:rsid w:val="00E66DD1"/>
    <w:rsid w:val="00E71218"/>
    <w:rsid w:val="00E743CA"/>
    <w:rsid w:val="00E75D80"/>
    <w:rsid w:val="00E85B42"/>
    <w:rsid w:val="00E862C0"/>
    <w:rsid w:val="00E907C0"/>
    <w:rsid w:val="00E90DB9"/>
    <w:rsid w:val="00EA112F"/>
    <w:rsid w:val="00EA1F6E"/>
    <w:rsid w:val="00EA420C"/>
    <w:rsid w:val="00EB1F17"/>
    <w:rsid w:val="00EB5FBE"/>
    <w:rsid w:val="00EB7769"/>
    <w:rsid w:val="00EC0E55"/>
    <w:rsid w:val="00EC2F10"/>
    <w:rsid w:val="00EC78B3"/>
    <w:rsid w:val="00EC78D7"/>
    <w:rsid w:val="00EC7B27"/>
    <w:rsid w:val="00ED1EB5"/>
    <w:rsid w:val="00ED7264"/>
    <w:rsid w:val="00EE2D30"/>
    <w:rsid w:val="00EE416D"/>
    <w:rsid w:val="00EE4D7E"/>
    <w:rsid w:val="00EF3AEF"/>
    <w:rsid w:val="00F06F76"/>
    <w:rsid w:val="00F07444"/>
    <w:rsid w:val="00F1345A"/>
    <w:rsid w:val="00F15210"/>
    <w:rsid w:val="00F23E47"/>
    <w:rsid w:val="00F252CA"/>
    <w:rsid w:val="00F26298"/>
    <w:rsid w:val="00F30A65"/>
    <w:rsid w:val="00F33637"/>
    <w:rsid w:val="00F35BF0"/>
    <w:rsid w:val="00F41F47"/>
    <w:rsid w:val="00F423F1"/>
    <w:rsid w:val="00F45A48"/>
    <w:rsid w:val="00F50553"/>
    <w:rsid w:val="00F51536"/>
    <w:rsid w:val="00F52315"/>
    <w:rsid w:val="00F6193B"/>
    <w:rsid w:val="00F7018D"/>
    <w:rsid w:val="00F7380C"/>
    <w:rsid w:val="00F753C3"/>
    <w:rsid w:val="00F76918"/>
    <w:rsid w:val="00F7708E"/>
    <w:rsid w:val="00F8056B"/>
    <w:rsid w:val="00F83244"/>
    <w:rsid w:val="00F8445E"/>
    <w:rsid w:val="00F85100"/>
    <w:rsid w:val="00F86FCA"/>
    <w:rsid w:val="00F95C63"/>
    <w:rsid w:val="00F966CA"/>
    <w:rsid w:val="00FA1219"/>
    <w:rsid w:val="00FA54C6"/>
    <w:rsid w:val="00FB0BF6"/>
    <w:rsid w:val="00FB2C0A"/>
    <w:rsid w:val="00FB484E"/>
    <w:rsid w:val="00FB4949"/>
    <w:rsid w:val="00FB6B4F"/>
    <w:rsid w:val="00FC06F8"/>
    <w:rsid w:val="00FC1795"/>
    <w:rsid w:val="00FC1D39"/>
    <w:rsid w:val="00FD5D0D"/>
    <w:rsid w:val="00FD7CB4"/>
    <w:rsid w:val="00FD7D1B"/>
    <w:rsid w:val="00FE0434"/>
    <w:rsid w:val="00FE0906"/>
    <w:rsid w:val="00FF2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63AE1"/>
  <w15:docId w15:val="{79FF57F6-5773-4E0D-BA7C-88CD2C24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F0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0227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0227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0227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0227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0227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22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15E7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95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5806"/>
  </w:style>
  <w:style w:type="paragraph" w:styleId="AltBilgi">
    <w:name w:val="footer"/>
    <w:basedOn w:val="Normal"/>
    <w:link w:val="AltBilgiChar"/>
    <w:uiPriority w:val="99"/>
    <w:unhideWhenUsed/>
    <w:rsid w:val="00595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5806"/>
  </w:style>
  <w:style w:type="paragraph" w:styleId="AralkYok">
    <w:name w:val="No Spacing"/>
    <w:uiPriority w:val="1"/>
    <w:qFormat/>
    <w:rsid w:val="00137305"/>
    <w:pPr>
      <w:spacing w:after="0" w:line="240" w:lineRule="auto"/>
    </w:pPr>
  </w:style>
  <w:style w:type="table" w:styleId="TabloKlavuzu">
    <w:name w:val="Table Grid"/>
    <w:basedOn w:val="NormalTablo"/>
    <w:uiPriority w:val="59"/>
    <w:rsid w:val="0037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85103-E786-42DF-9B59-04AD4A020ADC}"/>
</file>

<file path=customXml/itemProps2.xml><?xml version="1.0" encoding="utf-8"?>
<ds:datastoreItem xmlns:ds="http://schemas.openxmlformats.org/officeDocument/2006/customXml" ds:itemID="{D0137C92-BBEC-434C-8ABF-396F7479A558}"/>
</file>

<file path=customXml/itemProps3.xml><?xml version="1.0" encoding="utf-8"?>
<ds:datastoreItem xmlns:ds="http://schemas.openxmlformats.org/officeDocument/2006/customXml" ds:itemID="{81D918D0-E38A-488D-95ED-D930324E5EFE}"/>
</file>

<file path=customXml/itemProps4.xml><?xml version="1.0" encoding="utf-8"?>
<ds:datastoreItem xmlns:ds="http://schemas.openxmlformats.org/officeDocument/2006/customXml" ds:itemID="{88252E0D-6BFE-4D1E-85FD-CFAA15CDD7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Mehmet TAPSIZ</dc:creator>
  <cp:lastModifiedBy>Yakup İhsan YORGANCIOĞLU</cp:lastModifiedBy>
  <cp:revision>98</cp:revision>
  <cp:lastPrinted>2017-02-10T08:59:00Z</cp:lastPrinted>
  <dcterms:created xsi:type="dcterms:W3CDTF">2017-11-14T13:32:00Z</dcterms:created>
  <dcterms:modified xsi:type="dcterms:W3CDTF">2019-01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